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12" w:rsidRPr="00E67012" w:rsidRDefault="00E67012" w:rsidP="00E67012">
      <w:pPr>
        <w:pStyle w:val="a3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E67012">
        <w:rPr>
          <w:rFonts w:ascii="Arial" w:hAnsi="Arial" w:cs="Arial"/>
          <w:b/>
          <w:sz w:val="28"/>
          <w:szCs w:val="24"/>
        </w:rPr>
        <w:t>Мадов Андрей</w:t>
      </w:r>
    </w:p>
    <w:p w:rsidR="00E67012" w:rsidRDefault="00E67012" w:rsidP="00E67012">
      <w:pPr>
        <w:pStyle w:val="a3"/>
        <w:ind w:left="2832" w:firstLine="708"/>
        <w:jc w:val="center"/>
        <w:rPr>
          <w:b/>
          <w:sz w:val="28"/>
          <w:szCs w:val="24"/>
        </w:rPr>
      </w:pPr>
    </w:p>
    <w:p w:rsidR="00E67012" w:rsidRDefault="00E67012" w:rsidP="00E67012">
      <w:pPr>
        <w:pStyle w:val="a3"/>
        <w:ind w:left="2832" w:firstLine="708"/>
        <w:jc w:val="center"/>
        <w:rPr>
          <w:b/>
          <w:sz w:val="28"/>
          <w:szCs w:val="24"/>
        </w:rPr>
      </w:pPr>
    </w:p>
    <w:p w:rsidR="00E67012" w:rsidRDefault="00E67012" w:rsidP="00E67012">
      <w:pPr>
        <w:pStyle w:val="a3"/>
        <w:jc w:val="center"/>
        <w:rPr>
          <w:rFonts w:ascii="Arial" w:hAnsi="Arial" w:cs="Arial"/>
          <w:b/>
          <w:sz w:val="28"/>
          <w:szCs w:val="24"/>
        </w:rPr>
      </w:pPr>
    </w:p>
    <w:p w:rsidR="00E67012" w:rsidRPr="00E67012" w:rsidRDefault="00E67012" w:rsidP="00E67012">
      <w:pPr>
        <w:pStyle w:val="a3"/>
        <w:jc w:val="center"/>
        <w:rPr>
          <w:rFonts w:ascii="Arial" w:hAnsi="Arial" w:cs="Arial"/>
          <w:b/>
          <w:sz w:val="28"/>
          <w:szCs w:val="24"/>
        </w:rPr>
      </w:pPr>
      <w:r w:rsidRPr="00E67012">
        <w:rPr>
          <w:rFonts w:ascii="Arial" w:hAnsi="Arial" w:cs="Arial"/>
          <w:b/>
          <w:sz w:val="28"/>
          <w:szCs w:val="24"/>
        </w:rPr>
        <w:t>Белое на черном.</w:t>
      </w:r>
    </w:p>
    <w:p w:rsidR="00E67012" w:rsidRDefault="00E67012" w:rsidP="00E67012">
      <w:pPr>
        <w:pStyle w:val="a3"/>
        <w:ind w:left="1416" w:firstLine="708"/>
        <w:jc w:val="center"/>
        <w:rPr>
          <w:sz w:val="24"/>
          <w:szCs w:val="24"/>
        </w:rPr>
      </w:pPr>
    </w:p>
    <w:p w:rsidR="00E67012" w:rsidRDefault="00E67012" w:rsidP="00E67012">
      <w:pPr>
        <w:pStyle w:val="a3"/>
        <w:ind w:left="1416" w:firstLine="708"/>
        <w:rPr>
          <w:sz w:val="24"/>
          <w:szCs w:val="24"/>
        </w:rPr>
      </w:pPr>
    </w:p>
    <w:p w:rsidR="00E67012" w:rsidRDefault="00E67012" w:rsidP="00E67012">
      <w:pPr>
        <w:pStyle w:val="a3"/>
        <w:ind w:left="1416" w:firstLine="708"/>
        <w:rPr>
          <w:sz w:val="24"/>
          <w:szCs w:val="24"/>
        </w:rPr>
      </w:pPr>
    </w:p>
    <w:p w:rsidR="00E67012" w:rsidRDefault="00E67012" w:rsidP="00E67012">
      <w:pPr>
        <w:pStyle w:val="a3"/>
        <w:ind w:left="1416" w:firstLine="708"/>
        <w:rPr>
          <w:sz w:val="24"/>
          <w:szCs w:val="24"/>
        </w:rPr>
      </w:pPr>
    </w:p>
    <w:p w:rsidR="00702422" w:rsidRPr="00124E5B" w:rsidRDefault="00E67012" w:rsidP="009B1375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1" w:name="_Toc482105105"/>
      <w:r w:rsidRPr="00124E5B">
        <w:rPr>
          <w:rFonts w:ascii="Arial" w:hAnsi="Arial" w:cs="Arial"/>
          <w:b/>
          <w:sz w:val="24"/>
          <w:szCs w:val="24"/>
        </w:rPr>
        <w:t>«Мороз крепчал, усилились метели…»</w:t>
      </w:r>
      <w:bookmarkEnd w:id="1"/>
    </w:p>
    <w:p w:rsidR="00E67012" w:rsidRDefault="00E67012" w:rsidP="00C7152C">
      <w:pPr>
        <w:pStyle w:val="a3"/>
        <w:rPr>
          <w:sz w:val="24"/>
          <w:szCs w:val="24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роз крепчал</w:t>
      </w:r>
      <w:r w:rsidR="00A1784E" w:rsidRPr="00C7152C">
        <w:rPr>
          <w:rFonts w:ascii="Times New Roman" w:hAnsi="Times New Roman" w:cs="Times New Roman"/>
          <w:sz w:val="24"/>
          <w:szCs w:val="24"/>
        </w:rPr>
        <w:t xml:space="preserve">, </w:t>
      </w:r>
      <w:r w:rsidR="00D51F83" w:rsidRPr="00C7152C">
        <w:rPr>
          <w:rFonts w:ascii="Times New Roman" w:hAnsi="Times New Roman" w:cs="Times New Roman"/>
          <w:sz w:val="24"/>
          <w:szCs w:val="24"/>
        </w:rPr>
        <w:t>усилились метели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сугробах утонули города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то</w:t>
      </w:r>
      <w:r w:rsidR="00943845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что мы с тобою так хотели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пургую, улетело в никуда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943845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ечты, давно хранимые в чулане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стлели в пыль, под тяжестью времен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то, о чем мы думали ночами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веял ветер, обратил все в сон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гряз</w:t>
      </w:r>
      <w:r w:rsidR="00D51F83" w:rsidRPr="00C7152C">
        <w:rPr>
          <w:rFonts w:ascii="Times New Roman" w:hAnsi="Times New Roman" w:cs="Times New Roman"/>
          <w:sz w:val="24"/>
          <w:szCs w:val="24"/>
        </w:rPr>
        <w:t>нув в бесконечных глупых ссорах.</w:t>
      </w:r>
    </w:p>
    <w:p w:rsidR="0087589E" w:rsidRPr="00C7152C" w:rsidRDefault="00D51F83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пав в водовороты суеты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ы, как на окнах, зимние узоры</w:t>
      </w:r>
    </w:p>
    <w:p w:rsidR="0087589E" w:rsidRPr="00C7152C" w:rsidRDefault="00943845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стаяли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од поступью весны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твоя страсть, где громкие скандалы?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пылкая любовь под светом звезд?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случилось то что нас сломало?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кой простой, бессмысленный вопрос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роз крепчал, усилились метели.</w:t>
      </w:r>
    </w:p>
    <w:p w:rsidR="0087589E" w:rsidRPr="00C7152C" w:rsidRDefault="00D51F83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потушила лампу и легла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обниму тебя так крепко как сумею,</w:t>
      </w:r>
    </w:p>
    <w:p w:rsidR="0087589E" w:rsidRPr="00C7152C" w:rsidRDefault="00943845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 xml:space="preserve">И прошепчу: — </w:t>
      </w:r>
      <w:r w:rsidR="00D51F83" w:rsidRPr="00C7152C">
        <w:rPr>
          <w:rFonts w:ascii="Times New Roman" w:hAnsi="Times New Roman" w:cs="Times New Roman"/>
          <w:sz w:val="24"/>
          <w:szCs w:val="24"/>
        </w:rPr>
        <w:t>«</w:t>
      </w:r>
      <w:r w:rsidRPr="00C7152C">
        <w:rPr>
          <w:rFonts w:ascii="Times New Roman" w:hAnsi="Times New Roman" w:cs="Times New Roman"/>
          <w:sz w:val="24"/>
          <w:szCs w:val="24"/>
        </w:rPr>
        <w:t>с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тобою навсегда</w:t>
      </w:r>
      <w:r w:rsidR="00D51F83" w:rsidRPr="00C7152C">
        <w:rPr>
          <w:rFonts w:ascii="Times New Roman" w:hAnsi="Times New Roman" w:cs="Times New Roman"/>
          <w:sz w:val="24"/>
          <w:szCs w:val="24"/>
        </w:rPr>
        <w:t>»</w:t>
      </w:r>
      <w:r w:rsidR="0087589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Default="0087589E" w:rsidP="0087589E">
      <w:pPr>
        <w:pStyle w:val="a3"/>
        <w:rPr>
          <w:sz w:val="24"/>
          <w:szCs w:val="24"/>
        </w:rPr>
      </w:pPr>
    </w:p>
    <w:p w:rsidR="0087589E" w:rsidRDefault="0087589E" w:rsidP="0087589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4B61" w:rsidRDefault="00FB4B61" w:rsidP="0087589E">
      <w:pPr>
        <w:pStyle w:val="a3"/>
        <w:rPr>
          <w:sz w:val="24"/>
          <w:szCs w:val="24"/>
        </w:rPr>
      </w:pPr>
    </w:p>
    <w:p w:rsidR="009B1375" w:rsidRDefault="009B1375" w:rsidP="0087589E">
      <w:pPr>
        <w:pStyle w:val="a3"/>
        <w:rPr>
          <w:sz w:val="24"/>
          <w:szCs w:val="24"/>
        </w:rPr>
      </w:pPr>
    </w:p>
    <w:p w:rsidR="003D45E2" w:rsidRPr="009B1375" w:rsidRDefault="00E67012" w:rsidP="009B1375">
      <w:pPr>
        <w:pStyle w:val="a3"/>
        <w:ind w:left="2832" w:firstLine="708"/>
        <w:outlineLvl w:val="0"/>
        <w:rPr>
          <w:rFonts w:ascii="Arial" w:hAnsi="Arial" w:cs="Arial"/>
          <w:b/>
          <w:sz w:val="26"/>
          <w:szCs w:val="26"/>
        </w:rPr>
      </w:pPr>
      <w:bookmarkStart w:id="2" w:name="_Toc482105106"/>
      <w:r w:rsidRPr="00E67012">
        <w:rPr>
          <w:rFonts w:ascii="Arial" w:hAnsi="Arial" w:cs="Arial"/>
          <w:b/>
          <w:sz w:val="26"/>
          <w:szCs w:val="26"/>
        </w:rPr>
        <w:t>Не подходи</w:t>
      </w:r>
      <w:bookmarkEnd w:id="2"/>
    </w:p>
    <w:p w:rsidR="0087589E" w:rsidRDefault="0087589E" w:rsidP="0087589E">
      <w:pPr>
        <w:pStyle w:val="a3"/>
        <w:jc w:val="center"/>
        <w:rPr>
          <w:b/>
          <w:sz w:val="28"/>
          <w:szCs w:val="28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подх</w:t>
      </w:r>
      <w:r w:rsidR="00943845" w:rsidRPr="00C7152C">
        <w:rPr>
          <w:rFonts w:ascii="Times New Roman" w:hAnsi="Times New Roman" w:cs="Times New Roman"/>
          <w:sz w:val="24"/>
          <w:szCs w:val="28"/>
        </w:rPr>
        <w:t>оди ко мне! Не нужно и пытаться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Меня согреть дрожащим пламенем свечи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умоляй, и не проси остаться</w:t>
      </w:r>
      <w:r w:rsidR="00943845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мне увидеть то что, впереди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мне погрязнуть в липкой тине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Укрыться илом с головой. Себя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Закрасить черным на картине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сжечь картину воющей зимой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lastRenderedPageBreak/>
        <w:t>Не подходи ко мне! Не нужно этих вздохов</w:t>
      </w:r>
      <w:r w:rsidR="00943845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нужно рук, прижатых у груди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вои мольбы, не более чем крохи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Что невзначай теряются в пут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мне уйти, дай раствориться в звездах!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провалиться в черную дыру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выбросил ключи, закрылись двери. Поздно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азад вернуться больше не могу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подходи ко мне! В глаза мне не смотри.</w:t>
      </w:r>
    </w:p>
    <w:p w:rsidR="0087589E" w:rsidRPr="00C7152C" w:rsidRDefault="0087589E" w:rsidP="0087589E">
      <w:pPr>
        <w:pStyle w:val="a3"/>
        <w:ind w:left="1416" w:firstLine="708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 них лишь душа, ушедшая на взлет</w:t>
      </w:r>
      <w:r w:rsidR="00D51F83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бесконечное желание найти</w:t>
      </w:r>
    </w:p>
    <w:p w:rsidR="0087589E" w:rsidRPr="00C7152C" w:rsidRDefault="00D51F83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Средь океана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незнакомый брод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мне сбежать, и потеряй в тумане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никогда не порывайся отыскать</w:t>
      </w:r>
      <w:r w:rsidR="00943845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Сама поймешь, когда тебя поманит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ечность, ей невозможно отказать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подходи ко мне! Попробуй отпустит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А если мочи нет, бежим со мной скорее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По незнакомым пустошам бродит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ам, где лишилось власти врем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сил отречься от оков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т повседневности, от хоровода быт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ай нам возможность, дотянуться до костров,</w:t>
      </w:r>
    </w:p>
    <w:p w:rsidR="00702422" w:rsidRPr="00C7152C" w:rsidRDefault="0087589E" w:rsidP="00702422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 xml:space="preserve">Что </w:t>
      </w:r>
      <w:r w:rsidR="00702422" w:rsidRPr="00C7152C">
        <w:rPr>
          <w:rFonts w:ascii="Times New Roman" w:hAnsi="Times New Roman" w:cs="Times New Roman"/>
          <w:sz w:val="24"/>
          <w:szCs w:val="28"/>
        </w:rPr>
        <w:t>греют тех, кто жизнью позабыты.</w:t>
      </w:r>
    </w:p>
    <w:p w:rsidR="00702422" w:rsidRDefault="00702422" w:rsidP="00702422">
      <w:pPr>
        <w:pStyle w:val="a3"/>
        <w:ind w:left="2124"/>
        <w:rPr>
          <w:sz w:val="24"/>
          <w:szCs w:val="28"/>
        </w:rPr>
      </w:pPr>
    </w:p>
    <w:p w:rsidR="00E67012" w:rsidRDefault="00E67012" w:rsidP="00702422">
      <w:pPr>
        <w:pStyle w:val="a3"/>
        <w:ind w:left="2124"/>
        <w:rPr>
          <w:sz w:val="24"/>
          <w:szCs w:val="28"/>
        </w:rPr>
      </w:pPr>
    </w:p>
    <w:p w:rsidR="00702422" w:rsidRDefault="00702422" w:rsidP="00702422">
      <w:pPr>
        <w:pStyle w:val="a3"/>
        <w:ind w:left="2124"/>
        <w:rPr>
          <w:sz w:val="24"/>
          <w:szCs w:val="28"/>
        </w:rPr>
      </w:pPr>
    </w:p>
    <w:p w:rsidR="00702422" w:rsidRDefault="00702422" w:rsidP="00702422">
      <w:pPr>
        <w:pStyle w:val="a3"/>
        <w:ind w:left="2124"/>
        <w:rPr>
          <w:sz w:val="24"/>
          <w:szCs w:val="28"/>
        </w:rPr>
      </w:pPr>
    </w:p>
    <w:p w:rsidR="0087589E" w:rsidRPr="00E67012" w:rsidRDefault="00E67012" w:rsidP="009B1375">
      <w:pPr>
        <w:pStyle w:val="a3"/>
        <w:ind w:left="2124"/>
        <w:outlineLvl w:val="0"/>
        <w:rPr>
          <w:rFonts w:ascii="Arial" w:hAnsi="Arial" w:cs="Arial"/>
          <w:b/>
          <w:sz w:val="24"/>
          <w:szCs w:val="28"/>
        </w:rPr>
      </w:pPr>
      <w:bookmarkStart w:id="3" w:name="_Toc482105107"/>
      <w:r w:rsidRPr="00E67012">
        <w:rPr>
          <w:rFonts w:ascii="Arial" w:hAnsi="Arial" w:cs="Arial"/>
          <w:b/>
          <w:sz w:val="24"/>
          <w:szCs w:val="28"/>
        </w:rPr>
        <w:t>«Он не в силах смотреть как рушиться жизнь…»</w:t>
      </w:r>
      <w:bookmarkEnd w:id="3"/>
    </w:p>
    <w:p w:rsidR="0087589E" w:rsidRPr="003016BC" w:rsidRDefault="0087589E" w:rsidP="0087589E">
      <w:pPr>
        <w:pStyle w:val="a3"/>
        <w:jc w:val="center"/>
        <w:rPr>
          <w:sz w:val="28"/>
          <w:szCs w:val="28"/>
        </w:rPr>
      </w:pP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не в силах смотреть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как рушиться жизнь</w:t>
      </w:r>
      <w:r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Как надежда в душе угасает</w:t>
      </w:r>
      <w:r w:rsidR="00943845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се кричали ему: —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подожди, продержись!</w:t>
      </w: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в ответ им кричал: —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увядаю!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не з</w:t>
      </w:r>
      <w:r w:rsidR="00943845" w:rsidRPr="00C7152C">
        <w:rPr>
          <w:rFonts w:ascii="Times New Roman" w:hAnsi="Times New Roman" w:cs="Times New Roman"/>
          <w:sz w:val="24"/>
          <w:szCs w:val="28"/>
        </w:rPr>
        <w:t>нал где найти спасательный круг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Плыл один в нескончаемом мор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не мог разобрать кто же враг, а кто друг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тличить свое счастье от гор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когда в небесах заблестела луна</w:t>
      </w:r>
      <w:r w:rsidR="00D51F83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пошел к ней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расправивши плеч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вдруг понял в тот миг, он все понял тогда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Лишь луна его раны залечи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 печалься, что он никогда не придет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Пускай сердце о нем не рыдае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Боль пройдет, все однажды пройдет,</w:t>
      </w:r>
    </w:p>
    <w:p w:rsidR="0087589E" w:rsidRPr="00C7152C" w:rsidRDefault="00943845" w:rsidP="00FB4B61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от смотри! Н</w:t>
      </w:r>
      <w:r w:rsidR="00FB4B61" w:rsidRPr="00C7152C">
        <w:rPr>
          <w:rFonts w:ascii="Times New Roman" w:hAnsi="Times New Roman" w:cs="Times New Roman"/>
          <w:sz w:val="24"/>
          <w:szCs w:val="28"/>
        </w:rPr>
        <w:t>а востоке светает.</w:t>
      </w:r>
    </w:p>
    <w:p w:rsidR="00943845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ы приди спустя день на могилку его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поставь ему водки немножко.</w:t>
      </w: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Если веришь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в богов помолись за него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Если нет, помолись понарошку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А пот</w:t>
      </w:r>
      <w:r w:rsidR="00943845" w:rsidRPr="00C7152C">
        <w:rPr>
          <w:rFonts w:ascii="Times New Roman" w:hAnsi="Times New Roman" w:cs="Times New Roman"/>
          <w:sz w:val="24"/>
          <w:szCs w:val="28"/>
        </w:rPr>
        <w:t>ом</w:t>
      </w:r>
      <w:r w:rsidR="00702422" w:rsidRPr="00C7152C">
        <w:rPr>
          <w:rFonts w:ascii="Times New Roman" w:hAnsi="Times New Roman" w:cs="Times New Roman"/>
          <w:sz w:val="24"/>
          <w:szCs w:val="28"/>
        </w:rPr>
        <w:t>,</w:t>
      </w:r>
      <w:r w:rsidR="00943845" w:rsidRPr="00C7152C">
        <w:rPr>
          <w:rFonts w:ascii="Times New Roman" w:hAnsi="Times New Roman" w:cs="Times New Roman"/>
          <w:sz w:val="24"/>
          <w:szCs w:val="28"/>
        </w:rPr>
        <w:t xml:space="preserve"> повернувшись спиною к кресту</w:t>
      </w:r>
      <w:r w:rsidR="00702422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озвратись в теплый ласковый вечер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когда придет ночь, погляди на луну</w:t>
      </w:r>
    </w:p>
    <w:p w:rsidR="0087589E" w:rsidRPr="00C7152C" w:rsidRDefault="00702422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шепни ей тихонько</w:t>
      </w:r>
      <w:r w:rsidR="00943845" w:rsidRPr="00C7152C">
        <w:rPr>
          <w:rFonts w:ascii="Times New Roman" w:hAnsi="Times New Roman" w:cs="Times New Roman"/>
          <w:sz w:val="24"/>
          <w:szCs w:val="28"/>
        </w:rPr>
        <w:t xml:space="preserve"> —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до встречи.</w:t>
      </w:r>
    </w:p>
    <w:p w:rsidR="00702422" w:rsidRDefault="00702422" w:rsidP="00702422">
      <w:pPr>
        <w:pStyle w:val="a3"/>
        <w:ind w:left="2832" w:firstLine="708"/>
        <w:rPr>
          <w:sz w:val="20"/>
        </w:rPr>
      </w:pPr>
    </w:p>
    <w:p w:rsidR="00702422" w:rsidRDefault="00702422" w:rsidP="00702422">
      <w:pPr>
        <w:pStyle w:val="a3"/>
        <w:ind w:left="2832" w:firstLine="708"/>
        <w:rPr>
          <w:sz w:val="20"/>
        </w:rPr>
      </w:pPr>
    </w:p>
    <w:p w:rsidR="00702422" w:rsidRDefault="00702422" w:rsidP="00702422">
      <w:pPr>
        <w:pStyle w:val="a3"/>
        <w:ind w:left="2832" w:firstLine="708"/>
        <w:rPr>
          <w:sz w:val="20"/>
        </w:rPr>
      </w:pPr>
    </w:p>
    <w:p w:rsidR="00702422" w:rsidRPr="00E67012" w:rsidRDefault="00E67012" w:rsidP="009B1375">
      <w:pPr>
        <w:pStyle w:val="a3"/>
        <w:ind w:left="1416" w:firstLine="708"/>
        <w:outlineLvl w:val="0"/>
        <w:rPr>
          <w:rFonts w:ascii="Arial" w:hAnsi="Arial" w:cs="Arial"/>
          <w:b/>
          <w:sz w:val="24"/>
        </w:rPr>
      </w:pPr>
      <w:bookmarkStart w:id="4" w:name="_Toc482105108"/>
      <w:r>
        <w:rPr>
          <w:rFonts w:ascii="Arial" w:hAnsi="Arial" w:cs="Arial"/>
          <w:b/>
          <w:sz w:val="24"/>
        </w:rPr>
        <w:t>«</w:t>
      </w:r>
      <w:r w:rsidRPr="00E67012">
        <w:rPr>
          <w:rFonts w:ascii="Arial" w:hAnsi="Arial" w:cs="Arial"/>
          <w:b/>
          <w:sz w:val="24"/>
        </w:rPr>
        <w:t>В моем углу дымно и накурено</w:t>
      </w:r>
      <w:r>
        <w:rPr>
          <w:rFonts w:ascii="Arial" w:hAnsi="Arial" w:cs="Arial"/>
          <w:b/>
          <w:sz w:val="24"/>
        </w:rPr>
        <w:t>…»</w:t>
      </w:r>
      <w:bookmarkEnd w:id="4"/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моем углу дымно и накурено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Обои старые. Узор сплетается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Узор зовет меня дорогами безумия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страну, где легче прочего, мечтается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моем углу безветренно и тошно.</w:t>
      </w:r>
    </w:p>
    <w:p w:rsidR="0087589E" w:rsidRPr="00C7152C" w:rsidRDefault="00702422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Часы, разбитые</w:t>
      </w:r>
      <w:r w:rsidR="00943845" w:rsidRPr="00C7152C">
        <w:rPr>
          <w:rFonts w:ascii="Times New Roman" w:hAnsi="Times New Roman" w:cs="Times New Roman"/>
          <w:sz w:val="24"/>
        </w:rPr>
        <w:t xml:space="preserve"> </w:t>
      </w:r>
      <w:r w:rsidRPr="00C7152C">
        <w:rPr>
          <w:rFonts w:ascii="Times New Roman" w:hAnsi="Times New Roman" w:cs="Times New Roman"/>
          <w:sz w:val="24"/>
        </w:rPr>
        <w:t>у ног,</w:t>
      </w:r>
      <w:r w:rsidR="00943845" w:rsidRPr="00C7152C">
        <w:rPr>
          <w:rFonts w:ascii="Times New Roman" w:hAnsi="Times New Roman" w:cs="Times New Roman"/>
          <w:sz w:val="24"/>
        </w:rPr>
        <w:t xml:space="preserve"> валяются,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напоследок говорят мне что-то сложное,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это сложное в дыму теряется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="003D45E2"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>В моем углу надежды и стремления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Не знают выхода и бьются в стены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А рядом плачутся печаль и сожаления,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их рыдания жуют проблемы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моем углу мальчишка растерявшийся,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Понять пытается, за что наказан он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надежде вырваться лишь спотыкается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Не знает явь ли все или кошмарный сон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моем углу сижу я в одиночестве,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Бычки тушу, да об обои старые.</w:t>
      </w:r>
    </w:p>
    <w:p w:rsidR="0087589E" w:rsidRPr="00C7152C" w:rsidRDefault="0087589E" w:rsidP="0087589E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Пытаясь разобраться в том пророчестве,</w:t>
      </w:r>
    </w:p>
    <w:p w:rsidR="00E67012" w:rsidRPr="009B1375" w:rsidRDefault="0087589E" w:rsidP="009B1375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Что п</w:t>
      </w:r>
      <w:r w:rsidR="00FB4B61" w:rsidRPr="00C7152C">
        <w:rPr>
          <w:rFonts w:ascii="Times New Roman" w:hAnsi="Times New Roman" w:cs="Times New Roman"/>
          <w:sz w:val="24"/>
        </w:rPr>
        <w:t>редсказал себе словами пьяными.</w:t>
      </w:r>
    </w:p>
    <w:p w:rsidR="00E67012" w:rsidRDefault="00E67012" w:rsidP="003D45E2">
      <w:pPr>
        <w:ind w:left="2832" w:firstLine="708"/>
        <w:rPr>
          <w:sz w:val="24"/>
        </w:rPr>
      </w:pPr>
    </w:p>
    <w:p w:rsidR="00E67012" w:rsidRDefault="00E67012" w:rsidP="009B1375">
      <w:pPr>
        <w:pStyle w:val="1"/>
        <w:ind w:left="1416" w:firstLine="708"/>
        <w:rPr>
          <w:rFonts w:ascii="Arial" w:hAnsi="Arial" w:cs="Arial"/>
          <w:b/>
          <w:sz w:val="24"/>
        </w:rPr>
      </w:pPr>
      <w:bookmarkStart w:id="5" w:name="_Toc482105109"/>
      <w:r w:rsidRPr="00727E5F">
        <w:rPr>
          <w:rFonts w:ascii="Arial" w:hAnsi="Arial" w:cs="Arial"/>
          <w:b/>
          <w:color w:val="auto"/>
          <w:sz w:val="24"/>
        </w:rPr>
        <w:t>«Воском капает свечка…»</w:t>
      </w:r>
      <w:bookmarkEnd w:id="5"/>
    </w:p>
    <w:p w:rsidR="009B1375" w:rsidRPr="009B1375" w:rsidRDefault="009B1375" w:rsidP="009B1375"/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ском капает свечка</w:t>
      </w:r>
      <w:r w:rsidR="00943845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ламя мигает, дрожи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ремя, как быстрая речка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умолимо бежи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оды проходят впустую</w:t>
      </w:r>
      <w:r w:rsidR="00943845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возвратить не догнат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свою напропалую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продолжаю сжигат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ланы с судьбой разминулись</w:t>
      </w:r>
      <w:r w:rsidR="00943845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етства мечты разбрелис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д тяжестью жизни прогнулись</w:t>
      </w:r>
      <w:r w:rsidR="00943845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алою в земле улеглись.</w:t>
      </w:r>
    </w:p>
    <w:p w:rsidR="0087589E" w:rsidRPr="00C7152C" w:rsidRDefault="0087589E" w:rsidP="00943845">
      <w:pPr>
        <w:pStyle w:val="a3"/>
        <w:ind w:left="2124"/>
        <w:jc w:val="center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де тот неуемный мечтател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силился мир изменить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быстро сумел я потратит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то, что мечтал накопит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еркало скажет с укором</w:t>
      </w:r>
      <w:r w:rsidR="00943845" w:rsidRPr="00C7152C">
        <w:rPr>
          <w:rFonts w:ascii="Times New Roman" w:hAnsi="Times New Roman" w:cs="Times New Roman"/>
          <w:sz w:val="24"/>
        </w:rPr>
        <w:t>: —</w:t>
      </w:r>
    </w:p>
    <w:p w:rsidR="0087589E" w:rsidRPr="00C7152C" w:rsidRDefault="00943845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«</w:t>
      </w:r>
      <w:r w:rsidR="0087589E" w:rsidRPr="00C7152C">
        <w:rPr>
          <w:rFonts w:ascii="Times New Roman" w:hAnsi="Times New Roman" w:cs="Times New Roman"/>
          <w:sz w:val="24"/>
        </w:rPr>
        <w:t>Тебе уж почти двадцать пять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коро под грязным забором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беспамятстве будешь лежать</w:t>
      </w:r>
      <w:r w:rsidR="00943845" w:rsidRPr="00C7152C">
        <w:rPr>
          <w:rFonts w:ascii="Times New Roman" w:hAnsi="Times New Roman" w:cs="Times New Roman"/>
          <w:sz w:val="24"/>
        </w:rPr>
        <w:t>»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ском капает свечка</w:t>
      </w:r>
      <w:r w:rsidR="00943845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ламя погасло давно</w:t>
      </w:r>
      <w:r w:rsidR="00943845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ремя</w:t>
      </w:r>
      <w:r w:rsidR="00EF2316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как быстрая речка</w:t>
      </w:r>
      <w:r w:rsidR="00EF2316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море уже утекло.</w:t>
      </w:r>
    </w:p>
    <w:p w:rsidR="0087589E" w:rsidRDefault="0087589E" w:rsidP="0087589E">
      <w:pPr>
        <w:pStyle w:val="a3"/>
        <w:ind w:left="2124"/>
        <w:rPr>
          <w:sz w:val="24"/>
        </w:rPr>
      </w:pPr>
    </w:p>
    <w:p w:rsidR="0087589E" w:rsidRDefault="0087589E" w:rsidP="0087589E">
      <w:pPr>
        <w:pStyle w:val="a3"/>
        <w:ind w:left="2124"/>
        <w:rPr>
          <w:sz w:val="24"/>
        </w:rPr>
      </w:pPr>
    </w:p>
    <w:p w:rsidR="00702422" w:rsidRPr="003D45E2" w:rsidRDefault="00702422" w:rsidP="003D45E2"/>
    <w:p w:rsidR="0087589E" w:rsidRPr="00727E5F" w:rsidRDefault="00E67012" w:rsidP="00727E5F">
      <w:pPr>
        <w:pStyle w:val="1"/>
        <w:ind w:left="2124" w:firstLine="708"/>
        <w:rPr>
          <w:rFonts w:ascii="Arial" w:hAnsi="Arial" w:cs="Arial"/>
          <w:b/>
          <w:color w:val="auto"/>
          <w:sz w:val="24"/>
          <w:szCs w:val="24"/>
        </w:rPr>
      </w:pPr>
      <w:bookmarkStart w:id="6" w:name="_Toc482105110"/>
      <w:r w:rsidRPr="00727E5F">
        <w:rPr>
          <w:rFonts w:ascii="Arial" w:hAnsi="Arial" w:cs="Arial"/>
          <w:b/>
          <w:color w:val="auto"/>
          <w:sz w:val="24"/>
          <w:szCs w:val="24"/>
        </w:rPr>
        <w:t>Встреча</w:t>
      </w:r>
      <w:bookmarkEnd w:id="6"/>
    </w:p>
    <w:p w:rsidR="00727E5F" w:rsidRPr="00727E5F" w:rsidRDefault="00727E5F" w:rsidP="00727E5F"/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снова встретились с тобо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удьба свела на перекрестк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 сердце засверкали блестк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юбви удар тяжелый, хлесткий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абрал мой призрачный поко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702422" w:rsidRPr="00C7152C" w:rsidRDefault="00702422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жил</w:t>
      </w:r>
      <w:r w:rsidR="0087589E" w:rsidRPr="00C7152C">
        <w:rPr>
          <w:rFonts w:ascii="Times New Roman" w:hAnsi="Times New Roman" w:cs="Times New Roman"/>
          <w:sz w:val="24"/>
        </w:rPr>
        <w:t xml:space="preserve"> застрявшим на мел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то что между нами было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еня волною окатило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илы летнего прилива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ебе на встречу понесл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3D45E2" w:rsidRPr="00C7152C" w:rsidRDefault="003D45E2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квозь помутневшие год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Меж </w:t>
      </w:r>
      <w:r w:rsidR="00EF2316" w:rsidRPr="00C7152C">
        <w:rPr>
          <w:rFonts w:ascii="Times New Roman" w:hAnsi="Times New Roman" w:cs="Times New Roman"/>
          <w:sz w:val="24"/>
        </w:rPr>
        <w:t>бронзовых рядов пшениц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ечу к тебе я словно птица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ечу к тебе я словно птица,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бы в объятиях раствориться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замереть в них навсегд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авай уйдем с тобой подальш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авай уйдем с тобой на север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де под сугробом дремлет</w:t>
      </w:r>
      <w:r w:rsidR="00EF2316" w:rsidRPr="00C7152C">
        <w:rPr>
          <w:rFonts w:ascii="Times New Roman" w:hAnsi="Times New Roman" w:cs="Times New Roman"/>
          <w:sz w:val="24"/>
        </w:rPr>
        <w:t xml:space="preserve"> врем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обещаю</w:t>
      </w:r>
      <w:r w:rsidR="00EF2316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только верь мне</w:t>
      </w:r>
      <w:r w:rsidR="00EF2316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повторится все как раньш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вспоминай о днях разлук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помни больше о печали,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сердце грызла нам ночам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изменилось обещаю</w:t>
      </w:r>
      <w:r w:rsidR="00EF2316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ольше не расцепим рук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икогда уже ты слышишь!</w:t>
      </w:r>
      <w:r w:rsidR="0087589E" w:rsidRPr="00C7152C">
        <w:rPr>
          <w:rFonts w:ascii="Times New Roman" w:hAnsi="Times New Roman" w:cs="Times New Roman"/>
          <w:sz w:val="24"/>
        </w:rPr>
        <w:t xml:space="preserve"> 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кажу лишь раз</w:t>
      </w:r>
      <w:r w:rsidR="00EF2316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расставив точк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кровью заклинаю строчк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кровью заклинаю строчк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не проснешься в одиночку</w:t>
      </w:r>
      <w:r w:rsidR="00EF2316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ка я жив</w:t>
      </w:r>
      <w:r w:rsidR="00EF2316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пока ты дышишь.</w:t>
      </w:r>
    </w:p>
    <w:p w:rsidR="00702422" w:rsidRDefault="00702422" w:rsidP="00702422">
      <w:pPr>
        <w:pStyle w:val="a3"/>
        <w:ind w:left="2124" w:firstLine="708"/>
        <w:rPr>
          <w:b/>
          <w:sz w:val="28"/>
        </w:rPr>
      </w:pPr>
    </w:p>
    <w:p w:rsidR="00702422" w:rsidRDefault="00702422" w:rsidP="00FB4B61">
      <w:pPr>
        <w:pStyle w:val="a3"/>
        <w:rPr>
          <w:b/>
          <w:sz w:val="28"/>
        </w:rPr>
      </w:pPr>
    </w:p>
    <w:p w:rsidR="00FB4B61" w:rsidRDefault="00FB4B61" w:rsidP="00FB4B61">
      <w:pPr>
        <w:pStyle w:val="a3"/>
        <w:rPr>
          <w:b/>
          <w:sz w:val="28"/>
        </w:rPr>
      </w:pPr>
    </w:p>
    <w:p w:rsidR="0087589E" w:rsidRPr="0025692D" w:rsidRDefault="0087589E" w:rsidP="009B1375">
      <w:pPr>
        <w:pStyle w:val="a3"/>
        <w:ind w:left="2124" w:firstLine="708"/>
        <w:outlineLvl w:val="0"/>
        <w:rPr>
          <w:rFonts w:ascii="Arial" w:hAnsi="Arial" w:cs="Arial"/>
          <w:b/>
          <w:sz w:val="24"/>
        </w:rPr>
      </w:pPr>
      <w:bookmarkStart w:id="7" w:name="_Toc482105111"/>
      <w:r w:rsidRPr="0025692D">
        <w:rPr>
          <w:rFonts w:ascii="Arial" w:hAnsi="Arial" w:cs="Arial"/>
          <w:b/>
          <w:sz w:val="24"/>
        </w:rPr>
        <w:t>Белое на черном</w:t>
      </w:r>
      <w:bookmarkEnd w:id="7"/>
    </w:p>
    <w:p w:rsidR="0087589E" w:rsidRDefault="0087589E" w:rsidP="0025692D">
      <w:pPr>
        <w:pStyle w:val="a3"/>
        <w:rPr>
          <w:b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Есть истина длинною в сотни лет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известна многим поколенья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Без тьмы не существует свет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Без горя, радоваться мы не умее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 черном белое —</w:t>
      </w:r>
      <w:r w:rsidR="0087589E" w:rsidRPr="00C7152C">
        <w:rPr>
          <w:rFonts w:ascii="Times New Roman" w:hAnsi="Times New Roman" w:cs="Times New Roman"/>
          <w:sz w:val="24"/>
        </w:rPr>
        <w:t xml:space="preserve"> беле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ем его меньше, тем оно дорож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от того, нам тьма ценней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мы без белого не може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Без расставаний не бывает встреч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их, чтоб довели до дрож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отому, мы все должны береч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Хорошее, но и плохое тож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юбовь и ненависть неразделимы</w:t>
      </w:r>
      <w:r w:rsidR="00EF2316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и одной монеты сторон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дна другую делает столь сильной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ишь подтверждая, света нет без тьм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напишу на черном, белой краской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бы увидели все жители страны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спомнили все истины из сказок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м инь и янь, не просто так даны.</w:t>
      </w:r>
    </w:p>
    <w:p w:rsidR="0087589E" w:rsidRDefault="0087589E" w:rsidP="0087589E">
      <w:pPr>
        <w:pStyle w:val="a3"/>
        <w:ind w:left="2124"/>
        <w:rPr>
          <w:sz w:val="24"/>
        </w:rPr>
      </w:pPr>
    </w:p>
    <w:p w:rsidR="0087589E" w:rsidRPr="004E0CF2" w:rsidRDefault="0087589E" w:rsidP="0025692D">
      <w:pPr>
        <w:pStyle w:val="a3"/>
        <w:rPr>
          <w:b/>
          <w:sz w:val="24"/>
          <w:szCs w:val="24"/>
        </w:rPr>
      </w:pPr>
    </w:p>
    <w:p w:rsidR="0087589E" w:rsidRPr="0025692D" w:rsidRDefault="0025692D" w:rsidP="009B1375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8" w:name="_Toc482105112"/>
      <w:r>
        <w:rPr>
          <w:rFonts w:ascii="Arial" w:hAnsi="Arial" w:cs="Arial"/>
          <w:b/>
          <w:sz w:val="24"/>
          <w:szCs w:val="24"/>
        </w:rPr>
        <w:t>«</w:t>
      </w:r>
      <w:r w:rsidRPr="0025692D">
        <w:rPr>
          <w:rFonts w:ascii="Arial" w:hAnsi="Arial" w:cs="Arial"/>
          <w:b/>
          <w:sz w:val="24"/>
          <w:szCs w:val="24"/>
        </w:rPr>
        <w:t>В предвкушенье нашей встречи</w:t>
      </w:r>
      <w:r>
        <w:rPr>
          <w:rFonts w:ascii="Arial" w:hAnsi="Arial" w:cs="Arial"/>
          <w:b/>
          <w:sz w:val="24"/>
          <w:szCs w:val="24"/>
        </w:rPr>
        <w:t>…»</w:t>
      </w:r>
      <w:bookmarkEnd w:id="8"/>
    </w:p>
    <w:p w:rsidR="0087589E" w:rsidRDefault="0087589E" w:rsidP="0087589E">
      <w:pPr>
        <w:pStyle w:val="a3"/>
        <w:rPr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предвкушенье нашей встречи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словно крылья обретаю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рдце радостно трепещет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се плохое умирае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не могу уснуть в волненье,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невозможно обуздат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 небо взмоет вдохновенье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смогу тебя обнят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окажемся с тобою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расстоянии рук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меня вылечишь от горя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йдешь лекарство от тоск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на лету хватаю взгляды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ты бросаешь невзначай</w:t>
      </w:r>
      <w:r w:rsidR="00EF231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чудно быть с тобою рядом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ить на кухне горький ча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еяться громко без заботы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ыв про снег, кружащий где-т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ыв, что завтра на работу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спать до самого рассвет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чем на свете не измерит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то тепло, что ты мне даришь</w:t>
      </w:r>
      <w:r w:rsidR="00EF231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как же хочется поверит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меня больше не оставиш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и приближенье нашей встречи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себе думать запрещаю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ты уйдешь, случится вечер</w:t>
      </w:r>
    </w:p>
    <w:p w:rsidR="0087589E" w:rsidRPr="00C7152C" w:rsidRDefault="00702422" w:rsidP="00702422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котором я опять растаю.</w:t>
      </w:r>
    </w:p>
    <w:p w:rsidR="00702422" w:rsidRDefault="00702422" w:rsidP="00702422">
      <w:pPr>
        <w:ind w:left="2832" w:firstLine="708"/>
        <w:rPr>
          <w:sz w:val="24"/>
          <w:szCs w:val="24"/>
        </w:rPr>
      </w:pPr>
    </w:p>
    <w:p w:rsidR="00FB4B61" w:rsidRDefault="00FB4B61" w:rsidP="00702422">
      <w:pPr>
        <w:ind w:left="2832" w:firstLine="708"/>
        <w:rPr>
          <w:sz w:val="24"/>
          <w:szCs w:val="24"/>
        </w:rPr>
      </w:pPr>
    </w:p>
    <w:p w:rsidR="00FB4B61" w:rsidRDefault="00FB4B61" w:rsidP="00702422">
      <w:pPr>
        <w:ind w:left="2832" w:firstLine="708"/>
        <w:rPr>
          <w:sz w:val="24"/>
          <w:szCs w:val="24"/>
        </w:rPr>
      </w:pPr>
    </w:p>
    <w:p w:rsidR="00FB4B61" w:rsidRDefault="00FB4B61" w:rsidP="00702422">
      <w:pPr>
        <w:ind w:left="2832" w:firstLine="708"/>
        <w:rPr>
          <w:sz w:val="24"/>
          <w:szCs w:val="24"/>
        </w:rPr>
      </w:pPr>
    </w:p>
    <w:p w:rsidR="0087589E" w:rsidRPr="00727E5F" w:rsidRDefault="0087589E" w:rsidP="00727E5F">
      <w:pPr>
        <w:pStyle w:val="1"/>
        <w:ind w:left="2124" w:firstLine="708"/>
        <w:rPr>
          <w:rFonts w:ascii="Arial" w:hAnsi="Arial" w:cs="Arial"/>
          <w:b/>
          <w:color w:val="auto"/>
          <w:sz w:val="28"/>
          <w:szCs w:val="28"/>
        </w:rPr>
      </w:pPr>
      <w:bookmarkStart w:id="9" w:name="_Toc482105113"/>
      <w:r w:rsidRPr="00727E5F">
        <w:rPr>
          <w:rFonts w:ascii="Arial" w:hAnsi="Arial" w:cs="Arial"/>
          <w:b/>
          <w:color w:val="auto"/>
          <w:sz w:val="28"/>
          <w:szCs w:val="28"/>
        </w:rPr>
        <w:t>Время</w:t>
      </w:r>
      <w:bookmarkEnd w:id="9"/>
    </w:p>
    <w:p w:rsidR="00727E5F" w:rsidRDefault="00727E5F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же время вольнодумцев</w:t>
      </w:r>
      <w:r w:rsidR="00EF2316" w:rsidRPr="00C7152C">
        <w:rPr>
          <w:rFonts w:ascii="Times New Roman" w:hAnsi="Times New Roman" w:cs="Times New Roman"/>
          <w:sz w:val="24"/>
          <w:szCs w:val="24"/>
        </w:rPr>
        <w:t>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ремя дерзких и беспечных</w:t>
      </w:r>
      <w:r w:rsidR="00EF231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изнанных творцов, безумцев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х, кто сотрясает вечност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же время несогласных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езирающих заветы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Этих чокнутых несчастных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пошли искать ответ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же время наслаждений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скренних и беззаветных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ремя глупых приключений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поисках плодов запретных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ужель часы сломались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ремя замерло, застыл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т! Я верю, что остались,</w:t>
      </w:r>
    </w:p>
    <w:p w:rsidR="0087589E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, кто хочет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жить красив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то, не смотря на всех, осталис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обой, презрев унынья бремя</w:t>
      </w:r>
      <w:r w:rsidR="00EF231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то не прогнулись и не сдалис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значит будет еще время!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702422" w:rsidRDefault="00702422" w:rsidP="00702422">
      <w:pPr>
        <w:pStyle w:val="a3"/>
        <w:ind w:left="2832"/>
        <w:rPr>
          <w:b/>
          <w:sz w:val="24"/>
          <w:szCs w:val="24"/>
        </w:rPr>
      </w:pPr>
    </w:p>
    <w:p w:rsidR="0087589E" w:rsidRPr="0025692D" w:rsidRDefault="0025692D" w:rsidP="009B1375">
      <w:pPr>
        <w:pStyle w:val="a3"/>
        <w:ind w:left="2832"/>
        <w:outlineLvl w:val="0"/>
        <w:rPr>
          <w:rFonts w:ascii="Arial" w:hAnsi="Arial" w:cs="Arial"/>
          <w:b/>
          <w:sz w:val="24"/>
          <w:szCs w:val="24"/>
        </w:rPr>
      </w:pPr>
      <w:bookmarkStart w:id="10" w:name="_Toc482105114"/>
      <w:r>
        <w:rPr>
          <w:rFonts w:ascii="Arial" w:hAnsi="Arial" w:cs="Arial"/>
          <w:b/>
          <w:sz w:val="24"/>
          <w:szCs w:val="24"/>
        </w:rPr>
        <w:t>Выходной</w:t>
      </w:r>
      <w:bookmarkEnd w:id="10"/>
    </w:p>
    <w:p w:rsidR="0087589E" w:rsidRDefault="0087589E" w:rsidP="0087589E">
      <w:pPr>
        <w:pStyle w:val="a3"/>
        <w:rPr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чудно скрыться от мороза</w:t>
      </w: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кутавшись в махровый плед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горячим чаем, с легкой прозой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олной пачкой сигарет.</w:t>
      </w:r>
    </w:p>
    <w:p w:rsidR="00EF2316" w:rsidRPr="00C7152C" w:rsidRDefault="00EF231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бя отгородить от мира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кай бушует за окном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му не проскользнуть в квартиру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потревожить сладкий сон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замечательно забыть</w:t>
      </w: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на минутку о грядущем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 наслаждением прожит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дин лишь день, но самый лучши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будет, после, но сейчас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кутавшись в махровый плед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ить чай горячий, слушать джаз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редставлять, что завтра нет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702422" w:rsidRDefault="00702422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Pr="0025692D" w:rsidRDefault="0087589E" w:rsidP="009B1375">
      <w:pPr>
        <w:pStyle w:val="a3"/>
        <w:ind w:left="2832" w:firstLine="708"/>
        <w:outlineLvl w:val="0"/>
        <w:rPr>
          <w:rFonts w:ascii="Arial" w:hAnsi="Arial" w:cs="Arial"/>
          <w:b/>
          <w:sz w:val="28"/>
          <w:szCs w:val="24"/>
        </w:rPr>
      </w:pPr>
      <w:bookmarkStart w:id="11" w:name="_Toc482105115"/>
      <w:r w:rsidRPr="0025692D">
        <w:rPr>
          <w:rFonts w:ascii="Arial" w:hAnsi="Arial" w:cs="Arial"/>
          <w:b/>
          <w:sz w:val="24"/>
          <w:szCs w:val="24"/>
        </w:rPr>
        <w:t>Давай!</w:t>
      </w:r>
      <w:bookmarkEnd w:id="11"/>
    </w:p>
    <w:p w:rsidR="0087589E" w:rsidRPr="0087589E" w:rsidRDefault="0087589E" w:rsidP="0025692D">
      <w:pPr>
        <w:pStyle w:val="a3"/>
        <w:rPr>
          <w:sz w:val="24"/>
          <w:szCs w:val="24"/>
        </w:rPr>
      </w:pP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 кричать, что хватит силы!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 кричать до боли в глотке,</w:t>
      </w: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пившись злой, паленой водки</w:t>
      </w:r>
      <w:r w:rsidR="0087589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б на минуту стать счастливе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 кидать снежки в прохожих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еяться громко, словно дет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думать ни о чем на свете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быть ни на кого похожи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 с тобой в ночи сорвемся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улять</w:t>
      </w:r>
      <w:r w:rsidR="001414A6" w:rsidRPr="00C7152C">
        <w:rPr>
          <w:rFonts w:ascii="Times New Roman" w:hAnsi="Times New Roman" w:cs="Times New Roman"/>
          <w:sz w:val="24"/>
          <w:szCs w:val="24"/>
        </w:rPr>
        <w:t xml:space="preserve"> по барам</w:t>
      </w:r>
      <w:r w:rsidRPr="00C7152C">
        <w:rPr>
          <w:rFonts w:ascii="Times New Roman" w:hAnsi="Times New Roman" w:cs="Times New Roman"/>
          <w:sz w:val="24"/>
          <w:szCs w:val="24"/>
        </w:rPr>
        <w:t xml:space="preserve"> до рассвета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к, будто завтра больше нету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мы обратно не вернем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 отринем все, что гложет.</w:t>
      </w: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удем все, что нас печали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погребем в плену молчанья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икогда не потревожи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ай?!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1414A6" w:rsidRDefault="001414A6" w:rsidP="0025692D">
      <w:pPr>
        <w:pStyle w:val="a3"/>
        <w:rPr>
          <w:sz w:val="24"/>
          <w:szCs w:val="24"/>
        </w:rPr>
      </w:pPr>
    </w:p>
    <w:p w:rsidR="001414A6" w:rsidRDefault="001414A6" w:rsidP="0087589E">
      <w:pPr>
        <w:pStyle w:val="a3"/>
        <w:ind w:left="2832" w:firstLine="708"/>
        <w:rPr>
          <w:sz w:val="24"/>
          <w:szCs w:val="24"/>
        </w:rPr>
      </w:pPr>
    </w:p>
    <w:p w:rsidR="0025692D" w:rsidRPr="00727E5F" w:rsidRDefault="0025692D" w:rsidP="00727E5F">
      <w:pPr>
        <w:pStyle w:val="1"/>
        <w:ind w:left="1416" w:firstLine="708"/>
        <w:rPr>
          <w:rFonts w:ascii="Arial" w:hAnsi="Arial" w:cs="Arial"/>
          <w:b/>
          <w:color w:val="auto"/>
          <w:sz w:val="24"/>
          <w:szCs w:val="22"/>
        </w:rPr>
      </w:pPr>
      <w:bookmarkStart w:id="12" w:name="_Toc482105116"/>
      <w:r w:rsidRPr="00727E5F">
        <w:rPr>
          <w:rFonts w:ascii="Arial" w:hAnsi="Arial" w:cs="Arial"/>
          <w:b/>
          <w:color w:val="auto"/>
          <w:sz w:val="24"/>
        </w:rPr>
        <w:t>«Дайте мне сделать глоток…»</w:t>
      </w:r>
      <w:bookmarkEnd w:id="12"/>
    </w:p>
    <w:p w:rsidR="00727E5F" w:rsidRDefault="00727E5F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мне сделать глоток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оды, прекрасной и чисто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мне сделать выстрел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мой поседевший висок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мне крикнуть грозно</w:t>
      </w:r>
      <w:r w:rsidR="001414A6" w:rsidRPr="00C7152C">
        <w:rPr>
          <w:rFonts w:ascii="Times New Roman" w:hAnsi="Times New Roman" w:cs="Times New Roman"/>
          <w:sz w:val="24"/>
          <w:szCs w:val="24"/>
        </w:rPr>
        <w:t>!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не дожидаясь ответа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мчаться с полуденным ветром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ернуться обратно в космос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мне острую бритву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пихните меня с дивана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горячую белую ванну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после читайте молитвы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мне право на счастье!</w:t>
      </w:r>
    </w:p>
    <w:p w:rsidR="0087589E" w:rsidRPr="00C7152C" w:rsidRDefault="001414A6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 xml:space="preserve">Жить без </w:t>
      </w:r>
      <w:r w:rsidR="0087589E" w:rsidRPr="00C7152C">
        <w:rPr>
          <w:rFonts w:ascii="Times New Roman" w:hAnsi="Times New Roman" w:cs="Times New Roman"/>
          <w:sz w:val="24"/>
          <w:szCs w:val="24"/>
        </w:rPr>
        <w:t>терзающей боли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мыслей, света и крови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йте распасться на части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Pr="0025692D" w:rsidRDefault="0087589E" w:rsidP="009B1375">
      <w:pPr>
        <w:pStyle w:val="a3"/>
        <w:ind w:left="2832" w:firstLine="708"/>
        <w:outlineLvl w:val="0"/>
        <w:rPr>
          <w:rFonts w:ascii="Arial" w:hAnsi="Arial" w:cs="Arial"/>
          <w:b/>
          <w:sz w:val="24"/>
          <w:szCs w:val="28"/>
        </w:rPr>
      </w:pPr>
      <w:bookmarkStart w:id="13" w:name="_Toc482105117"/>
      <w:r w:rsidRPr="0025692D">
        <w:rPr>
          <w:rFonts w:ascii="Arial" w:hAnsi="Arial" w:cs="Arial"/>
          <w:b/>
          <w:sz w:val="24"/>
          <w:szCs w:val="28"/>
        </w:rPr>
        <w:t>Диалог</w:t>
      </w:r>
      <w:bookmarkEnd w:id="13"/>
    </w:p>
    <w:p w:rsidR="001414A6" w:rsidRDefault="001414A6" w:rsidP="001414A6">
      <w:pPr>
        <w:pStyle w:val="a3"/>
        <w:rPr>
          <w:sz w:val="24"/>
          <w:szCs w:val="24"/>
        </w:rPr>
      </w:pP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ривет, ну что застыла на пороге?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ходи коли смогла прийти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так устала с этой чертовой дороги,</w:t>
      </w:r>
    </w:p>
    <w:p w:rsidR="009D59BD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 xml:space="preserve">Я так устала размышлять в </w:t>
      </w:r>
      <w:r w:rsidR="009D59BD" w:rsidRPr="00C7152C">
        <w:rPr>
          <w:rFonts w:ascii="Times New Roman" w:hAnsi="Times New Roman" w:cs="Times New Roman"/>
          <w:sz w:val="24"/>
          <w:szCs w:val="24"/>
        </w:rPr>
        <w:t>пути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 чем ты думала, расскажешь?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Боюсь, что не смогу сказать сейчас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что же, рас решила, не прикажешь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хорошо, я думала о нас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 </w:t>
      </w:r>
      <w:r w:rsidRPr="00C7152C">
        <w:rPr>
          <w:rFonts w:ascii="Times New Roman" w:hAnsi="Times New Roman" w:cs="Times New Roman"/>
          <w:sz w:val="24"/>
          <w:szCs w:val="24"/>
        </w:rPr>
        <w:t>нас? Не знал, что мы все еще мы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думал нас давно уже не стал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х, подожди, дай мне хоть в комнату войти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же сказала, что устала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рости, ты сотню раз права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ой же из меня дрянной хозяин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овсем дырявой стала голова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я боюсь мне это не поправить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Да не кори себя, ты просто растерялся,</w:t>
      </w:r>
    </w:p>
    <w:p w:rsidR="009D59BD" w:rsidRPr="00C7152C" w:rsidRDefault="0087589E" w:rsidP="009D59B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виновата, что явилась без звонка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сам хотел приехать, но боялся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оялся, что мне скажешь вновь 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ока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А у тебя тут так же, как и прежде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Да я не стал, не смог, все поменять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ймешь, если скажу, что жил надеждой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все наладится и обратится вспять?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ойму, как не понять.</w:t>
      </w:r>
    </w:p>
    <w:p w:rsidR="001414A6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FB4B61" w:rsidRPr="00C7152C" w:rsidRDefault="00FB4B61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Спросил бы как дела, 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 прозвучит фальшив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А ты спроси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как ты?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, паршиво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думала, что я смогу остыть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едь остывают даже звезды</w:t>
      </w:r>
      <w:r w:rsidR="001414A6" w:rsidRPr="00C7152C">
        <w:rPr>
          <w:rFonts w:ascii="Times New Roman" w:hAnsi="Times New Roman" w:cs="Times New Roman"/>
          <w:sz w:val="24"/>
          <w:szCs w:val="24"/>
        </w:rPr>
        <w:t>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огу твой голос, твои губы позабыть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поняла, что уже слишком поздн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Мне жа</w:t>
      </w:r>
      <w:r w:rsidRPr="00C7152C">
        <w:rPr>
          <w:rFonts w:ascii="Times New Roman" w:hAnsi="Times New Roman" w:cs="Times New Roman"/>
          <w:sz w:val="24"/>
          <w:szCs w:val="24"/>
        </w:rPr>
        <w:t>ль, что стал причиной твоих бед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сти, что не могу исчезнуть резк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помнишь, я ответил тебе 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к вот, я врал бессовестно и мерзк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знала, но сумела убедить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а</w:t>
      </w:r>
      <w:r w:rsidR="001414A6" w:rsidRPr="00C7152C">
        <w:rPr>
          <w:rFonts w:ascii="Times New Roman" w:hAnsi="Times New Roman" w:cs="Times New Roman"/>
          <w:sz w:val="24"/>
          <w:szCs w:val="24"/>
        </w:rPr>
        <w:t>му себя, что был со мною честен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перестал совсем меня любить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делался холодным, бессердечным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И ты и я, мы много натворили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ыли, что лишь вместе хорошо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важно не забыть, как мы любили</w:t>
      </w:r>
      <w:r w:rsidR="001414A6" w:rsidRPr="00C7152C">
        <w:rPr>
          <w:rFonts w:ascii="Times New Roman" w:hAnsi="Times New Roman" w:cs="Times New Roman"/>
          <w:sz w:val="24"/>
          <w:szCs w:val="24"/>
        </w:rPr>
        <w:t>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умно, не взирая ни на чт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Так много времени прошло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очти два года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И каждый растянулся на века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Давай</w:t>
      </w:r>
      <w:r w:rsidRPr="00C7152C">
        <w:rPr>
          <w:rFonts w:ascii="Times New Roman" w:hAnsi="Times New Roman" w:cs="Times New Roman"/>
          <w:sz w:val="24"/>
          <w:szCs w:val="24"/>
        </w:rPr>
        <w:t xml:space="preserve"> забудем их прошли и слава богу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что теперь?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алей нам коньяка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</w:t>
      </w:r>
      <w:r w:rsidR="001414A6" w:rsidRPr="00C7152C">
        <w:rPr>
          <w:rFonts w:ascii="Times New Roman" w:hAnsi="Times New Roman" w:cs="Times New Roman"/>
          <w:sz w:val="24"/>
          <w:szCs w:val="24"/>
        </w:rPr>
        <w:t>авай с тобою посидим как раньше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пьемся, будем петь и танцевать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сожалений, искренне! Без фальши,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будем лишь о светлом вспоминать.</w:t>
      </w:r>
    </w:p>
    <w:p w:rsidR="0087589E" w:rsidRPr="00C7152C" w:rsidRDefault="0087589E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 том, как мы впервые повстречались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 том, как мы друг к другу потянулись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 том, как первый раз поцеловались.</w:t>
      </w:r>
    </w:p>
    <w:p w:rsidR="0087589E" w:rsidRPr="00C7152C" w:rsidRDefault="001414A6" w:rsidP="009D59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Как первый раз с вдвоем с утра проснулис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9D59BD" w:rsidRPr="00C7152C" w:rsidRDefault="0087589E" w:rsidP="009D59BD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се</w:t>
      </w:r>
      <w:r w:rsidR="009D59BD" w:rsidRPr="00C7152C">
        <w:rPr>
          <w:rFonts w:ascii="Times New Roman" w:hAnsi="Times New Roman" w:cs="Times New Roman"/>
          <w:sz w:val="24"/>
          <w:szCs w:val="24"/>
        </w:rPr>
        <w:t xml:space="preserve"> же, что теперь, начнем сначала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перепишем с чистого лист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у что ты так внезапно замолчала?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м нужно разложить все на места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этого хочу, но мне тревожно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вдруг мы только бегаем по кругу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знаю, это все чертовски сложно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нас ведь все еще влечет друг к другу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</w:t>
      </w:r>
      <w:r w:rsidRPr="00C7152C">
        <w:rPr>
          <w:rFonts w:ascii="Times New Roman" w:hAnsi="Times New Roman" w:cs="Times New Roman"/>
          <w:sz w:val="24"/>
          <w:szCs w:val="24"/>
        </w:rPr>
        <w:t>Влечет, но одного влеченья мал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о приходит и уходит каждый ден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чера горело ярким пламенем сверкало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годня остается только тень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о что же делать нам, я право и не знаю!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Хоть ты мне идиоту растолкуй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 xml:space="preserve">— </w:t>
      </w:r>
      <w:r w:rsidR="0087589E" w:rsidRPr="00C7152C">
        <w:rPr>
          <w:rFonts w:ascii="Times New Roman" w:hAnsi="Times New Roman" w:cs="Times New Roman"/>
          <w:sz w:val="24"/>
          <w:szCs w:val="24"/>
        </w:rPr>
        <w:t>Забудь про все, оставь сомненья с краю.</w:t>
      </w:r>
    </w:p>
    <w:p w:rsidR="003D45E2" w:rsidRDefault="0087589E" w:rsidP="0025692D">
      <w:pPr>
        <w:pStyle w:val="a3"/>
        <w:ind w:left="2124"/>
        <w:rPr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удь про все и просто поцелуй!</w:t>
      </w:r>
    </w:p>
    <w:p w:rsidR="003D45E2" w:rsidRDefault="003D45E2" w:rsidP="003D45E2">
      <w:pPr>
        <w:ind w:left="2832" w:firstLine="708"/>
        <w:rPr>
          <w:sz w:val="24"/>
          <w:szCs w:val="24"/>
        </w:rPr>
      </w:pPr>
    </w:p>
    <w:p w:rsidR="0025692D" w:rsidRDefault="0025692D" w:rsidP="003D45E2">
      <w:pPr>
        <w:ind w:left="2832" w:firstLine="708"/>
        <w:rPr>
          <w:sz w:val="24"/>
          <w:szCs w:val="24"/>
        </w:rPr>
      </w:pPr>
    </w:p>
    <w:p w:rsidR="0025692D" w:rsidRDefault="0025692D" w:rsidP="003D45E2">
      <w:pPr>
        <w:ind w:left="2832" w:firstLine="708"/>
        <w:rPr>
          <w:sz w:val="24"/>
          <w:szCs w:val="24"/>
        </w:rPr>
      </w:pPr>
    </w:p>
    <w:p w:rsidR="0025692D" w:rsidRDefault="0025692D" w:rsidP="003D45E2">
      <w:pPr>
        <w:ind w:left="2832" w:firstLine="708"/>
        <w:rPr>
          <w:sz w:val="24"/>
          <w:szCs w:val="24"/>
        </w:rPr>
      </w:pPr>
    </w:p>
    <w:p w:rsidR="0087589E" w:rsidRPr="00727E5F" w:rsidRDefault="0025692D" w:rsidP="00727E5F">
      <w:pPr>
        <w:pStyle w:val="1"/>
        <w:ind w:left="1416" w:firstLine="708"/>
        <w:rPr>
          <w:rFonts w:ascii="Arial" w:hAnsi="Arial" w:cs="Arial"/>
          <w:b/>
          <w:color w:val="auto"/>
          <w:sz w:val="24"/>
        </w:rPr>
      </w:pPr>
      <w:bookmarkStart w:id="14" w:name="_Toc482105118"/>
      <w:r w:rsidRPr="00727E5F">
        <w:rPr>
          <w:rFonts w:ascii="Arial" w:hAnsi="Arial" w:cs="Arial"/>
          <w:b/>
          <w:color w:val="auto"/>
          <w:sz w:val="24"/>
        </w:rPr>
        <w:t>«Если можешь уйти – останься…»</w:t>
      </w:r>
      <w:bookmarkEnd w:id="14"/>
    </w:p>
    <w:p w:rsidR="00727E5F" w:rsidRPr="00727E5F" w:rsidRDefault="00727E5F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ли можешь уйти – остань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 уйдешь</w:t>
      </w:r>
      <w:r w:rsidR="009D59BD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назад не вернешь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ли прямо стоишь не кланься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 согнувшись, не разогнешь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ли в сердце обида – прост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чистым сердцем проще живет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о, что тянет на дно отпуст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утонет, вовек не вернет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ли слово ты дал, то держ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умерангом все возвратить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личается правда от лж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м что пылью не может покрытьс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ли веришь, то верь</w:t>
      </w:r>
      <w:r w:rsidR="009D59BD" w:rsidRPr="00C7152C">
        <w:rPr>
          <w:rFonts w:ascii="Times New Roman" w:hAnsi="Times New Roman" w:cs="Times New Roman"/>
          <w:sz w:val="24"/>
          <w:szCs w:val="24"/>
        </w:rPr>
        <w:t xml:space="preserve"> до</w:t>
      </w:r>
      <w:r w:rsidRPr="00C7152C">
        <w:rPr>
          <w:rFonts w:ascii="Times New Roman" w:hAnsi="Times New Roman" w:cs="Times New Roman"/>
          <w:sz w:val="24"/>
          <w:szCs w:val="24"/>
        </w:rPr>
        <w:t xml:space="preserve"> конц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внимай посторонним навета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неси свой огонь, разжигая сердца,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ловом добрым и мудрым советом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702422" w:rsidRDefault="00702422" w:rsidP="00FB4B61">
      <w:pPr>
        <w:pStyle w:val="a3"/>
        <w:rPr>
          <w:sz w:val="24"/>
          <w:szCs w:val="24"/>
        </w:rPr>
      </w:pPr>
    </w:p>
    <w:p w:rsidR="00702422" w:rsidRDefault="00702422" w:rsidP="0087589E">
      <w:pPr>
        <w:pStyle w:val="a3"/>
        <w:ind w:left="3540" w:firstLine="708"/>
        <w:rPr>
          <w:sz w:val="24"/>
          <w:szCs w:val="24"/>
        </w:rPr>
      </w:pPr>
    </w:p>
    <w:p w:rsidR="0025692D" w:rsidRDefault="0025692D" w:rsidP="0087589E">
      <w:pPr>
        <w:pStyle w:val="a3"/>
        <w:ind w:left="3540" w:firstLine="708"/>
        <w:rPr>
          <w:sz w:val="24"/>
          <w:szCs w:val="24"/>
        </w:rPr>
      </w:pPr>
    </w:p>
    <w:p w:rsidR="0087589E" w:rsidRPr="0025692D" w:rsidRDefault="0025692D" w:rsidP="009B1375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15" w:name="_Toc482105119"/>
      <w:r>
        <w:rPr>
          <w:rFonts w:ascii="Arial" w:hAnsi="Arial" w:cs="Arial"/>
          <w:b/>
          <w:sz w:val="24"/>
          <w:szCs w:val="24"/>
        </w:rPr>
        <w:t>«</w:t>
      </w:r>
      <w:r w:rsidRPr="0025692D">
        <w:rPr>
          <w:rFonts w:ascii="Arial" w:hAnsi="Arial" w:cs="Arial"/>
          <w:b/>
          <w:sz w:val="24"/>
          <w:szCs w:val="24"/>
        </w:rPr>
        <w:t>Если я тебя к черту пошлю</w:t>
      </w:r>
      <w:r>
        <w:rPr>
          <w:rFonts w:ascii="Arial" w:hAnsi="Arial" w:cs="Arial"/>
          <w:b/>
          <w:sz w:val="24"/>
          <w:szCs w:val="24"/>
        </w:rPr>
        <w:t>…»</w:t>
      </w:r>
      <w:bookmarkEnd w:id="15"/>
    </w:p>
    <w:p w:rsidR="0087589E" w:rsidRDefault="0087589E" w:rsidP="0087589E">
      <w:pPr>
        <w:pStyle w:val="a3"/>
        <w:ind w:left="3540" w:firstLine="708"/>
        <w:rPr>
          <w:sz w:val="24"/>
          <w:szCs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Если я тебя к черту пошлю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вернусь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Если вдруг одолеет нас грусть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и пусть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Если не подпущу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Я пробьюсь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е боишься остыть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е боюсь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Вдруг другую найдешь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е найду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Сможешь жить без меня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Пропаду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Как тебе отказать то? 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икак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какой же ты все же…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Дурак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Да дурак ты и есть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Как мне жить с дураком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Может все ж поразмыслишь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Уже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И решенье не сменишь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Туше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От чего ты такой, не пойму?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 От чего? От того</w:t>
      </w:r>
      <w:r w:rsidR="0087589E" w:rsidRPr="00C7152C">
        <w:rPr>
          <w:rFonts w:ascii="Times New Roman" w:hAnsi="Times New Roman" w:cs="Times New Roman"/>
          <w:sz w:val="24"/>
          <w:szCs w:val="24"/>
        </w:rPr>
        <w:t xml:space="preserve"> что люблю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Pr="0025692D" w:rsidRDefault="0025692D" w:rsidP="009B1375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16" w:name="_Toc482105120"/>
      <w:r>
        <w:rPr>
          <w:rFonts w:ascii="Arial" w:hAnsi="Arial" w:cs="Arial"/>
          <w:b/>
          <w:sz w:val="24"/>
          <w:szCs w:val="24"/>
        </w:rPr>
        <w:t>«</w:t>
      </w:r>
      <w:r w:rsidRPr="0025692D">
        <w:rPr>
          <w:rFonts w:ascii="Arial" w:hAnsi="Arial" w:cs="Arial"/>
          <w:b/>
          <w:sz w:val="24"/>
          <w:szCs w:val="24"/>
        </w:rPr>
        <w:t>Есть темная ночь и скотч</w:t>
      </w:r>
      <w:r>
        <w:rPr>
          <w:rFonts w:ascii="Arial" w:hAnsi="Arial" w:cs="Arial"/>
          <w:b/>
          <w:sz w:val="24"/>
          <w:szCs w:val="24"/>
        </w:rPr>
        <w:t>…»</w:t>
      </w:r>
      <w:bookmarkEnd w:id="16"/>
    </w:p>
    <w:p w:rsidR="0087589E" w:rsidRDefault="0087589E" w:rsidP="0087589E">
      <w:pPr>
        <w:pStyle w:val="a3"/>
        <w:ind w:left="5664" w:firstLine="708"/>
        <w:rPr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темная ночь и скотч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ламповый свет и плед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гонь и пяток сигарет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люди, что могут помочь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пара шутих и стих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много друзей и иде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битые части и кле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голос, что не затих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на диске кино и вин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старый диван и план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Фонарь, что ведет сквозь туман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шанс не скатиться на дн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призраки дня и 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зов пустоты и мечт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тена и смешные посты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ть все, только нет тебя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87589E" w:rsidRPr="0025692D" w:rsidRDefault="0087589E" w:rsidP="009B1375">
      <w:pPr>
        <w:pStyle w:val="a3"/>
        <w:ind w:left="2124" w:firstLine="708"/>
        <w:outlineLvl w:val="0"/>
        <w:rPr>
          <w:rFonts w:ascii="Arial" w:hAnsi="Arial" w:cs="Arial"/>
          <w:b/>
          <w:sz w:val="24"/>
        </w:rPr>
      </w:pPr>
      <w:bookmarkStart w:id="17" w:name="_Toc482105121"/>
      <w:r w:rsidRPr="0025692D">
        <w:rPr>
          <w:rFonts w:ascii="Arial" w:hAnsi="Arial" w:cs="Arial"/>
          <w:b/>
          <w:sz w:val="24"/>
        </w:rPr>
        <w:t>Жизнь это…</w:t>
      </w:r>
      <w:bookmarkEnd w:id="17"/>
    </w:p>
    <w:p w:rsidR="0087589E" w:rsidRDefault="0087589E" w:rsidP="0025692D">
      <w:pPr>
        <w:pStyle w:val="a3"/>
        <w:rPr>
          <w:b/>
          <w:sz w:val="28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мамина улыбк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Шаг первый, робкий и несмелы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диктант проникшая ошибка</w:t>
      </w:r>
      <w:r w:rsidR="009D59BD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оска</w:t>
      </w:r>
      <w:r w:rsidR="0087589E" w:rsidRPr="00C7152C">
        <w:rPr>
          <w:rFonts w:ascii="Times New Roman" w:hAnsi="Times New Roman" w:cs="Times New Roman"/>
          <w:sz w:val="24"/>
        </w:rPr>
        <w:t xml:space="preserve"> исписанная мело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песни под гитару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любленность первая в крови</w:t>
      </w:r>
      <w:r w:rsidR="009D59BD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пониманье и скандалы</w:t>
      </w:r>
      <w:r w:rsidR="009D59BD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бег по крышам до зар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койка в общежитье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рой карманы без рубл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уть, выбранный лишь по наитию</w:t>
      </w:r>
      <w:r w:rsidR="009D59BD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курсовая за три дн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звонкий смех любимо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Баллады ночью у огн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воя, отдельная квартира</w:t>
      </w:r>
      <w:r w:rsidR="009D59BD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оцелуй у алтаря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счеты и качели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пытки отыскать ответы</w:t>
      </w:r>
      <w:r w:rsidR="009D59BD"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иобретенья и потери</w:t>
      </w:r>
      <w:r w:rsidR="009D59BD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утром кофе с сигаретой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громкий плач ребенка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он с открытыми глазами.</w:t>
      </w: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Усталость, грязные пеленки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колыбельные часами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часто смех сквозь слезы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тремленье выжить на плаву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Лелеемые ночь грезы</w:t>
      </w:r>
      <w:r w:rsidR="009D59BD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ерость будней наяву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9D59BD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выросшие дети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 даче прожитое лет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ыбалка утром, на рассвете</w:t>
      </w:r>
      <w:r w:rsidR="00E757F4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безразличие к ответам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тишина в твоей квартире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утро</w:t>
      </w:r>
      <w:r w:rsidR="0087589E" w:rsidRPr="00C7152C">
        <w:rPr>
          <w:rFonts w:ascii="Times New Roman" w:hAnsi="Times New Roman" w:cs="Times New Roman"/>
          <w:sz w:val="24"/>
        </w:rPr>
        <w:t xml:space="preserve"> съедающая скука</w:t>
      </w:r>
      <w:r w:rsidRPr="00C7152C">
        <w:rPr>
          <w:rFonts w:ascii="Times New Roman" w:hAnsi="Times New Roman" w:cs="Times New Roman"/>
          <w:sz w:val="24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ртрет любимой на камине</w:t>
      </w:r>
      <w:r w:rsidR="00E757F4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друг нагрянувшие внуки.</w:t>
      </w:r>
    </w:p>
    <w:p w:rsidR="0087589E" w:rsidRPr="00C7152C" w:rsidRDefault="0087589E" w:rsidP="00702422">
      <w:pPr>
        <w:pStyle w:val="a3"/>
        <w:rPr>
          <w:rFonts w:ascii="Times New Roman" w:hAnsi="Times New Roman" w:cs="Times New Roman"/>
          <w:sz w:val="24"/>
        </w:rPr>
      </w:pP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приключенье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ней все, серьезность и беспечность.</w:t>
      </w: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лишь мгновенье.</w:t>
      </w: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знь —</w:t>
      </w:r>
      <w:r w:rsidR="0087589E" w:rsidRPr="00C7152C">
        <w:rPr>
          <w:rFonts w:ascii="Times New Roman" w:hAnsi="Times New Roman" w:cs="Times New Roman"/>
          <w:sz w:val="24"/>
        </w:rPr>
        <w:t xml:space="preserve"> это бесконечность!</w:t>
      </w:r>
    </w:p>
    <w:p w:rsidR="0087589E" w:rsidRDefault="0087589E" w:rsidP="0087589E">
      <w:pPr>
        <w:pStyle w:val="a3"/>
        <w:ind w:left="2124"/>
        <w:rPr>
          <w:sz w:val="24"/>
        </w:rPr>
      </w:pPr>
    </w:p>
    <w:p w:rsidR="0087589E" w:rsidRDefault="0087589E" w:rsidP="00702422">
      <w:pPr>
        <w:pStyle w:val="a3"/>
        <w:rPr>
          <w:sz w:val="24"/>
        </w:rPr>
      </w:pPr>
    </w:p>
    <w:p w:rsidR="0087589E" w:rsidRDefault="0087589E" w:rsidP="0087589E">
      <w:pPr>
        <w:pStyle w:val="a3"/>
        <w:ind w:left="2124"/>
        <w:rPr>
          <w:sz w:val="24"/>
        </w:rPr>
      </w:pPr>
    </w:p>
    <w:p w:rsidR="0087589E" w:rsidRDefault="0087589E" w:rsidP="0087589E">
      <w:pPr>
        <w:pStyle w:val="a3"/>
        <w:ind w:left="2124"/>
        <w:rPr>
          <w:sz w:val="24"/>
        </w:rPr>
      </w:pPr>
    </w:p>
    <w:p w:rsidR="0087589E" w:rsidRPr="0025692D" w:rsidRDefault="0025692D" w:rsidP="009B1375">
      <w:pPr>
        <w:pStyle w:val="a3"/>
        <w:jc w:val="center"/>
        <w:outlineLvl w:val="0"/>
        <w:rPr>
          <w:rFonts w:ascii="Arial" w:hAnsi="Arial" w:cs="Arial"/>
          <w:b/>
          <w:sz w:val="24"/>
        </w:rPr>
      </w:pPr>
      <w:bookmarkStart w:id="18" w:name="_Toc482105122"/>
      <w:r>
        <w:rPr>
          <w:rFonts w:ascii="Arial" w:hAnsi="Arial" w:cs="Arial"/>
          <w:b/>
          <w:sz w:val="24"/>
        </w:rPr>
        <w:t>Записка</w:t>
      </w:r>
      <w:bookmarkEnd w:id="18"/>
    </w:p>
    <w:p w:rsidR="0087589E" w:rsidRDefault="0087589E" w:rsidP="0087589E">
      <w:pPr>
        <w:pStyle w:val="a3"/>
        <w:jc w:val="both"/>
        <w:rPr>
          <w:sz w:val="24"/>
        </w:rPr>
      </w:pPr>
    </w:p>
    <w:p w:rsidR="00E757F4" w:rsidRPr="00C7152C" w:rsidRDefault="0087589E" w:rsidP="008758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ами опьянен. Ваши глаза, смотрящие с укором, мне кажутся милей всех прочих взоров. Я так влюблен, что деньги в</w:t>
      </w:r>
      <w:r w:rsidR="00E757F4" w:rsidRPr="00C7152C">
        <w:rPr>
          <w:rFonts w:ascii="Times New Roman" w:hAnsi="Times New Roman" w:cs="Times New Roman"/>
          <w:sz w:val="24"/>
        </w:rPr>
        <w:t>ыбросить готов за столик</w:t>
      </w:r>
      <w:r w:rsidRPr="00C7152C">
        <w:rPr>
          <w:rFonts w:ascii="Times New Roman" w:hAnsi="Times New Roman" w:cs="Times New Roman"/>
          <w:sz w:val="24"/>
        </w:rPr>
        <w:t xml:space="preserve"> в шикар</w:t>
      </w:r>
      <w:r w:rsidR="00E757F4" w:rsidRPr="00C7152C">
        <w:rPr>
          <w:rFonts w:ascii="Times New Roman" w:hAnsi="Times New Roman" w:cs="Times New Roman"/>
          <w:sz w:val="24"/>
        </w:rPr>
        <w:t xml:space="preserve">ном ресторане. Ох, если вы вино — </w:t>
      </w:r>
      <w:r w:rsidRPr="00C7152C">
        <w:rPr>
          <w:rFonts w:ascii="Times New Roman" w:hAnsi="Times New Roman" w:cs="Times New Roman"/>
          <w:sz w:val="24"/>
        </w:rPr>
        <w:t xml:space="preserve">я алкоголик. Я с радостью бы выпил вас до дна. Я знаю вы сейчас одна, но не идете на свиданье, все непреступны как тюрьма. </w:t>
      </w:r>
    </w:p>
    <w:p w:rsidR="00E757F4" w:rsidRPr="00C7152C" w:rsidRDefault="0087589E" w:rsidP="008758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эти милые черты, что сотен д</w:t>
      </w:r>
      <w:r w:rsidR="00E757F4" w:rsidRPr="00C7152C">
        <w:rPr>
          <w:rFonts w:ascii="Times New Roman" w:hAnsi="Times New Roman" w:cs="Times New Roman"/>
          <w:sz w:val="24"/>
        </w:rPr>
        <w:t>о меня с ума сводили. Мои мечты</w:t>
      </w:r>
      <w:r w:rsidRPr="00C7152C">
        <w:rPr>
          <w:rFonts w:ascii="Times New Roman" w:hAnsi="Times New Roman" w:cs="Times New Roman"/>
          <w:sz w:val="24"/>
        </w:rPr>
        <w:t xml:space="preserve"> лиш</w:t>
      </w:r>
      <w:r w:rsidR="00E757F4" w:rsidRPr="00C7152C">
        <w:rPr>
          <w:rFonts w:ascii="Times New Roman" w:hAnsi="Times New Roman" w:cs="Times New Roman"/>
          <w:sz w:val="24"/>
        </w:rPr>
        <w:t>ь вам одной подвластны. Я</w:t>
      </w:r>
      <w:r w:rsidRPr="00C7152C">
        <w:rPr>
          <w:rFonts w:ascii="Times New Roman" w:hAnsi="Times New Roman" w:cs="Times New Roman"/>
          <w:sz w:val="24"/>
        </w:rPr>
        <w:t xml:space="preserve"> мог бы жить, коль вы меня любили, но остаетесь безучастной. Пускай немного, крошечную часть, всей той любви, что я бы мог вам дать, прошу отдайте мне в отв</w:t>
      </w:r>
      <w:r w:rsidR="00E757F4" w:rsidRPr="00C7152C">
        <w:rPr>
          <w:rFonts w:ascii="Times New Roman" w:hAnsi="Times New Roman" w:cs="Times New Roman"/>
          <w:sz w:val="24"/>
        </w:rPr>
        <w:t>ет. Прошу не дайте мне пропасть. Б</w:t>
      </w:r>
      <w:r w:rsidRPr="00C7152C">
        <w:rPr>
          <w:rFonts w:ascii="Times New Roman" w:hAnsi="Times New Roman" w:cs="Times New Roman"/>
          <w:sz w:val="24"/>
        </w:rPr>
        <w:t>ез вас мне этот свет, не свет,</w:t>
      </w:r>
      <w:r w:rsidR="00E757F4" w:rsidRPr="00C7152C">
        <w:rPr>
          <w:rFonts w:ascii="Times New Roman" w:hAnsi="Times New Roman" w:cs="Times New Roman"/>
          <w:sz w:val="24"/>
        </w:rPr>
        <w:t xml:space="preserve"> без вас</w:t>
      </w:r>
      <w:r w:rsidRPr="00C7152C">
        <w:rPr>
          <w:rFonts w:ascii="Times New Roman" w:hAnsi="Times New Roman" w:cs="Times New Roman"/>
          <w:sz w:val="24"/>
        </w:rPr>
        <w:t xml:space="preserve"> меня как будто нет. Я все живу надеждой, что однажды, вы намекнете мне улыбкой или взглядом, что я вам нужен. И я конечно, мой ми</w:t>
      </w:r>
      <w:r w:rsidR="00E757F4" w:rsidRPr="00C7152C">
        <w:rPr>
          <w:rFonts w:ascii="Times New Roman" w:hAnsi="Times New Roman" w:cs="Times New Roman"/>
          <w:sz w:val="24"/>
        </w:rPr>
        <w:t>лый, нежный ангел, буду рядом. Ведь м</w:t>
      </w:r>
      <w:r w:rsidRPr="00C7152C">
        <w:rPr>
          <w:rFonts w:ascii="Times New Roman" w:hAnsi="Times New Roman" w:cs="Times New Roman"/>
          <w:sz w:val="24"/>
        </w:rPr>
        <w:t>не довольн</w:t>
      </w:r>
      <w:r w:rsidR="00E757F4" w:rsidRPr="00C7152C">
        <w:rPr>
          <w:rFonts w:ascii="Times New Roman" w:hAnsi="Times New Roman" w:cs="Times New Roman"/>
          <w:sz w:val="24"/>
        </w:rPr>
        <w:t>о греться в свете вашей красоты. П</w:t>
      </w:r>
      <w:r w:rsidRPr="00C7152C">
        <w:rPr>
          <w:rFonts w:ascii="Times New Roman" w:hAnsi="Times New Roman" w:cs="Times New Roman"/>
          <w:sz w:val="24"/>
        </w:rPr>
        <w:t xml:space="preserve">оймите милая, без вас мне очень больно. Так холодно и неспокойно, что хоть бросайся с высоты. </w:t>
      </w:r>
    </w:p>
    <w:p w:rsidR="00E757F4" w:rsidRPr="00C7152C" w:rsidRDefault="0087589E" w:rsidP="008758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у что же вы проходите без слова, не посмо</w:t>
      </w:r>
      <w:r w:rsidR="00E757F4" w:rsidRPr="00C7152C">
        <w:rPr>
          <w:rFonts w:ascii="Times New Roman" w:hAnsi="Times New Roman" w:cs="Times New Roman"/>
          <w:sz w:val="24"/>
        </w:rPr>
        <w:t>трев, не улыбнувшись мне. Я же</w:t>
      </w:r>
      <w:r w:rsidRPr="00C7152C">
        <w:rPr>
          <w:rFonts w:ascii="Times New Roman" w:hAnsi="Times New Roman" w:cs="Times New Roman"/>
          <w:sz w:val="24"/>
        </w:rPr>
        <w:t xml:space="preserve"> за вас готов хоть на костре сгорать, снова и снова. Но вам плевать, вы ищете другого. Тог</w:t>
      </w:r>
      <w:r w:rsidR="00E757F4" w:rsidRPr="00C7152C">
        <w:rPr>
          <w:rFonts w:ascii="Times New Roman" w:hAnsi="Times New Roman" w:cs="Times New Roman"/>
          <w:sz w:val="24"/>
        </w:rPr>
        <w:t>о в чьи ноги вы б смогли упасть. Того,</w:t>
      </w:r>
      <w:r w:rsidRPr="00C7152C">
        <w:rPr>
          <w:rFonts w:ascii="Times New Roman" w:hAnsi="Times New Roman" w:cs="Times New Roman"/>
          <w:sz w:val="24"/>
        </w:rPr>
        <w:t xml:space="preserve"> кто вас не замечает, как вы меня. Ирония судьбы. Вот от</w:t>
      </w:r>
      <w:r w:rsidR="00E757F4" w:rsidRPr="00C7152C">
        <w:rPr>
          <w:rFonts w:ascii="Times New Roman" w:hAnsi="Times New Roman" w:cs="Times New Roman"/>
          <w:sz w:val="24"/>
        </w:rPr>
        <w:t xml:space="preserve"> чего нас всех прельщают, не те,</w:t>
      </w:r>
      <w:r w:rsidRPr="00C7152C">
        <w:rPr>
          <w:rFonts w:ascii="Times New Roman" w:hAnsi="Times New Roman" w:cs="Times New Roman"/>
          <w:sz w:val="24"/>
        </w:rPr>
        <w:t xml:space="preserve"> кому мы так нужны? А может кто-то наблюдает и за мной? И от меня лишь только шага ожидает, и стоит только поманить рукой как… Да</w:t>
      </w:r>
      <w:r w:rsidR="00E757F4" w:rsidRPr="00C7152C">
        <w:rPr>
          <w:rFonts w:ascii="Times New Roman" w:hAnsi="Times New Roman" w:cs="Times New Roman"/>
          <w:sz w:val="24"/>
        </w:rPr>
        <w:t xml:space="preserve"> не важно, увы я вам принадлежу. Н</w:t>
      </w:r>
      <w:r w:rsidRPr="00C7152C">
        <w:rPr>
          <w:rFonts w:ascii="Times New Roman" w:hAnsi="Times New Roman" w:cs="Times New Roman"/>
          <w:sz w:val="24"/>
        </w:rPr>
        <w:t>о дни идут, и я гляжу, что вы одна, все так же холодны и непреступны. И я один, все жду, что в след</w:t>
      </w:r>
      <w:r w:rsidR="00E757F4" w:rsidRPr="00C7152C">
        <w:rPr>
          <w:rFonts w:ascii="Times New Roman" w:hAnsi="Times New Roman" w:cs="Times New Roman"/>
          <w:sz w:val="24"/>
        </w:rPr>
        <w:t>ующие утро вдруг все измениться. Н</w:t>
      </w:r>
      <w:r w:rsidRPr="00C7152C">
        <w:rPr>
          <w:rFonts w:ascii="Times New Roman" w:hAnsi="Times New Roman" w:cs="Times New Roman"/>
          <w:sz w:val="24"/>
        </w:rPr>
        <w:t xml:space="preserve">о нет. </w:t>
      </w:r>
    </w:p>
    <w:p w:rsidR="0087589E" w:rsidRPr="00C7152C" w:rsidRDefault="00E757F4" w:rsidP="008758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пасительному чуду</w:t>
      </w:r>
      <w:r w:rsidR="0087589E" w:rsidRPr="00C7152C">
        <w:rPr>
          <w:rFonts w:ascii="Times New Roman" w:hAnsi="Times New Roman" w:cs="Times New Roman"/>
          <w:sz w:val="24"/>
        </w:rPr>
        <w:t xml:space="preserve"> здесь не место. Не быть мне женихом, а вам невестой. И сколько это будет продолжаться я не знаю. Я так устал. Простите мне</w:t>
      </w:r>
      <w:r w:rsidRPr="00C7152C">
        <w:rPr>
          <w:rFonts w:ascii="Times New Roman" w:hAnsi="Times New Roman" w:cs="Times New Roman"/>
          <w:sz w:val="24"/>
        </w:rPr>
        <w:t>,</w:t>
      </w:r>
      <w:r w:rsidR="0087589E" w:rsidRPr="00C7152C">
        <w:rPr>
          <w:rFonts w:ascii="Times New Roman" w:hAnsi="Times New Roman" w:cs="Times New Roman"/>
          <w:sz w:val="24"/>
        </w:rPr>
        <w:t xml:space="preserve"> </w:t>
      </w:r>
      <w:r w:rsidRPr="00C7152C">
        <w:rPr>
          <w:rFonts w:ascii="Times New Roman" w:hAnsi="Times New Roman" w:cs="Times New Roman"/>
          <w:sz w:val="24"/>
        </w:rPr>
        <w:t>я прекращаю</w:t>
      </w:r>
      <w:r w:rsidR="0087589E" w:rsidRPr="00C7152C">
        <w:rPr>
          <w:rFonts w:ascii="Times New Roman" w:hAnsi="Times New Roman" w:cs="Times New Roman"/>
          <w:sz w:val="24"/>
        </w:rPr>
        <w:t xml:space="preserve"> весь этот неуместный карнава</w:t>
      </w:r>
      <w:r w:rsidRPr="00C7152C">
        <w:rPr>
          <w:rFonts w:ascii="Times New Roman" w:hAnsi="Times New Roman" w:cs="Times New Roman"/>
          <w:sz w:val="24"/>
        </w:rPr>
        <w:t>л. Я буду обходить вас стороною. Я</w:t>
      </w:r>
      <w:r w:rsidR="0087589E" w:rsidRPr="00C7152C">
        <w:rPr>
          <w:rFonts w:ascii="Times New Roman" w:hAnsi="Times New Roman" w:cs="Times New Roman"/>
          <w:sz w:val="24"/>
        </w:rPr>
        <w:t xml:space="preserve"> буду жить без чувств, без жара, как покойник. Желаю вам всех благ и быть собою.</w:t>
      </w:r>
    </w:p>
    <w:p w:rsidR="0087589E" w:rsidRPr="00C7152C" w:rsidRDefault="0087589E" w:rsidP="0087589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589E" w:rsidRPr="00C7152C" w:rsidRDefault="0087589E" w:rsidP="00E757F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 любовью, тайный ваш поклонник.</w:t>
      </w:r>
    </w:p>
    <w:p w:rsidR="0087589E" w:rsidRDefault="0087589E" w:rsidP="0087589E">
      <w:pPr>
        <w:pStyle w:val="a3"/>
        <w:jc w:val="both"/>
        <w:rPr>
          <w:sz w:val="24"/>
        </w:rPr>
      </w:pPr>
    </w:p>
    <w:p w:rsidR="0087589E" w:rsidRDefault="0087589E" w:rsidP="0087589E">
      <w:pPr>
        <w:pStyle w:val="a3"/>
        <w:jc w:val="both"/>
        <w:rPr>
          <w:sz w:val="24"/>
        </w:rPr>
      </w:pPr>
    </w:p>
    <w:p w:rsidR="0087589E" w:rsidRDefault="0087589E" w:rsidP="0087589E">
      <w:pPr>
        <w:pStyle w:val="a3"/>
        <w:jc w:val="both"/>
        <w:rPr>
          <w:sz w:val="24"/>
        </w:rPr>
      </w:pPr>
    </w:p>
    <w:p w:rsidR="003D45E2" w:rsidRDefault="0025692D" w:rsidP="00727E5F">
      <w:pPr>
        <w:pStyle w:val="1"/>
        <w:ind w:left="1416" w:firstLine="708"/>
        <w:rPr>
          <w:rFonts w:ascii="Arial" w:hAnsi="Arial" w:cs="Arial"/>
          <w:b/>
          <w:sz w:val="24"/>
        </w:rPr>
      </w:pPr>
      <w:bookmarkStart w:id="19" w:name="_Toc482105123"/>
      <w:r w:rsidRPr="00727E5F">
        <w:rPr>
          <w:rFonts w:ascii="Arial" w:hAnsi="Arial" w:cs="Arial"/>
          <w:b/>
          <w:color w:val="auto"/>
          <w:sz w:val="24"/>
        </w:rPr>
        <w:t>«Идет не спеша, на ветру, по проспекту…»</w:t>
      </w:r>
      <w:bookmarkEnd w:id="19"/>
    </w:p>
    <w:p w:rsidR="00727E5F" w:rsidRPr="00727E5F" w:rsidRDefault="00727E5F" w:rsidP="00727E5F"/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дет не спеша, на ветру, по проспекту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Уставший мужчина с тускнеющим взглядом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Утратив надежду, отвагу и вектор</w:t>
      </w:r>
      <w:r w:rsidR="00E757F4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Бредет и не видит идущих с ним рядом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верит, он знает никто не услышит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от крик, что в душе у него раздается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видит себя, вот упал и не дышит</w:t>
      </w:r>
      <w:r w:rsidR="00E757F4"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А люди пройдут, никто не обернется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3D45E2" w:rsidRPr="00C7152C" w:rsidRDefault="003D45E2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солнце, что светит, ему не понятно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Он видит лишь тучи, нависшие грозно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в жаркое лето весьма вероятно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Себя ощущает он в центре мороза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Ему бы хотелось, поверьте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я знаю</w:t>
      </w:r>
      <w:r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емногого в общем, любви и тепла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стретить того, кто оттащит от края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ого, кто останется с ним до конца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Кто помощь предложит в момент невезенья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ого, кто не бросит, не скажет —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пока</w:t>
      </w:r>
      <w:r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E757F4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Ему так хотелось</w:t>
      </w:r>
      <w:r w:rsidR="0087589E" w:rsidRPr="00C7152C">
        <w:rPr>
          <w:rFonts w:ascii="Times New Roman" w:hAnsi="Times New Roman" w:cs="Times New Roman"/>
          <w:sz w:val="24"/>
          <w:szCs w:val="28"/>
        </w:rPr>
        <w:t xml:space="preserve"> понять ощущение</w:t>
      </w:r>
      <w:r w:rsidRPr="00C7152C">
        <w:rPr>
          <w:rFonts w:ascii="Times New Roman" w:hAnsi="Times New Roman" w:cs="Times New Roman"/>
          <w:sz w:val="24"/>
          <w:szCs w:val="28"/>
        </w:rPr>
        <w:t>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Когда на плече твоем друга рука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25692D" w:rsidRPr="00C7152C" w:rsidRDefault="0025692D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Смотри повнимательней, может узнаешь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Рассмотришь его, среди пестрой толпы</w:t>
      </w:r>
      <w:r w:rsidR="00E757F4" w:rsidRPr="00C7152C">
        <w:rPr>
          <w:rFonts w:ascii="Times New Roman" w:hAnsi="Times New Roman" w:cs="Times New Roman"/>
          <w:sz w:val="24"/>
          <w:szCs w:val="28"/>
        </w:rPr>
        <w:t>.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сам для себя, невзначай осознаешь,</w:t>
      </w:r>
    </w:p>
    <w:p w:rsidR="0087589E" w:rsidRPr="00C7152C" w:rsidRDefault="0087589E" w:rsidP="0087589E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 xml:space="preserve">Что </w:t>
      </w:r>
      <w:r w:rsidR="00E757F4" w:rsidRPr="00C7152C">
        <w:rPr>
          <w:rFonts w:ascii="Times New Roman" w:hAnsi="Times New Roman" w:cs="Times New Roman"/>
          <w:sz w:val="24"/>
          <w:szCs w:val="28"/>
        </w:rPr>
        <w:t>тем, кого ищет он</w:t>
      </w:r>
      <w:r w:rsidRPr="00C7152C">
        <w:rPr>
          <w:rFonts w:ascii="Times New Roman" w:hAnsi="Times New Roman" w:cs="Times New Roman"/>
          <w:sz w:val="24"/>
          <w:szCs w:val="28"/>
        </w:rPr>
        <w:t>, можешь быть ты.</w:t>
      </w:r>
    </w:p>
    <w:p w:rsidR="00491C48" w:rsidRDefault="00491C48" w:rsidP="0087589E">
      <w:pPr>
        <w:pStyle w:val="a3"/>
        <w:ind w:left="2124"/>
        <w:rPr>
          <w:sz w:val="24"/>
          <w:szCs w:val="28"/>
        </w:rPr>
      </w:pPr>
    </w:p>
    <w:p w:rsidR="00491C48" w:rsidRDefault="00491C48" w:rsidP="0087589E">
      <w:pPr>
        <w:pStyle w:val="a3"/>
        <w:ind w:left="2124"/>
        <w:rPr>
          <w:sz w:val="24"/>
          <w:szCs w:val="28"/>
        </w:rPr>
      </w:pPr>
    </w:p>
    <w:p w:rsidR="00491C48" w:rsidRDefault="00491C48" w:rsidP="0087589E">
      <w:pPr>
        <w:pStyle w:val="a3"/>
        <w:ind w:left="2124"/>
        <w:rPr>
          <w:sz w:val="24"/>
          <w:szCs w:val="28"/>
        </w:rPr>
      </w:pPr>
    </w:p>
    <w:p w:rsidR="00491C48" w:rsidRDefault="00491C48" w:rsidP="0087589E">
      <w:pPr>
        <w:pStyle w:val="a3"/>
        <w:ind w:left="2124"/>
        <w:rPr>
          <w:sz w:val="24"/>
          <w:szCs w:val="28"/>
        </w:rPr>
      </w:pPr>
    </w:p>
    <w:p w:rsidR="00491C48" w:rsidRPr="0087589E" w:rsidRDefault="00491C48" w:rsidP="0087589E">
      <w:pPr>
        <w:pStyle w:val="a3"/>
        <w:ind w:left="2124"/>
        <w:rPr>
          <w:sz w:val="24"/>
          <w:szCs w:val="28"/>
        </w:rPr>
      </w:pPr>
    </w:p>
    <w:p w:rsidR="0087589E" w:rsidRPr="0025692D" w:rsidRDefault="0025692D" w:rsidP="009B1375">
      <w:pPr>
        <w:pStyle w:val="a3"/>
        <w:ind w:left="1416" w:firstLine="708"/>
        <w:jc w:val="both"/>
        <w:outlineLvl w:val="0"/>
        <w:rPr>
          <w:rFonts w:ascii="Arial" w:hAnsi="Arial" w:cs="Arial"/>
          <w:b/>
          <w:sz w:val="24"/>
        </w:rPr>
      </w:pPr>
      <w:bookmarkStart w:id="20" w:name="_Toc482105124"/>
      <w:r>
        <w:rPr>
          <w:rFonts w:ascii="Arial" w:hAnsi="Arial" w:cs="Arial"/>
          <w:b/>
          <w:sz w:val="24"/>
        </w:rPr>
        <w:t>«</w:t>
      </w:r>
      <w:r w:rsidRPr="0025692D">
        <w:rPr>
          <w:rFonts w:ascii="Arial" w:hAnsi="Arial" w:cs="Arial"/>
          <w:b/>
          <w:sz w:val="24"/>
        </w:rPr>
        <w:t>Как здорово сидеть с утра на крыше</w:t>
      </w:r>
      <w:r>
        <w:rPr>
          <w:rFonts w:ascii="Arial" w:hAnsi="Arial" w:cs="Arial"/>
          <w:b/>
          <w:sz w:val="24"/>
        </w:rPr>
        <w:t>…»</w:t>
      </w:r>
      <w:bookmarkEnd w:id="20"/>
    </w:p>
    <w:p w:rsidR="0087589E" w:rsidRDefault="0087589E" w:rsidP="0087589E">
      <w:pPr>
        <w:pStyle w:val="a3"/>
        <w:ind w:left="2124"/>
        <w:rPr>
          <w:sz w:val="24"/>
        </w:rPr>
      </w:pPr>
    </w:p>
    <w:p w:rsidR="00491C48" w:rsidRPr="00C7152C" w:rsidRDefault="00491C48" w:rsidP="00077427">
      <w:pPr>
        <w:pStyle w:val="a3"/>
        <w:ind w:left="1416" w:firstLine="708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</w:t>
      </w:r>
      <w:r w:rsidR="00E757F4" w:rsidRPr="00C7152C">
        <w:rPr>
          <w:rFonts w:ascii="Times New Roman" w:hAnsi="Times New Roman" w:cs="Times New Roman"/>
          <w:sz w:val="24"/>
        </w:rPr>
        <w:t xml:space="preserve"> здорово сидеть с утра на крыш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мотреть как солнце поднимается все выше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оживает город ото сн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каждый раз как будто бы весн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жется, что сразу легче дышиш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 пенье ветра, вдохновенье слышишь.</w:t>
      </w:r>
    </w:p>
    <w:p w:rsidR="00491C48" w:rsidRPr="00C7152C" w:rsidRDefault="00E757F4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лаза блестят в вскипающем огн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с целым миром здесь наедин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й суматохи, что внизу, сюда нет ход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десь только небо, воздух и свобод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воя душа воздушна и легк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здорово, когда не потолка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приходи сюда, ко мне скоре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для тебе местечко здесь согрею</w:t>
      </w:r>
      <w:r w:rsidR="00077427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только плавать в облаках,</w:t>
      </w:r>
    </w:p>
    <w:p w:rsidR="0087589E" w:rsidRPr="00C7152C" w:rsidRDefault="00491C48" w:rsidP="00702422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меят</w:t>
      </w:r>
      <w:r w:rsidR="00702422" w:rsidRPr="00C7152C">
        <w:rPr>
          <w:rFonts w:ascii="Times New Roman" w:hAnsi="Times New Roman" w:cs="Times New Roman"/>
          <w:sz w:val="24"/>
        </w:rPr>
        <w:t>ься, плакать и тонуть в мечтах.</w:t>
      </w:r>
    </w:p>
    <w:p w:rsidR="00702422" w:rsidRDefault="00702422" w:rsidP="00702422">
      <w:pPr>
        <w:pStyle w:val="a3"/>
        <w:ind w:left="2832" w:firstLine="708"/>
        <w:rPr>
          <w:sz w:val="24"/>
          <w:szCs w:val="24"/>
        </w:rPr>
      </w:pPr>
    </w:p>
    <w:p w:rsidR="00702422" w:rsidRDefault="00702422" w:rsidP="00FB4B61">
      <w:pPr>
        <w:pStyle w:val="a3"/>
        <w:rPr>
          <w:sz w:val="24"/>
          <w:szCs w:val="24"/>
        </w:rPr>
      </w:pPr>
    </w:p>
    <w:p w:rsidR="0087589E" w:rsidRPr="00702422" w:rsidRDefault="0087589E" w:rsidP="00702422">
      <w:pPr>
        <w:pStyle w:val="a3"/>
        <w:ind w:left="2832" w:firstLine="708"/>
        <w:rPr>
          <w:sz w:val="28"/>
          <w:szCs w:val="24"/>
        </w:rPr>
      </w:pPr>
    </w:p>
    <w:p w:rsidR="00727E5F" w:rsidRDefault="00727E5F" w:rsidP="0025692D">
      <w:pPr>
        <w:pStyle w:val="a3"/>
        <w:ind w:left="1416" w:firstLine="708"/>
        <w:rPr>
          <w:rFonts w:ascii="Arial" w:hAnsi="Arial" w:cs="Arial"/>
          <w:b/>
          <w:sz w:val="24"/>
          <w:szCs w:val="24"/>
        </w:rPr>
      </w:pPr>
    </w:p>
    <w:p w:rsidR="00491C48" w:rsidRPr="0025692D" w:rsidRDefault="0025692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21" w:name="_Toc482105125"/>
      <w:r>
        <w:rPr>
          <w:rFonts w:ascii="Arial" w:hAnsi="Arial" w:cs="Arial"/>
          <w:b/>
          <w:sz w:val="24"/>
          <w:szCs w:val="24"/>
        </w:rPr>
        <w:t>«</w:t>
      </w:r>
      <w:r w:rsidRPr="0025692D">
        <w:rPr>
          <w:rFonts w:ascii="Arial" w:hAnsi="Arial" w:cs="Arial"/>
          <w:b/>
          <w:sz w:val="24"/>
          <w:szCs w:val="24"/>
        </w:rPr>
        <w:t>Как сложно искренне любить</w:t>
      </w:r>
      <w:r>
        <w:rPr>
          <w:rFonts w:ascii="Arial" w:hAnsi="Arial" w:cs="Arial"/>
          <w:b/>
          <w:sz w:val="24"/>
          <w:szCs w:val="24"/>
        </w:rPr>
        <w:t>…»</w:t>
      </w:r>
      <w:bookmarkEnd w:id="21"/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сложно искренне любить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нварский холод и осенние дожди</w:t>
      </w:r>
      <w:r w:rsidR="00077427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ребывая мыслью вперед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прошлом не забы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ытливым взглядом видеть красоту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м, где др</w:t>
      </w:r>
      <w:r w:rsidR="00077427" w:rsidRPr="00C7152C">
        <w:rPr>
          <w:rFonts w:ascii="Times New Roman" w:hAnsi="Times New Roman" w:cs="Times New Roman"/>
          <w:sz w:val="24"/>
        </w:rPr>
        <w:t>угие разглядят уродство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«Великое» людское скотство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брежно отодвинуть за черт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рутине чуять вдохновенье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для себя внезапно осознат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ю ценность каждого мгновень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торгуясь цену принима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сложно, верить в ден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Не поддаваться искушенью </w:t>
      </w:r>
      <w:r w:rsidR="00077427" w:rsidRPr="00C7152C">
        <w:rPr>
          <w:rFonts w:ascii="Times New Roman" w:hAnsi="Times New Roman" w:cs="Times New Roman"/>
          <w:sz w:val="24"/>
        </w:rPr>
        <w:t>ноч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мнить</w:t>
      </w:r>
      <w:r w:rsidR="00077427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словно бы между прочем</w:t>
      </w:r>
      <w:r w:rsidR="00077427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быстро наползает тен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 тьме свой свет зажеч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этим светом осветить дорогу</w:t>
      </w:r>
      <w:r w:rsidR="00077427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елясь со всеми понемногу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для себя, хоть толику сбереч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доваться маленьким победам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 будто выиграл главный приз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если даже вдруг потащит вниз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поддаваться бесконечным беда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сложно, просто —</w:t>
      </w:r>
      <w:r w:rsidR="00491C48" w:rsidRPr="00C7152C">
        <w:rPr>
          <w:rFonts w:ascii="Times New Roman" w:hAnsi="Times New Roman" w:cs="Times New Roman"/>
          <w:sz w:val="24"/>
        </w:rPr>
        <w:t xml:space="preserve"> Жи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ерым будням воздавая почести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угасать от одиночества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заметное ценить.</w:t>
      </w:r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Pr="0025692D" w:rsidRDefault="0025692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22" w:name="_Toc482105126"/>
      <w:r w:rsidRPr="0025692D">
        <w:rPr>
          <w:rFonts w:ascii="Arial" w:hAnsi="Arial" w:cs="Arial"/>
          <w:b/>
          <w:sz w:val="24"/>
          <w:szCs w:val="24"/>
        </w:rPr>
        <w:t>Мальчик с цветами</w:t>
      </w:r>
      <w:bookmarkEnd w:id="22"/>
    </w:p>
    <w:p w:rsidR="0025692D" w:rsidRDefault="0025692D" w:rsidP="00491C48">
      <w:pPr>
        <w:pStyle w:val="a3"/>
        <w:rPr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цветам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тоит под окн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надеждою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отрит на д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мный холодный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вдруг загорится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Лампа в квартире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муза томится.</w:t>
      </w:r>
    </w:p>
    <w:p w:rsidR="00491C48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727E5F" w:rsidRPr="00C7152C" w:rsidRDefault="00727E5F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цветам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громко по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не сдастся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не уйдет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друг на секунд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окне промелькне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блик любимый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ой, что его жд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цветам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зрядно замерз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лит и щипле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нварский мо</w:t>
      </w:r>
      <w:r w:rsidR="00077427" w:rsidRPr="00C7152C">
        <w:rPr>
          <w:rFonts w:ascii="Times New Roman" w:hAnsi="Times New Roman" w:cs="Times New Roman"/>
          <w:sz w:val="24"/>
          <w:szCs w:val="24"/>
        </w:rPr>
        <w:t>роз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сердце согрее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 лютую вьюг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ого, кто так жажде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видеть подруг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евочка молча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тоит у окна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вет погасив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зор бросает она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отрит с сомненьем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хватит ли воли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у вынест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яжкую долю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рдце девичь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две половинк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ечется, рвется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пламя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до льдинк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жет быть хвати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го истязать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нет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он же должен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бя показа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цветам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качет на месте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шет рукам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такт своей песни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евочка смотрит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ердце стенает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правила тверды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оба играю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альчик с цветами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ти на пределе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умы съедают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 тяжком удел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что это?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вет загорелся в окошк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е он увидел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кай на немножко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стретился взгляд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другим любящим взгляд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мальчик так рад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как девочка рад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много любви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</w:t>
      </w:r>
      <w:r w:rsidR="00077427" w:rsidRPr="00C7152C">
        <w:rPr>
          <w:rFonts w:ascii="Times New Roman" w:hAnsi="Times New Roman" w:cs="Times New Roman"/>
          <w:sz w:val="24"/>
          <w:szCs w:val="24"/>
        </w:rPr>
        <w:t>м</w:t>
      </w:r>
      <w:r w:rsidRPr="00C7152C">
        <w:rPr>
          <w:rFonts w:ascii="Times New Roman" w:hAnsi="Times New Roman" w:cs="Times New Roman"/>
          <w:sz w:val="24"/>
          <w:szCs w:val="24"/>
        </w:rPr>
        <w:t xml:space="preserve"> другого не надо.</w:t>
      </w: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87589E" w:rsidRPr="0025692D" w:rsidRDefault="0025692D" w:rsidP="00727E5F">
      <w:pPr>
        <w:pStyle w:val="a3"/>
        <w:ind w:left="1416" w:firstLine="708"/>
        <w:outlineLvl w:val="0"/>
        <w:rPr>
          <w:rFonts w:ascii="Arial" w:hAnsi="Arial" w:cs="Arial"/>
          <w:b/>
          <w:sz w:val="28"/>
          <w:szCs w:val="24"/>
        </w:rPr>
      </w:pPr>
      <w:bookmarkStart w:id="23" w:name="_Toc482105127"/>
      <w:r>
        <w:rPr>
          <w:rFonts w:ascii="Arial" w:hAnsi="Arial" w:cs="Arial"/>
          <w:b/>
          <w:sz w:val="24"/>
        </w:rPr>
        <w:t>«</w:t>
      </w:r>
      <w:r w:rsidRPr="0025692D">
        <w:rPr>
          <w:rFonts w:ascii="Arial" w:hAnsi="Arial" w:cs="Arial"/>
          <w:b/>
          <w:sz w:val="24"/>
        </w:rPr>
        <w:t>Мы потеряли вечность второпях</w:t>
      </w:r>
      <w:r>
        <w:rPr>
          <w:rFonts w:ascii="Arial" w:hAnsi="Arial" w:cs="Arial"/>
          <w:b/>
          <w:sz w:val="24"/>
        </w:rPr>
        <w:t>…»</w:t>
      </w:r>
      <w:bookmarkEnd w:id="23"/>
    </w:p>
    <w:p w:rsidR="00491C48" w:rsidRPr="00C7152C" w:rsidRDefault="00491C48" w:rsidP="00FB4B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потеряли вечность второпях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не заметили величие в секунд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вем в цепях, и на дырявом судн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ытаемся дойти до берегов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де нет оков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проморгали свет перед глазам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не увидели прекрасное во тьм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только сами, виноватые везде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де обвинениями сыпали в других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слыша их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усложнили, все что можно усложнит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не заметили, то самое простое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позволяет жить, в уюте и покое</w:t>
      </w:r>
      <w:r w:rsidR="00077427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ияет ярко в самый темный час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ля всех из нас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прозябаем в собственном туман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признаем влияния мечты</w:t>
      </w:r>
      <w:r w:rsidR="00077427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вем в обмане ложной красоты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ерим гласу</w:t>
      </w:r>
      <w:r w:rsidR="00077427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с глянцевых страниц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звестных лиц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жизнь, она на самом деле ряд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повсюду, в каждой стороне.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ытливым взглядом отыщи в себ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л пуда света, килограмм любви.</w:t>
      </w:r>
    </w:p>
    <w:p w:rsidR="00491C48" w:rsidRPr="00C7152C" w:rsidRDefault="00491C48" w:rsidP="00491C48">
      <w:pPr>
        <w:pStyle w:val="a3"/>
        <w:ind w:left="1416" w:firstLine="708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ви, живи.</w:t>
      </w:r>
    </w:p>
    <w:p w:rsidR="0025692D" w:rsidRDefault="0025692D" w:rsidP="00FB4B61">
      <w:pPr>
        <w:pStyle w:val="a3"/>
        <w:rPr>
          <w:sz w:val="24"/>
        </w:rPr>
      </w:pPr>
    </w:p>
    <w:p w:rsidR="00491C48" w:rsidRPr="00702422" w:rsidRDefault="00491C48" w:rsidP="00702422">
      <w:pPr>
        <w:pStyle w:val="a3"/>
        <w:ind w:left="2832" w:firstLine="708"/>
        <w:rPr>
          <w:sz w:val="28"/>
        </w:rPr>
      </w:pPr>
    </w:p>
    <w:p w:rsidR="00491C48" w:rsidRPr="0025692D" w:rsidRDefault="0025692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</w:rPr>
      </w:pPr>
      <w:bookmarkStart w:id="24" w:name="_Toc482105128"/>
      <w:r w:rsidRPr="0025692D">
        <w:rPr>
          <w:rFonts w:ascii="Arial" w:hAnsi="Arial" w:cs="Arial"/>
          <w:b/>
          <w:sz w:val="24"/>
        </w:rPr>
        <w:t>«Напиши ты мне без причины…»</w:t>
      </w:r>
      <w:bookmarkEnd w:id="24"/>
    </w:p>
    <w:p w:rsidR="00491C48" w:rsidRDefault="00491C48" w:rsidP="0087589E">
      <w:pPr>
        <w:pStyle w:val="a3"/>
        <w:ind w:left="2832" w:firstLine="708"/>
        <w:rPr>
          <w:sz w:val="24"/>
          <w:szCs w:val="24"/>
        </w:rPr>
      </w:pP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пиши ты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мне без причины</w:t>
      </w:r>
      <w:r w:rsidRPr="00C7152C">
        <w:rPr>
          <w:rFonts w:ascii="Times New Roman" w:hAnsi="Times New Roman" w:cs="Times New Roman"/>
          <w:sz w:val="24"/>
          <w:szCs w:val="24"/>
        </w:rPr>
        <w:t>: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«Как дела?», мне не нужно боле</w:t>
      </w:r>
      <w:r w:rsidR="00077427" w:rsidRPr="00C7152C">
        <w:rPr>
          <w:rFonts w:ascii="Times New Roman" w:hAnsi="Times New Roman" w:cs="Times New Roman"/>
          <w:sz w:val="24"/>
          <w:szCs w:val="24"/>
        </w:rPr>
        <w:t>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просить не достойно мужчины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прошу, потому что я болен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тому что я болен руками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когда-то меня обнимали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тому что я болен словами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друг другу мы не сказали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тому что я болен улыбкой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дарила мне сказочный вечер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ускай это будет ошибкой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прошу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пойди мне навстреч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отдать в</w:t>
      </w:r>
      <w:r w:rsidR="00491C48" w:rsidRPr="00C7152C">
        <w:rPr>
          <w:rFonts w:ascii="Times New Roman" w:hAnsi="Times New Roman" w:cs="Times New Roman"/>
          <w:sz w:val="24"/>
          <w:szCs w:val="24"/>
        </w:rPr>
        <w:t>замен я не в силах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чего, все и так в твоем сердце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и мысли, желания, мотивы</w:t>
      </w:r>
      <w:r w:rsidR="0007742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тоит лишь приоткрыть одну дверц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прошу не молчи, умоляю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вей моих страхов когорту</w:t>
      </w:r>
      <w:r w:rsidR="0007742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пиши мне —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«привет», или лучше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шли наконец меня к черту.</w:t>
      </w:r>
    </w:p>
    <w:p w:rsidR="0087589E" w:rsidRDefault="0087589E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Pr="0025692D" w:rsidRDefault="0025692D" w:rsidP="00727E5F">
      <w:pPr>
        <w:pStyle w:val="a3"/>
        <w:outlineLvl w:val="0"/>
        <w:rPr>
          <w:rFonts w:ascii="Arial" w:hAnsi="Arial" w:cs="Arial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25" w:name="_Toc482105129"/>
      <w:r w:rsidRPr="0025692D">
        <w:rPr>
          <w:rFonts w:ascii="Arial" w:hAnsi="Arial" w:cs="Arial"/>
          <w:b/>
          <w:sz w:val="24"/>
        </w:rPr>
        <w:t>«На сердце капли барабанят по стеклу...»</w:t>
      </w:r>
      <w:bookmarkEnd w:id="25"/>
    </w:p>
    <w:p w:rsidR="00491C48" w:rsidRDefault="00491C48" w:rsidP="00491C48">
      <w:pPr>
        <w:pStyle w:val="a3"/>
        <w:rPr>
          <w:sz w:val="24"/>
        </w:rPr>
      </w:pP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>На сердце капли барабанят по стеклу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Мелодия причудлива, тосклива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Я чувствую в сплетении мотива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Как он зовет меня скользнуть во тьму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душе, осенние, листаются страницы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даже солнце мне не помогает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Забыть про холод и оттаять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в летний день увидеть свет на лицах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усталых мыслях холодно и сыро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Гуляет эхо в бесконечной пустоте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Я не могу заметить, что везде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се распустилось, ярко и красиво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В глазах туман, молочной пленой,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Мне не дает увидеть даже с крыши.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И врач, не думая в диагнозе напишет:</w:t>
      </w:r>
    </w:p>
    <w:p w:rsidR="00491C48" w:rsidRPr="00C7152C" w:rsidRDefault="00491C48" w:rsidP="00491C48">
      <w:pPr>
        <w:pStyle w:val="a3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</w:r>
      <w:r w:rsidRPr="00C7152C">
        <w:rPr>
          <w:rFonts w:ascii="Times New Roman" w:hAnsi="Times New Roman" w:cs="Times New Roman"/>
          <w:sz w:val="24"/>
        </w:rPr>
        <w:tab/>
        <w:t>— Неизлечимо осенью больной.</w:t>
      </w: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Default="00491C48" w:rsidP="0087589E">
      <w:pPr>
        <w:pStyle w:val="a3"/>
        <w:ind w:left="2124"/>
        <w:rPr>
          <w:sz w:val="24"/>
          <w:szCs w:val="24"/>
        </w:rPr>
      </w:pPr>
    </w:p>
    <w:p w:rsidR="00491C48" w:rsidRPr="007805EA" w:rsidRDefault="00491C48" w:rsidP="007805EA">
      <w:pPr>
        <w:pStyle w:val="a3"/>
        <w:ind w:left="2832" w:firstLine="708"/>
        <w:rPr>
          <w:sz w:val="28"/>
          <w:szCs w:val="24"/>
        </w:rPr>
      </w:pPr>
    </w:p>
    <w:p w:rsidR="00727E5F" w:rsidRDefault="00727E5F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</w:p>
    <w:p w:rsidR="00727E5F" w:rsidRDefault="00727E5F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</w:p>
    <w:p w:rsidR="00727E5F" w:rsidRDefault="00727E5F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</w:p>
    <w:p w:rsidR="00491C48" w:rsidRPr="0025692D" w:rsidRDefault="0025692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26" w:name="_Toc482105130"/>
      <w:r>
        <w:rPr>
          <w:rFonts w:ascii="Arial" w:hAnsi="Arial" w:cs="Arial"/>
          <w:b/>
          <w:sz w:val="24"/>
          <w:szCs w:val="24"/>
        </w:rPr>
        <w:t>«</w:t>
      </w:r>
      <w:r w:rsidRPr="0025692D">
        <w:rPr>
          <w:rFonts w:ascii="Arial" w:hAnsi="Arial" w:cs="Arial"/>
          <w:b/>
          <w:sz w:val="24"/>
          <w:szCs w:val="24"/>
        </w:rPr>
        <w:t>Однажды вечером на кухне</w:t>
      </w:r>
      <w:r>
        <w:rPr>
          <w:rFonts w:ascii="Arial" w:hAnsi="Arial" w:cs="Arial"/>
          <w:b/>
          <w:sz w:val="24"/>
          <w:szCs w:val="24"/>
        </w:rPr>
        <w:t>…»</w:t>
      </w:r>
      <w:bookmarkEnd w:id="26"/>
    </w:p>
    <w:p w:rsidR="00491C48" w:rsidRDefault="00491C48" w:rsidP="00491C48">
      <w:pPr>
        <w:pStyle w:val="a3"/>
        <w:ind w:left="3540" w:firstLine="708"/>
        <w:rPr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днажды вечером на кухн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ебе задал вопрос: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—</w:t>
      </w:r>
      <w:r w:rsidR="00491C48" w:rsidRPr="00C7152C">
        <w:rPr>
          <w:rFonts w:ascii="Times New Roman" w:hAnsi="Times New Roman" w:cs="Times New Roman"/>
          <w:sz w:val="24"/>
        </w:rPr>
        <w:t xml:space="preserve"> Кто я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день, я вечер, я зоря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уже кончилс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может бесконечен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муравей, иль все-таки я тля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размышлял, забывши про усталость</w:t>
      </w:r>
      <w:r w:rsidR="00077427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ачем прожил я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только лет</w:t>
      </w:r>
      <w:r w:rsidR="00077427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б сеять тьму? Нести всем свет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свободить мир от оков,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ли упечь</w:t>
      </w:r>
      <w:r w:rsidR="00491C48" w:rsidRPr="00C7152C">
        <w:rPr>
          <w:rFonts w:ascii="Times New Roman" w:hAnsi="Times New Roman" w:cs="Times New Roman"/>
          <w:sz w:val="24"/>
        </w:rPr>
        <w:t xml:space="preserve"> в тюрьму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может цели просто нет? Я не пойм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давала мне забытьс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утро сжигало мн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омнень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то я? Проблема иль решень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лишь один среди толпы</w:t>
      </w:r>
      <w:r w:rsidR="00077427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может голос поколения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Увенчан буду славой, иль погребен в забвенье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твет пришел</w:t>
      </w:r>
      <w:r w:rsidR="00077427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внезапно, ниоткуд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в одночасье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нял я.</w:t>
      </w: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был ни кем, никем и</w:t>
      </w:r>
      <w:r w:rsidR="00491C48" w:rsidRPr="00C7152C">
        <w:rPr>
          <w:rFonts w:ascii="Times New Roman" w:hAnsi="Times New Roman" w:cs="Times New Roman"/>
          <w:sz w:val="24"/>
        </w:rPr>
        <w:t xml:space="preserve"> дальше буд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не спаситель душ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предвестник чуд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, просто опухоль на теле бытия.</w:t>
      </w:r>
    </w:p>
    <w:p w:rsidR="00491C48" w:rsidRDefault="00491C48" w:rsidP="00491C48">
      <w:pPr>
        <w:pStyle w:val="a3"/>
        <w:ind w:left="2124"/>
        <w:rPr>
          <w:sz w:val="24"/>
        </w:rPr>
      </w:pPr>
    </w:p>
    <w:p w:rsidR="003D45E2" w:rsidRDefault="003D45E2" w:rsidP="00491C48">
      <w:pPr>
        <w:pStyle w:val="a3"/>
        <w:ind w:left="2124"/>
        <w:rPr>
          <w:sz w:val="24"/>
        </w:rPr>
      </w:pPr>
    </w:p>
    <w:p w:rsidR="003D45E2" w:rsidRDefault="003D45E2" w:rsidP="0025692D">
      <w:pPr>
        <w:pStyle w:val="a3"/>
        <w:rPr>
          <w:sz w:val="24"/>
        </w:rPr>
      </w:pPr>
    </w:p>
    <w:p w:rsidR="00491C48" w:rsidRDefault="00491C48" w:rsidP="00491C48">
      <w:pPr>
        <w:pStyle w:val="a3"/>
        <w:ind w:left="2124"/>
        <w:rPr>
          <w:sz w:val="24"/>
        </w:rPr>
      </w:pPr>
    </w:p>
    <w:p w:rsidR="00491C48" w:rsidRPr="0025692D" w:rsidRDefault="007805EA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</w:rPr>
      </w:pPr>
      <w:bookmarkStart w:id="27" w:name="_Toc482105131"/>
      <w:r w:rsidRPr="0025692D">
        <w:rPr>
          <w:rFonts w:ascii="Arial" w:hAnsi="Arial" w:cs="Arial"/>
          <w:b/>
          <w:sz w:val="24"/>
        </w:rPr>
        <w:t>Она</w:t>
      </w:r>
      <w:bookmarkEnd w:id="27"/>
    </w:p>
    <w:p w:rsidR="00EB39EE" w:rsidRPr="00491C48" w:rsidRDefault="00EB39EE" w:rsidP="00491C48">
      <w:pPr>
        <w:pStyle w:val="a3"/>
        <w:ind w:left="2124"/>
        <w:rPr>
          <w:sz w:val="24"/>
        </w:rPr>
      </w:pPr>
    </w:p>
    <w:p w:rsidR="00491C48" w:rsidRPr="00C7152C" w:rsidRDefault="0007742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вошла неслышно, словно тен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 нею солнышко в избу впорхнуло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нутри зажегся, новый ясный ден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она плечом ко мне прильнул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Ее тепло, в миг растопило льдин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накомый аромат встревожил сердц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</w:t>
      </w:r>
      <w:r w:rsidR="00077427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как горная река, плотин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била, открывая в душу дверцу.</w:t>
      </w:r>
    </w:p>
    <w:p w:rsidR="00491C48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727E5F" w:rsidRPr="00C7152C" w:rsidRDefault="00727E5F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ее глазах, я вижу все ответы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 все вопросы, что я не зада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ее словах я слышу шепот лета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знаю, что всего себя отда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ушла, исчезла попрощавшис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олнце в миг за облака зашло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ой день погас, едва начавшись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лишь кровать хранит ее тепло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се стою, протягивая руку,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немую пустоту кричу —</w:t>
      </w:r>
      <w:r w:rsidR="00491C48" w:rsidRPr="00C7152C">
        <w:rPr>
          <w:rFonts w:ascii="Times New Roman" w:hAnsi="Times New Roman" w:cs="Times New Roman"/>
          <w:sz w:val="24"/>
        </w:rPr>
        <w:t xml:space="preserve"> постой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ушла, взамен пришла разлука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ой мир покинул навсегда поко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се смотрю на узкую дорожк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жду, когда она по ней пройд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ночь и день, на страже, у окошка</w:t>
      </w:r>
      <w:r w:rsidR="00EB39EE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Хоть знаю она больше не придет.</w:t>
      </w:r>
    </w:p>
    <w:p w:rsidR="00FB4B61" w:rsidRDefault="00FB4B61" w:rsidP="00FB4B61">
      <w:pPr>
        <w:pStyle w:val="a3"/>
        <w:ind w:left="2124" w:firstLine="708"/>
        <w:rPr>
          <w:sz w:val="24"/>
          <w:szCs w:val="24"/>
        </w:rPr>
      </w:pPr>
    </w:p>
    <w:p w:rsidR="00FB4B61" w:rsidRDefault="00FB4B61" w:rsidP="00FB4B61">
      <w:pPr>
        <w:pStyle w:val="a3"/>
        <w:ind w:left="2124" w:firstLine="708"/>
        <w:rPr>
          <w:sz w:val="24"/>
          <w:szCs w:val="24"/>
        </w:rPr>
      </w:pPr>
    </w:p>
    <w:p w:rsidR="003D45E2" w:rsidRDefault="003D45E2" w:rsidP="00FB4B61">
      <w:pPr>
        <w:pStyle w:val="a3"/>
        <w:ind w:left="2124" w:firstLine="708"/>
        <w:rPr>
          <w:sz w:val="24"/>
          <w:szCs w:val="24"/>
        </w:rPr>
      </w:pPr>
    </w:p>
    <w:p w:rsidR="00FB4B61" w:rsidRDefault="00FB4B61" w:rsidP="00FB4B61">
      <w:pPr>
        <w:pStyle w:val="a3"/>
        <w:ind w:left="2124" w:firstLine="708"/>
        <w:rPr>
          <w:sz w:val="24"/>
          <w:szCs w:val="24"/>
        </w:rPr>
      </w:pPr>
    </w:p>
    <w:p w:rsidR="00491C48" w:rsidRPr="0025692D" w:rsidRDefault="0025692D" w:rsidP="00727E5F">
      <w:pPr>
        <w:pStyle w:val="a3"/>
        <w:ind w:left="2124" w:firstLine="708"/>
        <w:outlineLvl w:val="0"/>
        <w:rPr>
          <w:rFonts w:ascii="Arial" w:hAnsi="Arial" w:cs="Arial"/>
          <w:b/>
          <w:sz w:val="24"/>
          <w:szCs w:val="24"/>
        </w:rPr>
      </w:pPr>
      <w:bookmarkStart w:id="28" w:name="_Toc482105132"/>
      <w:r w:rsidRPr="0025692D">
        <w:rPr>
          <w:rFonts w:ascii="Arial" w:hAnsi="Arial" w:cs="Arial"/>
          <w:b/>
          <w:sz w:val="24"/>
          <w:szCs w:val="24"/>
        </w:rPr>
        <w:t>Письмо к другу</w:t>
      </w:r>
      <w:bookmarkEnd w:id="28"/>
    </w:p>
    <w:p w:rsidR="00491C48" w:rsidRDefault="00491C48" w:rsidP="0025692D">
      <w:pPr>
        <w:pStyle w:val="a3"/>
        <w:rPr>
          <w:b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й милый друг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сти, что я не ряд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аль не могу унять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ушевных мух, что водопадом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бя накрыли с головой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брав поко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аль мне не подобрать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лов нужных в утешень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заглянуть в глаза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 них узнать свое прощенье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торого я так не заслужил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рвавши жил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не много и не нужно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полнить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пыльные стаканы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густом дым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тобою дружно, дрожащим, пьяным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олосом спеть песню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Любую, вмест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говорить о том, об этом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о часу, может быть до двух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спределить напополам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динственную сигарету, и в слух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рассуждать что будет дальше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раньше</w:t>
      </w:r>
      <w:r w:rsidR="00491C48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CA42FD" w:rsidRPr="00C7152C" w:rsidRDefault="00CA42FD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не не хватает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Этих дней забытых в прошлом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собенно сейчас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судьба кусает, и так сложно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йти сквозь ямы и издержки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поддержк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ой милый друг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бе я поклянус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уда бы жизнь меня не завела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в дверь услышишь стук, и я вернус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мы еще разок с тобой споем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двоем.</w:t>
      </w:r>
    </w:p>
    <w:p w:rsidR="0087589E" w:rsidRDefault="0087589E"/>
    <w:p w:rsidR="00FB4B61" w:rsidRDefault="00FB4B61"/>
    <w:p w:rsidR="00FB4B61" w:rsidRDefault="00FB4B61"/>
    <w:p w:rsidR="00491C48" w:rsidRPr="00CA42FD" w:rsidRDefault="00491C48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  <w:szCs w:val="24"/>
        </w:rPr>
      </w:pPr>
      <w:bookmarkStart w:id="29" w:name="_Toc482105133"/>
      <w:r w:rsidRPr="00CA42FD">
        <w:rPr>
          <w:rFonts w:ascii="Arial" w:hAnsi="Arial" w:cs="Arial"/>
          <w:b/>
          <w:sz w:val="24"/>
          <w:szCs w:val="24"/>
        </w:rPr>
        <w:t>Пленник</w:t>
      </w:r>
      <w:bookmarkEnd w:id="29"/>
    </w:p>
    <w:p w:rsidR="00FB4B61" w:rsidRDefault="00FB4B61" w:rsidP="00491C48">
      <w:pPr>
        <w:pStyle w:val="a3"/>
        <w:ind w:left="2124"/>
        <w:rPr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застрял в своем собственном мире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своем милом бетонном углу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живу буд</w:t>
      </w:r>
      <w:r w:rsidR="00491C48" w:rsidRPr="00C7152C">
        <w:rPr>
          <w:rFonts w:ascii="Times New Roman" w:hAnsi="Times New Roman" w:cs="Times New Roman"/>
          <w:sz w:val="24"/>
          <w:szCs w:val="24"/>
        </w:rPr>
        <w:t>то бы в карантине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мотрю через серую мглу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смотрю на бурление жизни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безумный ее хоровод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м праздник предшествует тризне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затем все наоборот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м ненавидят, потом обнимают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лянутся и сразу же лгут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Любят, а после бросают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Шлют к черту, и тут же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зовут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FB4B61" w:rsidRPr="00C7152C" w:rsidRDefault="00FB4B61" w:rsidP="00FB4B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FB4B61" w:rsidRPr="00C7152C" w:rsidRDefault="00491C48" w:rsidP="00FB4B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м все ненормально и странно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FB4B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арится в общем котле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шепчет мне из тумана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зывает, взывает ко мн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х, как бы хотелось сорваться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бежать из коробки своей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разбегу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стрелою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ворваться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раствориться в ней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нять все цвета и оттенки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пробовать вещи на вкус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ломать все бетонные стенки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кинуть увесистый груз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клетка тверда, не пробиться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е я построил на совесть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сталось смотреть и дивиться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злиться на внутренний голос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шепчет —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останься, не бойся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десь все так привычно и просто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стынь, и не беспокойся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иди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покрывайся коростой</w:t>
      </w:r>
      <w:r w:rsidR="00EB39EE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я как послушная псина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любимом бетонном углу</w:t>
      </w:r>
      <w:r w:rsidR="00EB39EE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ижу и рисую картин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 жизни, но сам не живу.</w:t>
      </w:r>
    </w:p>
    <w:p w:rsidR="007805EA" w:rsidRDefault="007805EA"/>
    <w:p w:rsidR="007805EA" w:rsidRDefault="007805EA"/>
    <w:p w:rsidR="00491C48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</w:rPr>
      </w:pPr>
      <w:bookmarkStart w:id="30" w:name="_Toc482105134"/>
      <w:r>
        <w:rPr>
          <w:rFonts w:ascii="Arial" w:hAnsi="Arial" w:cs="Arial"/>
          <w:b/>
          <w:sz w:val="24"/>
        </w:rPr>
        <w:t>«</w:t>
      </w:r>
      <w:r w:rsidRPr="00CA42FD">
        <w:rPr>
          <w:rFonts w:ascii="Arial" w:hAnsi="Arial" w:cs="Arial"/>
          <w:b/>
          <w:sz w:val="24"/>
        </w:rPr>
        <w:t>Под печальные звуки пластинки</w:t>
      </w:r>
      <w:r>
        <w:rPr>
          <w:rFonts w:ascii="Arial" w:hAnsi="Arial" w:cs="Arial"/>
          <w:b/>
          <w:sz w:val="24"/>
        </w:rPr>
        <w:t>…»</w:t>
      </w:r>
      <w:bookmarkEnd w:id="30"/>
    </w:p>
    <w:p w:rsidR="00491C48" w:rsidRDefault="00491C48" w:rsidP="00CA42FD">
      <w:pPr>
        <w:pStyle w:val="a3"/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д печальные звуки пластинки</w:t>
      </w:r>
      <w:r w:rsidR="00EB39EE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EB39EE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Холодной октябрьской ночко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При свете своей керосинки 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ыводит он строчку за строчко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б осени желто-багряно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в</w:t>
      </w:r>
      <w:r w:rsidR="00267A20" w:rsidRPr="00C7152C">
        <w:rPr>
          <w:rFonts w:ascii="Times New Roman" w:hAnsi="Times New Roman" w:cs="Times New Roman"/>
          <w:sz w:val="24"/>
        </w:rPr>
        <w:t>есне, возрождающей грезы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лете цветочном и пряном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зимних московских морозах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ветре поющим нам песни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дожде, что смывает печал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О </w:t>
      </w:r>
      <w:r w:rsidR="00267A20" w:rsidRPr="00C7152C">
        <w:rPr>
          <w:rFonts w:ascii="Times New Roman" w:hAnsi="Times New Roman" w:cs="Times New Roman"/>
          <w:sz w:val="24"/>
        </w:rPr>
        <w:t>тех,</w:t>
      </w:r>
      <w:r w:rsidRPr="00C7152C">
        <w:rPr>
          <w:rFonts w:ascii="Times New Roman" w:hAnsi="Times New Roman" w:cs="Times New Roman"/>
          <w:sz w:val="24"/>
        </w:rPr>
        <w:t xml:space="preserve"> кто больше не вместе</w:t>
      </w:r>
      <w:r w:rsidR="00267A20" w:rsidRPr="00C7152C">
        <w:rPr>
          <w:rFonts w:ascii="Times New Roman" w:hAnsi="Times New Roman" w:cs="Times New Roman"/>
          <w:sz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И о </w:t>
      </w:r>
      <w:r w:rsidR="00267A20" w:rsidRPr="00C7152C">
        <w:rPr>
          <w:rFonts w:ascii="Times New Roman" w:hAnsi="Times New Roman" w:cs="Times New Roman"/>
          <w:sz w:val="24"/>
        </w:rPr>
        <w:t>тех,</w:t>
      </w:r>
      <w:r w:rsidRPr="00C7152C">
        <w:rPr>
          <w:rFonts w:ascii="Times New Roman" w:hAnsi="Times New Roman" w:cs="Times New Roman"/>
          <w:sz w:val="24"/>
        </w:rPr>
        <w:t xml:space="preserve"> кто в самом начале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дружбе, угасшей с годами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дружбе, с годами окрепшей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ех, кто больше не с нами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слезах живых по ушедши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детях веселых, беспечных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взрослых угрюмых и хмурых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яжких потугах сердечных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сладостных муках амурных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жизни во всех ее красках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смерти таинственной тен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ех, кто все нежится в сказках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ех</w:t>
      </w:r>
      <w:r w:rsidR="00267A20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что уже повзрослел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ой</w:t>
      </w:r>
      <w:r w:rsidR="00267A20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что давно разлюбила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ой, что однажды полюби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ом, что уже давно было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 том, что еще только буд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тихи должны быть написаны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и должны быть услышаны</w:t>
      </w:r>
      <w:r w:rsidR="00267A20"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тихи должны быть прочитаны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икогда не забытыми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дь что еще делать поэту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наче он жить не ум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маятник бродит по свету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ишет, о том и об этом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267A20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чти, урони хоть слезинк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Ему важно знать, что не зр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и свете своей керосинки</w:t>
      </w:r>
      <w:r w:rsidR="00267A20" w:rsidRPr="00C7152C">
        <w:rPr>
          <w:rFonts w:ascii="Times New Roman" w:hAnsi="Times New Roman" w:cs="Times New Roman"/>
          <w:sz w:val="24"/>
        </w:rPr>
        <w:t>,</w:t>
      </w:r>
    </w:p>
    <w:p w:rsidR="0087589E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 пишет стихи для тебя.</w:t>
      </w:r>
    </w:p>
    <w:p w:rsidR="003D45E2" w:rsidRDefault="003D45E2" w:rsidP="00CA42FD">
      <w:pPr>
        <w:pStyle w:val="a3"/>
        <w:rPr>
          <w:sz w:val="28"/>
        </w:rPr>
      </w:pPr>
    </w:p>
    <w:p w:rsidR="003D45E2" w:rsidRDefault="003D45E2" w:rsidP="00491C48">
      <w:pPr>
        <w:pStyle w:val="a3"/>
        <w:ind w:left="2832" w:firstLine="708"/>
        <w:rPr>
          <w:sz w:val="28"/>
        </w:rPr>
      </w:pPr>
    </w:p>
    <w:p w:rsidR="00491C48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32"/>
          <w:szCs w:val="24"/>
        </w:rPr>
      </w:pPr>
      <w:bookmarkStart w:id="31" w:name="_Toc482105135"/>
      <w:r w:rsidRPr="00CA42FD">
        <w:rPr>
          <w:rFonts w:ascii="Arial" w:hAnsi="Arial" w:cs="Arial"/>
          <w:b/>
          <w:sz w:val="24"/>
          <w:szCs w:val="24"/>
        </w:rPr>
        <w:t>«Почему так на сердце тревожно…»</w:t>
      </w:r>
      <w:bookmarkEnd w:id="31"/>
    </w:p>
    <w:p w:rsidR="00491C48" w:rsidRDefault="00491C48" w:rsidP="00CA42FD">
      <w:pPr>
        <w:pStyle w:val="a3"/>
        <w:rPr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ему так на сердце тревожно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чего мне так грудь разрывает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душе так печально и сложно.</w:t>
      </w: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забыл,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как иначе бывает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ему не звонят и не пишут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чего все так быстро забыли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мы бегали вместе по крышам</w:t>
      </w:r>
      <w:r w:rsidR="004D14B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смеялись, кутили и пили</w:t>
      </w:r>
      <w:r w:rsidR="004D14B7" w:rsidRPr="00C7152C">
        <w:rPr>
          <w:rFonts w:ascii="Times New Roman" w:hAnsi="Times New Roman" w:cs="Times New Roman"/>
          <w:sz w:val="24"/>
          <w:szCs w:val="24"/>
        </w:rPr>
        <w:t>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ему мне так сложно смиритьс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возможно все в миг отпустить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ля чего продолжаю молиться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ля кого продолжаю любить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мой маленький солнечный лучик?</w:t>
      </w: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ему не пробьется,</w:t>
      </w:r>
      <w:r w:rsidR="00491C48" w:rsidRPr="00C7152C">
        <w:rPr>
          <w:rFonts w:ascii="Times New Roman" w:hAnsi="Times New Roman" w:cs="Times New Roman"/>
          <w:sz w:val="24"/>
          <w:szCs w:val="24"/>
        </w:rPr>
        <w:t xml:space="preserve"> в окошко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квозь тяжелые, серые тучи</w:t>
      </w:r>
      <w:r w:rsidR="004D14B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дарил бы мне света немножко</w:t>
      </w:r>
      <w:r w:rsidR="004D14B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CA42FD" w:rsidRPr="00C7152C" w:rsidRDefault="00CA42FD" w:rsidP="00CA42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Этот свет мне бы так пригодился</w:t>
      </w:r>
      <w:r w:rsidR="004D14B7" w:rsidRPr="00C7152C">
        <w:rPr>
          <w:rFonts w:ascii="Times New Roman" w:hAnsi="Times New Roman" w:cs="Times New Roman"/>
          <w:sz w:val="24"/>
          <w:szCs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теводным в ночи огоньком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провел бы меня сквозь границы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я сам беспричинно возвел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чему так на сердце тревожно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чего мне так грудь разрывает?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того что один, и так сложно</w:t>
      </w:r>
      <w:r w:rsidR="004D14B7" w:rsidRPr="00C7152C">
        <w:rPr>
          <w:rFonts w:ascii="Times New Roman" w:hAnsi="Times New Roman" w:cs="Times New Roman"/>
          <w:sz w:val="24"/>
          <w:szCs w:val="24"/>
        </w:rPr>
        <w:t>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помнить как по-другому бывает.</w:t>
      </w: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D14B7" w:rsidRDefault="004D14B7" w:rsidP="00491C48">
      <w:pPr>
        <w:pStyle w:val="a3"/>
        <w:ind w:left="3540" w:firstLine="708"/>
        <w:rPr>
          <w:sz w:val="24"/>
          <w:szCs w:val="24"/>
        </w:rPr>
      </w:pPr>
    </w:p>
    <w:p w:rsidR="00491C48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32" w:name="_Toc482105136"/>
      <w:r w:rsidRPr="00CA42FD">
        <w:rPr>
          <w:rFonts w:ascii="Arial" w:hAnsi="Arial" w:cs="Arial"/>
          <w:b/>
          <w:sz w:val="24"/>
          <w:szCs w:val="24"/>
        </w:rPr>
        <w:t>«Презрев чей-то крик — невозможно…»</w:t>
      </w:r>
      <w:bookmarkEnd w:id="32"/>
    </w:p>
    <w:p w:rsidR="00491C48" w:rsidRDefault="00491C48" w:rsidP="007805EA">
      <w:pPr>
        <w:pStyle w:val="a3"/>
        <w:rPr>
          <w:sz w:val="24"/>
          <w:szCs w:val="24"/>
        </w:rPr>
      </w:pP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езрев чей-то крик —</w:t>
      </w:r>
      <w:r w:rsidR="00491C48" w:rsidRPr="00C7152C">
        <w:rPr>
          <w:rFonts w:ascii="Times New Roman" w:hAnsi="Times New Roman" w:cs="Times New Roman"/>
          <w:sz w:val="24"/>
        </w:rPr>
        <w:t xml:space="preserve"> невозможно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з-под снега пробились цветы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начит мы с тобой тоже сможем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отянуться до нашей мечты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начит нам с тобой нет преграды,</w:t>
      </w: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остучаться до звезд и сия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най, нет более ценной награды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ем с тобой по тропинкам гулять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кричат перелетные птицы,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С </w:t>
      </w:r>
      <w:r w:rsidR="004D14B7" w:rsidRPr="00C7152C">
        <w:rPr>
          <w:rFonts w:ascii="Times New Roman" w:hAnsi="Times New Roman" w:cs="Times New Roman"/>
          <w:sz w:val="24"/>
        </w:rPr>
        <w:t>южных стран возвратившись домой:</w:t>
      </w:r>
    </w:p>
    <w:p w:rsidR="00491C48" w:rsidRPr="00C7152C" w:rsidRDefault="004D14B7" w:rsidP="004D14B7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—</w:t>
      </w:r>
      <w:r w:rsidR="00491C48" w:rsidRPr="00C7152C">
        <w:rPr>
          <w:rFonts w:ascii="Times New Roman" w:hAnsi="Times New Roman" w:cs="Times New Roman"/>
          <w:sz w:val="24"/>
        </w:rPr>
        <w:t xml:space="preserve"> </w:t>
      </w:r>
      <w:r w:rsidRPr="00C7152C">
        <w:rPr>
          <w:rFonts w:ascii="Times New Roman" w:hAnsi="Times New Roman" w:cs="Times New Roman"/>
          <w:sz w:val="24"/>
        </w:rPr>
        <w:t>«</w:t>
      </w:r>
      <w:r w:rsidR="00491C48" w:rsidRPr="00C7152C">
        <w:rPr>
          <w:rFonts w:ascii="Times New Roman" w:hAnsi="Times New Roman" w:cs="Times New Roman"/>
          <w:sz w:val="24"/>
        </w:rPr>
        <w:t>Вам весна растопила границы!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кунайтесь скорей с головой</w:t>
      </w:r>
      <w:r w:rsidR="004D14B7" w:rsidRPr="00C7152C">
        <w:rPr>
          <w:rFonts w:ascii="Times New Roman" w:hAnsi="Times New Roman" w:cs="Times New Roman"/>
          <w:sz w:val="24"/>
        </w:rPr>
        <w:t>»</w:t>
      </w:r>
      <w:r w:rsidRPr="00C7152C">
        <w:rPr>
          <w:rFonts w:ascii="Times New Roman" w:hAnsi="Times New Roman" w:cs="Times New Roman"/>
          <w:sz w:val="24"/>
        </w:rPr>
        <w:t>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олнце жаркое греет нам кожу.</w:t>
      </w:r>
    </w:p>
    <w:p w:rsidR="00491C48" w:rsidRPr="00C7152C" w:rsidRDefault="00491C48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ерый снег отступил и исчез.</w:t>
      </w:r>
    </w:p>
    <w:p w:rsidR="00491C48" w:rsidRPr="00C7152C" w:rsidRDefault="004D14B7" w:rsidP="00491C48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начит мы с тобой точно сможем</w:t>
      </w:r>
    </w:p>
    <w:p w:rsidR="00491C48" w:rsidRPr="00C7152C" w:rsidRDefault="00491C48" w:rsidP="00491C48">
      <w:pPr>
        <w:pStyle w:val="a3"/>
        <w:ind w:left="1416" w:firstLine="708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отянуться до самых небес.</w:t>
      </w:r>
    </w:p>
    <w:p w:rsidR="00491C48" w:rsidRDefault="00491C48" w:rsidP="00491C48">
      <w:pPr>
        <w:pStyle w:val="a3"/>
        <w:ind w:left="1416" w:firstLine="708"/>
        <w:rPr>
          <w:sz w:val="24"/>
        </w:rPr>
      </w:pPr>
    </w:p>
    <w:p w:rsidR="00491C48" w:rsidRDefault="00491C48" w:rsidP="00491C48">
      <w:pPr>
        <w:pStyle w:val="a3"/>
        <w:ind w:left="1416" w:firstLine="708"/>
        <w:rPr>
          <w:sz w:val="24"/>
        </w:rPr>
      </w:pPr>
    </w:p>
    <w:p w:rsidR="00491C48" w:rsidRDefault="00491C48" w:rsidP="00491C48">
      <w:pPr>
        <w:pStyle w:val="a3"/>
        <w:ind w:left="1416" w:firstLine="708"/>
        <w:rPr>
          <w:sz w:val="24"/>
        </w:rPr>
      </w:pPr>
    </w:p>
    <w:p w:rsidR="00491C48" w:rsidRDefault="00491C48" w:rsidP="00491C48">
      <w:pPr>
        <w:pStyle w:val="a3"/>
        <w:ind w:left="1416" w:firstLine="708"/>
        <w:rPr>
          <w:sz w:val="24"/>
        </w:rPr>
      </w:pPr>
    </w:p>
    <w:p w:rsidR="00491C48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</w:rPr>
      </w:pPr>
      <w:bookmarkStart w:id="33" w:name="_Toc482105137"/>
      <w:r w:rsidRPr="00CA42FD">
        <w:rPr>
          <w:rFonts w:ascii="Arial" w:hAnsi="Arial" w:cs="Arial"/>
          <w:b/>
          <w:sz w:val="24"/>
        </w:rPr>
        <w:t>«Когда мне молвят — до свидания...»</w:t>
      </w:r>
      <w:bookmarkEnd w:id="33"/>
    </w:p>
    <w:p w:rsidR="00A01B56" w:rsidRPr="00C7152C" w:rsidRDefault="00A01B56" w:rsidP="007805EA">
      <w:pPr>
        <w:pStyle w:val="a3"/>
        <w:rPr>
          <w:rFonts w:ascii="Times New Roman" w:hAnsi="Times New Roman" w:cs="Times New Roman"/>
          <w:sz w:val="24"/>
        </w:rPr>
      </w:pPr>
    </w:p>
    <w:p w:rsidR="00A01B56" w:rsidRPr="00C7152C" w:rsidRDefault="004D14B7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мне молвят —</w:t>
      </w:r>
      <w:r w:rsidR="00A01B56" w:rsidRPr="00C7152C">
        <w:rPr>
          <w:rFonts w:ascii="Times New Roman" w:hAnsi="Times New Roman" w:cs="Times New Roman"/>
          <w:sz w:val="24"/>
        </w:rPr>
        <w:t xml:space="preserve"> до свидания</w:t>
      </w:r>
      <w:r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4D14B7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говорю в ответ —</w:t>
      </w:r>
      <w:r w:rsidR="00A01B56" w:rsidRPr="00C7152C">
        <w:rPr>
          <w:rFonts w:ascii="Times New Roman" w:hAnsi="Times New Roman" w:cs="Times New Roman"/>
          <w:sz w:val="24"/>
        </w:rPr>
        <w:t xml:space="preserve"> прощай</w:t>
      </w:r>
      <w:r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не жизнь</w:t>
      </w:r>
      <w:r w:rsidR="004D14B7" w:rsidRPr="00C7152C">
        <w:rPr>
          <w:rFonts w:ascii="Times New Roman" w:hAnsi="Times New Roman" w:cs="Times New Roman"/>
          <w:sz w:val="24"/>
        </w:rPr>
        <w:t>,</w:t>
      </w:r>
      <w:r w:rsidRPr="00C7152C">
        <w:rPr>
          <w:rFonts w:ascii="Times New Roman" w:hAnsi="Times New Roman" w:cs="Times New Roman"/>
          <w:sz w:val="24"/>
        </w:rPr>
        <w:t xml:space="preserve"> давно уж в назидание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оветы выдала на чай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4D14B7" w:rsidRPr="00C7152C" w:rsidRDefault="004D14B7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душу больше не калечат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и замолчавший телефон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и та, что пропустила вечер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и вдруг угасший разговор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удивляет ни на йоту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бываю позабыт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одиночество в субботу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спринимается как быт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пришедшие на встречу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ли сбежавшие скорей</w:t>
      </w:r>
      <w:r w:rsidR="004D14B7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еня волнуют даже меньш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ем сводки желтых новостей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4D14B7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я жизнь —</w:t>
      </w:r>
      <w:r w:rsidR="00A01B56" w:rsidRPr="00C7152C">
        <w:rPr>
          <w:rFonts w:ascii="Times New Roman" w:hAnsi="Times New Roman" w:cs="Times New Roman"/>
          <w:sz w:val="24"/>
        </w:rPr>
        <w:t xml:space="preserve"> пустые обещания</w:t>
      </w:r>
      <w:r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лова наполнены водой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4D14B7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мне скажут —</w:t>
      </w:r>
      <w:r w:rsidR="00A01B56" w:rsidRPr="00C7152C">
        <w:rPr>
          <w:rFonts w:ascii="Times New Roman" w:hAnsi="Times New Roman" w:cs="Times New Roman"/>
          <w:sz w:val="24"/>
        </w:rPr>
        <w:t xml:space="preserve"> до свидания</w:t>
      </w:r>
      <w:r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FB4B61" w:rsidP="00FB4B61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помотаю головой.</w:t>
      </w:r>
    </w:p>
    <w:p w:rsidR="00491C48" w:rsidRDefault="00491C48" w:rsidP="00491C48">
      <w:pPr>
        <w:pStyle w:val="a3"/>
        <w:ind w:left="2124"/>
        <w:rPr>
          <w:sz w:val="24"/>
          <w:szCs w:val="24"/>
        </w:rPr>
      </w:pPr>
    </w:p>
    <w:p w:rsidR="00491C48" w:rsidRPr="007805EA" w:rsidRDefault="00491C48" w:rsidP="00FB4B61">
      <w:pPr>
        <w:rPr>
          <w:sz w:val="28"/>
        </w:rPr>
      </w:pPr>
    </w:p>
    <w:p w:rsidR="00727E5F" w:rsidRDefault="00CA42FD" w:rsidP="00727E5F">
      <w:pPr>
        <w:pStyle w:val="1"/>
        <w:ind w:left="1416" w:firstLine="708"/>
        <w:rPr>
          <w:rFonts w:ascii="Arial" w:hAnsi="Arial" w:cs="Arial"/>
          <w:b/>
          <w:color w:val="auto"/>
          <w:sz w:val="24"/>
        </w:rPr>
      </w:pPr>
      <w:bookmarkStart w:id="34" w:name="_Toc482105138"/>
      <w:r w:rsidRPr="00727E5F">
        <w:rPr>
          <w:rFonts w:ascii="Arial" w:hAnsi="Arial" w:cs="Arial"/>
          <w:b/>
          <w:color w:val="auto"/>
          <w:sz w:val="24"/>
        </w:rPr>
        <w:t>«Смотрю на мир открытыми глазами…»</w:t>
      </w:r>
      <w:bookmarkEnd w:id="34"/>
    </w:p>
    <w:p w:rsidR="00727E5F" w:rsidRPr="00727E5F" w:rsidRDefault="00727E5F" w:rsidP="00727E5F"/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мотрю на мир открытыми глазами</w:t>
      </w:r>
      <w:r w:rsidR="004D14B7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мотрю на мир, его не узнаю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 мне поет д</w:t>
      </w:r>
      <w:r w:rsidR="004D14B7" w:rsidRPr="00C7152C">
        <w:rPr>
          <w:rFonts w:ascii="Times New Roman" w:hAnsi="Times New Roman" w:cs="Times New Roman"/>
          <w:sz w:val="24"/>
        </w:rPr>
        <w:t>ругими голосами</w:t>
      </w:r>
    </w:p>
    <w:p w:rsidR="00A01B56" w:rsidRPr="00C7152C" w:rsidRDefault="00A01B56" w:rsidP="003D45E2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месте с ним, я другим голосом пою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ижу то, что раньше было скрыт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оим неведеньем, порочно</w:t>
      </w:r>
      <w:r w:rsidR="006E6EBA" w:rsidRPr="00C7152C">
        <w:rPr>
          <w:rFonts w:ascii="Times New Roman" w:hAnsi="Times New Roman" w:cs="Times New Roman"/>
          <w:sz w:val="24"/>
        </w:rPr>
        <w:t>й</w:t>
      </w:r>
      <w:r w:rsidRPr="00C7152C">
        <w:rPr>
          <w:rFonts w:ascii="Times New Roman" w:hAnsi="Times New Roman" w:cs="Times New Roman"/>
          <w:sz w:val="24"/>
        </w:rPr>
        <w:t xml:space="preserve"> слепот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думал, что иду, под руку с тяжким бытом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сам все это время, шел рядышком с мечт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ижу новый мир, а он ведь не менял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 был таким всегда, задолго до мен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жаль, что я, уж слишком быстро сдалс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рожил столько лет, в неведенье за зр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мог бы наверстать упущенное врем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нзиться в этот мир, в пламени огн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время ускользнуло, пропало то мгновенье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еще возможно, все начинать с нул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няв очки я снова, вернусь в уклад привычны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новое исчезнет, но старое вернет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проживу свой век, усталый и обычны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даже буду счастлив, ведь что мне остается?</w:t>
      </w:r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Default="00A01B56" w:rsidP="00A01B56">
      <w:pPr>
        <w:pStyle w:val="a3"/>
        <w:ind w:left="2124"/>
        <w:rPr>
          <w:sz w:val="24"/>
        </w:rPr>
      </w:pPr>
    </w:p>
    <w:p w:rsidR="00CA42FD" w:rsidRDefault="00CA42FD" w:rsidP="00A01B56">
      <w:pPr>
        <w:pStyle w:val="a3"/>
        <w:ind w:left="2124"/>
        <w:rPr>
          <w:sz w:val="24"/>
        </w:rPr>
      </w:pPr>
    </w:p>
    <w:p w:rsidR="00FB4B61" w:rsidRDefault="00FB4B61" w:rsidP="007805EA">
      <w:pPr>
        <w:spacing w:after="0" w:line="240" w:lineRule="auto"/>
        <w:rPr>
          <w:sz w:val="24"/>
          <w:szCs w:val="24"/>
        </w:rPr>
      </w:pPr>
    </w:p>
    <w:p w:rsidR="00CA42FD" w:rsidRDefault="00CA42FD" w:rsidP="007805EA">
      <w:pPr>
        <w:spacing w:after="0" w:line="240" w:lineRule="auto"/>
        <w:rPr>
          <w:sz w:val="24"/>
          <w:szCs w:val="24"/>
        </w:rPr>
      </w:pPr>
    </w:p>
    <w:p w:rsidR="00A01B56" w:rsidRPr="00727E5F" w:rsidRDefault="00CA42FD" w:rsidP="00727E5F">
      <w:pPr>
        <w:pStyle w:val="1"/>
        <w:ind w:left="1416" w:firstLine="708"/>
        <w:rPr>
          <w:rFonts w:ascii="Arial" w:hAnsi="Arial" w:cs="Arial"/>
          <w:b/>
          <w:color w:val="auto"/>
          <w:sz w:val="24"/>
          <w:szCs w:val="24"/>
        </w:rPr>
      </w:pPr>
      <w:bookmarkStart w:id="35" w:name="_Toc482105139"/>
      <w:r w:rsidRPr="00727E5F">
        <w:rPr>
          <w:rFonts w:ascii="Arial" w:hAnsi="Arial" w:cs="Arial"/>
          <w:b/>
          <w:color w:val="auto"/>
          <w:sz w:val="24"/>
          <w:szCs w:val="24"/>
        </w:rPr>
        <w:t>«Спросил меня однажды нищий…»</w:t>
      </w:r>
      <w:bookmarkEnd w:id="35"/>
    </w:p>
    <w:p w:rsidR="00A01B56" w:rsidRDefault="00A01B56" w:rsidP="00A01B56">
      <w:pPr>
        <w:spacing w:after="0" w:line="240" w:lineRule="auto"/>
        <w:rPr>
          <w:sz w:val="24"/>
          <w:szCs w:val="24"/>
        </w:rPr>
      </w:pP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 xml:space="preserve">Спросил меня однажды нищий, 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дой, беззубый человек.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юноша ты в жизни ищешь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его еще у тебя нет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уж то обделен ты хлебом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ль солнышка не достает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может не хватает неба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ль кто-то в гости не зовет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6E6EBA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уда бежишь глядя под ноги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ждет тебя в конце пути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йдя все пыльные дороги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ты надеешься найти?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езде и всюду ждешь подачку</w:t>
      </w:r>
      <w:r w:rsidR="006E6EBA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читая жизнь несправедливой.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сам себе устроил скачку</w:t>
      </w:r>
      <w:r w:rsidR="006E6EBA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успеваешь быть счастливым.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подойди ко мне поближе</w:t>
      </w:r>
      <w:r w:rsidR="006E6EBA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отри, хоть я копаюсь в грязи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красоту повсюду вижу,</w:t>
      </w:r>
    </w:p>
    <w:p w:rsidR="00A01B56" w:rsidRPr="00C7152C" w:rsidRDefault="00A01B56" w:rsidP="00A01B5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Ценю ее и улыбаюсь.</w:t>
      </w:r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Default="00A01B56" w:rsidP="00A01B56">
      <w:pPr>
        <w:pStyle w:val="a3"/>
        <w:ind w:left="2124"/>
        <w:rPr>
          <w:sz w:val="24"/>
        </w:rPr>
      </w:pPr>
    </w:p>
    <w:p w:rsidR="003D45E2" w:rsidRDefault="003D45E2" w:rsidP="00A01B56">
      <w:pPr>
        <w:pStyle w:val="a3"/>
        <w:ind w:left="2124"/>
        <w:rPr>
          <w:sz w:val="24"/>
        </w:rPr>
      </w:pPr>
    </w:p>
    <w:p w:rsidR="00A01B56" w:rsidRPr="00CA42FD" w:rsidRDefault="00A01B56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  <w:szCs w:val="28"/>
        </w:rPr>
      </w:pPr>
      <w:bookmarkStart w:id="36" w:name="_Toc482105140"/>
      <w:r w:rsidRPr="00CA42FD">
        <w:rPr>
          <w:rFonts w:ascii="Arial" w:hAnsi="Arial" w:cs="Arial"/>
          <w:b/>
          <w:sz w:val="24"/>
          <w:szCs w:val="28"/>
        </w:rPr>
        <w:t>Танцуй</w:t>
      </w:r>
      <w:bookmarkEnd w:id="36"/>
    </w:p>
    <w:p w:rsidR="00A01B56" w:rsidRDefault="00A01B56" w:rsidP="007805EA">
      <w:pPr>
        <w:pStyle w:val="a3"/>
        <w:rPr>
          <w:sz w:val="28"/>
          <w:szCs w:val="28"/>
        </w:rPr>
      </w:pP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ромче оркестр, песня лейся!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ойди с ума моя родная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нцу, танцуй, танцуй и смейся!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годня ты царица края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тучи по полу каблучками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мелей! Смелей! Смелей! Смелей!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б ярко искры засверкали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одожгли сердца людей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ляши! Огнем пылая алым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ружи! Кружи! Кружи! Кружи!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удь самой лучшей, самой-самой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напускное сокруши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демоны в глазах сверкают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ыстрей, быстрей еще быстрей!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се что держит в миг растает</w:t>
      </w:r>
      <w:r w:rsidR="006E6EBA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ойди с ума моя родная</w:t>
      </w:r>
      <w:r w:rsidR="006E6EBA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нцуй! До окончанья дней.</w:t>
      </w:r>
    </w:p>
    <w:p w:rsidR="007805EA" w:rsidRDefault="007805EA" w:rsidP="007805EA">
      <w:pPr>
        <w:pStyle w:val="a3"/>
        <w:ind w:left="2832" w:firstLine="708"/>
        <w:rPr>
          <w:sz w:val="24"/>
          <w:szCs w:val="24"/>
        </w:rPr>
      </w:pPr>
    </w:p>
    <w:p w:rsidR="007805EA" w:rsidRDefault="007805EA" w:rsidP="007805EA">
      <w:pPr>
        <w:pStyle w:val="a3"/>
        <w:ind w:left="2832" w:firstLine="708"/>
        <w:rPr>
          <w:sz w:val="24"/>
          <w:szCs w:val="24"/>
        </w:rPr>
      </w:pPr>
    </w:p>
    <w:p w:rsidR="003D45E2" w:rsidRDefault="003D45E2" w:rsidP="00FB4B61">
      <w:pPr>
        <w:pStyle w:val="a3"/>
        <w:rPr>
          <w:sz w:val="24"/>
          <w:szCs w:val="24"/>
        </w:rPr>
      </w:pPr>
    </w:p>
    <w:p w:rsidR="00CA42FD" w:rsidRDefault="00CA42FD" w:rsidP="00FB4B61">
      <w:pPr>
        <w:pStyle w:val="a3"/>
        <w:ind w:left="2832" w:firstLine="708"/>
        <w:rPr>
          <w:b/>
          <w:sz w:val="28"/>
          <w:szCs w:val="28"/>
        </w:rPr>
      </w:pPr>
    </w:p>
    <w:p w:rsidR="00A01B56" w:rsidRPr="00CA42FD" w:rsidRDefault="00A01B56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  <w:szCs w:val="28"/>
        </w:rPr>
      </w:pPr>
      <w:bookmarkStart w:id="37" w:name="_Toc482105141"/>
      <w:r w:rsidRPr="00CA42FD">
        <w:rPr>
          <w:rFonts w:ascii="Arial" w:hAnsi="Arial" w:cs="Arial"/>
          <w:b/>
          <w:sz w:val="24"/>
          <w:szCs w:val="28"/>
        </w:rPr>
        <w:t>Тюрьма</w:t>
      </w:r>
      <w:bookmarkEnd w:id="37"/>
    </w:p>
    <w:p w:rsidR="00FB4B61" w:rsidRDefault="00FB4B61" w:rsidP="00A01B56">
      <w:pPr>
        <w:pStyle w:val="a3"/>
        <w:jc w:val="center"/>
        <w:rPr>
          <w:sz w:val="28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Замурован один за бетонной стеной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Без дверей и оконных проемо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пытался пробиться, бороться с судьбой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о не ведаю хитрых приемо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стучал об нее, разбивал руки в кров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День за днем без конца и начал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рвал связки, кричал на нее вновь и внов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о стена безучастно молчал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часами мечтал, что увижу за ней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Если вдруг мне удастся пробить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мне виделся в мыслях город огней</w:t>
      </w:r>
      <w:r w:rsidR="006E6EBA" w:rsidRPr="00C7152C">
        <w:rPr>
          <w:rFonts w:ascii="Times New Roman" w:hAnsi="Times New Roman" w:cs="Times New Roman"/>
          <w:sz w:val="24"/>
          <w:szCs w:val="28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над ним пролетал словно птиц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ам, наверное, дышится очень легко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уж точно нет места границам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И уйти можно так далеко, далеко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Что уже больше не возвратить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Сидя в клетке своей я мечтал и мечтал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Все надеялся чудо случить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ут стена затряслась, и открылся провал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в него со всех ног устремил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</w:p>
    <w:p w:rsidR="00A01B56" w:rsidRPr="00C7152C" w:rsidRDefault="006E6EBA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бежал и кричал: —</w:t>
      </w:r>
      <w:r w:rsidR="00A01B56" w:rsidRPr="00C7152C">
        <w:rPr>
          <w:rFonts w:ascii="Times New Roman" w:hAnsi="Times New Roman" w:cs="Times New Roman"/>
          <w:sz w:val="24"/>
          <w:szCs w:val="28"/>
        </w:rPr>
        <w:t xml:space="preserve"> </w:t>
      </w:r>
      <w:r w:rsidRPr="00C7152C">
        <w:rPr>
          <w:rFonts w:ascii="Times New Roman" w:hAnsi="Times New Roman" w:cs="Times New Roman"/>
          <w:sz w:val="24"/>
          <w:szCs w:val="28"/>
        </w:rPr>
        <w:t>«</w:t>
      </w:r>
      <w:r w:rsidR="00A01B56" w:rsidRPr="00C7152C">
        <w:rPr>
          <w:rFonts w:ascii="Times New Roman" w:hAnsi="Times New Roman" w:cs="Times New Roman"/>
          <w:sz w:val="24"/>
          <w:szCs w:val="28"/>
        </w:rPr>
        <w:t>мне свобода дана!</w:t>
      </w:r>
      <w:r w:rsidRPr="00C7152C">
        <w:rPr>
          <w:rFonts w:ascii="Times New Roman" w:hAnsi="Times New Roman" w:cs="Times New Roman"/>
          <w:sz w:val="24"/>
          <w:szCs w:val="28"/>
        </w:rPr>
        <w:t>»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Я не мог оставаться там дольш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Но за этой тюрьмой</w:t>
      </w:r>
      <w:r w:rsidR="006E6EBA" w:rsidRPr="00C7152C">
        <w:rPr>
          <w:rFonts w:ascii="Times New Roman" w:hAnsi="Times New Roman" w:cs="Times New Roman"/>
          <w:sz w:val="24"/>
          <w:szCs w:val="28"/>
        </w:rPr>
        <w:t>,</w:t>
      </w:r>
      <w:r w:rsidRPr="00C7152C">
        <w:rPr>
          <w:rFonts w:ascii="Times New Roman" w:hAnsi="Times New Roman" w:cs="Times New Roman"/>
          <w:sz w:val="24"/>
          <w:szCs w:val="28"/>
        </w:rPr>
        <w:t xml:space="preserve"> другая тюрьм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8"/>
        </w:rPr>
      </w:pPr>
      <w:r w:rsidRPr="00C7152C">
        <w:rPr>
          <w:rFonts w:ascii="Times New Roman" w:hAnsi="Times New Roman" w:cs="Times New Roman"/>
          <w:sz w:val="24"/>
          <w:szCs w:val="28"/>
        </w:rPr>
        <w:t>Только лишь чуточку больше.</w:t>
      </w:r>
    </w:p>
    <w:p w:rsidR="00A01B56" w:rsidRDefault="00A01B56" w:rsidP="00A01B56">
      <w:pPr>
        <w:pStyle w:val="a3"/>
        <w:ind w:left="2124"/>
        <w:rPr>
          <w:sz w:val="24"/>
          <w:szCs w:val="28"/>
        </w:rPr>
      </w:pPr>
    </w:p>
    <w:p w:rsidR="00A01B56" w:rsidRDefault="00A01B56" w:rsidP="00A01B56">
      <w:pPr>
        <w:pStyle w:val="a3"/>
        <w:ind w:left="2124"/>
        <w:rPr>
          <w:sz w:val="24"/>
          <w:szCs w:val="28"/>
        </w:rPr>
      </w:pPr>
    </w:p>
    <w:p w:rsidR="00A01B56" w:rsidRDefault="00A01B56" w:rsidP="00A01B56">
      <w:pPr>
        <w:pStyle w:val="a3"/>
        <w:ind w:left="2124"/>
        <w:rPr>
          <w:sz w:val="24"/>
          <w:szCs w:val="28"/>
        </w:rPr>
      </w:pPr>
    </w:p>
    <w:p w:rsidR="007805EA" w:rsidRDefault="007805EA" w:rsidP="00A01B56">
      <w:pPr>
        <w:pStyle w:val="a3"/>
        <w:ind w:left="2124"/>
        <w:rPr>
          <w:sz w:val="24"/>
          <w:szCs w:val="28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8"/>
          <w:szCs w:val="28"/>
        </w:rPr>
      </w:pPr>
      <w:bookmarkStart w:id="38" w:name="_Toc482105142"/>
      <w:r w:rsidRPr="00CA42FD">
        <w:rPr>
          <w:rFonts w:ascii="Arial" w:hAnsi="Arial" w:cs="Arial"/>
          <w:b/>
          <w:sz w:val="24"/>
          <w:szCs w:val="28"/>
        </w:rPr>
        <w:t>«У края мира, на опушке…»</w:t>
      </w:r>
      <w:bookmarkEnd w:id="38"/>
    </w:p>
    <w:p w:rsidR="00A01B56" w:rsidRDefault="00A01B56" w:rsidP="00CA42FD">
      <w:pPr>
        <w:pStyle w:val="a3"/>
        <w:rPr>
          <w:sz w:val="24"/>
          <w:szCs w:val="28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У края мира, на опушк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тоит накренившись избушка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дали от вечной суеты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доживает жизнь старушк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м, где кончаются мечт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багровом отблеске камин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лазами красными от дым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все смотрит на бумаг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де крепким подчерком открыта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я жизнь, прошедшая с ней рядом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альцы скрючены артритом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а бесконечным тяжким бытом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строчки новые выводя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дь мудрость лет ей не забыта,</w:t>
      </w:r>
    </w:p>
    <w:p w:rsidR="00A01B56" w:rsidRPr="00C7152C" w:rsidRDefault="006E6EBA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Одна лишь </w:t>
      </w:r>
      <w:r w:rsidR="00A01B56" w:rsidRPr="00C7152C">
        <w:rPr>
          <w:rFonts w:ascii="Times New Roman" w:hAnsi="Times New Roman" w:cs="Times New Roman"/>
          <w:sz w:val="24"/>
        </w:rPr>
        <w:t>память не подводи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на свой стих ведет к финалу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уж написано не мало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еще столько вперед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лишь бы только сил хватало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до ума ей довест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абыв про все, она желает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казать нам, что о жизни зна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одами скопленную суть</w:t>
      </w:r>
    </w:p>
    <w:p w:rsidR="00A01B56" w:rsidRPr="00C7152C" w:rsidRDefault="006E6EBA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сле себя</w:t>
      </w:r>
      <w:r w:rsidR="00A01B56" w:rsidRPr="00C7152C">
        <w:rPr>
          <w:rFonts w:ascii="Times New Roman" w:hAnsi="Times New Roman" w:cs="Times New Roman"/>
          <w:sz w:val="24"/>
        </w:rPr>
        <w:t xml:space="preserve"> другим оставить</w:t>
      </w:r>
      <w:r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ускай не все, пускай чуть-чу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для кого она все пишет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то прочитает, кто услышит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забытой богом сторон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к себе возьмет всевышней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о все труды, сгниют в земле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ее это не смущает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дь в жизни, так всегда бывает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правда скрыта на опушке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только тот ее узнает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то сквозь огонь дойдет до края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поглядит в глаза старушке.</w:t>
      </w:r>
    </w:p>
    <w:p w:rsidR="00A01B56" w:rsidRDefault="00A01B56" w:rsidP="00A01B56">
      <w:pPr>
        <w:pStyle w:val="a3"/>
        <w:ind w:left="2124"/>
        <w:rPr>
          <w:sz w:val="24"/>
        </w:rPr>
      </w:pPr>
    </w:p>
    <w:p w:rsidR="00FB4B61" w:rsidRDefault="00FB4B61" w:rsidP="00A01B56">
      <w:pPr>
        <w:pStyle w:val="a3"/>
        <w:ind w:left="2124"/>
        <w:rPr>
          <w:sz w:val="24"/>
        </w:rPr>
      </w:pPr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8"/>
        </w:rPr>
      </w:pPr>
      <w:bookmarkStart w:id="39" w:name="_Toc482105143"/>
      <w:r w:rsidRPr="00CA42FD">
        <w:rPr>
          <w:rFonts w:ascii="Arial" w:hAnsi="Arial" w:cs="Arial"/>
          <w:b/>
          <w:sz w:val="24"/>
        </w:rPr>
        <w:t>«Я засыпаю в грезах о тебе…»</w:t>
      </w:r>
      <w:bookmarkEnd w:id="39"/>
    </w:p>
    <w:p w:rsidR="00A01B56" w:rsidRDefault="00A01B56" w:rsidP="007805EA">
      <w:pPr>
        <w:pStyle w:val="a3"/>
        <w:rPr>
          <w:sz w:val="24"/>
        </w:rPr>
      </w:pP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засыпаю в грезах о тебе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с мыслью о тебе я просыпаюсь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се пытаюсь объяснить себе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Что </w:t>
      </w:r>
      <w:r w:rsidR="006E6EBA" w:rsidRPr="00C7152C">
        <w:rPr>
          <w:rFonts w:ascii="Times New Roman" w:hAnsi="Times New Roman" w:cs="Times New Roman"/>
          <w:sz w:val="24"/>
        </w:rPr>
        <w:t>мы друг другу просто показались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6E6EBA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нас с тобою не было и нет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стимо никогда уже не будет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усть позабудет сердце этот бред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живет мечтой о невозможном чуде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т бы не снился блеск лукавых глаз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виделось в ночи сиянье белой кожи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в первый раз, не доводил до дрожи</w:t>
      </w:r>
      <w:r w:rsidR="006E6EBA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вой милый лик на ангела похожий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свободиться бы от этого огня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ли сгореть, чтоб возродиться вновь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Забыть тебя, забыть любовь</w:t>
      </w:r>
      <w:r w:rsidR="006E6EBA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чувствовать, как очищает новь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все мои стенанья, только лож</w:t>
      </w:r>
      <w:r w:rsidR="00AF44C1" w:rsidRPr="00C7152C">
        <w:rPr>
          <w:rFonts w:ascii="Times New Roman" w:hAnsi="Times New Roman" w:cs="Times New Roman"/>
          <w:sz w:val="24"/>
        </w:rPr>
        <w:t>ь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м вам и самому себе в придачу</w:t>
      </w:r>
      <w:r w:rsidR="00AF44C1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ты поймешь, поймешь, что это значит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без тебя, я просто годы трачу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F44C1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округ кричат —</w:t>
      </w:r>
      <w:r w:rsidR="00A01B56" w:rsidRPr="00C7152C">
        <w:rPr>
          <w:rFonts w:ascii="Times New Roman" w:hAnsi="Times New Roman" w:cs="Times New Roman"/>
          <w:sz w:val="24"/>
        </w:rPr>
        <w:t xml:space="preserve"> забудь и отпусти,</w:t>
      </w:r>
    </w:p>
    <w:p w:rsidR="00A01B56" w:rsidRPr="00C7152C" w:rsidRDefault="00AF44C1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сердце им перечит —</w:t>
      </w:r>
      <w:r w:rsidR="00A01B56" w:rsidRPr="00C7152C">
        <w:rPr>
          <w:rFonts w:ascii="Times New Roman" w:hAnsi="Times New Roman" w:cs="Times New Roman"/>
          <w:sz w:val="24"/>
        </w:rPr>
        <w:t xml:space="preserve"> не сдавайся!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упусти ее, борись, пытайся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за последнею соломинку хватайся.</w:t>
      </w:r>
    </w:p>
    <w:p w:rsidR="00A01B56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727E5F" w:rsidRPr="00C7152C" w:rsidRDefault="00727E5F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F44C1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Но я боюсь. </w:t>
      </w:r>
      <w:r w:rsidR="009534F0" w:rsidRPr="00C7152C">
        <w:rPr>
          <w:rFonts w:ascii="Times New Roman" w:hAnsi="Times New Roman" w:cs="Times New Roman"/>
          <w:sz w:val="24"/>
        </w:rPr>
        <w:t>У</w:t>
      </w:r>
      <w:r w:rsidR="00A01B56" w:rsidRPr="00C7152C">
        <w:rPr>
          <w:rFonts w:ascii="Times New Roman" w:hAnsi="Times New Roman" w:cs="Times New Roman"/>
          <w:sz w:val="24"/>
        </w:rPr>
        <w:t>же который год</w:t>
      </w:r>
    </w:p>
    <w:p w:rsidR="00A01B56" w:rsidRPr="00C7152C" w:rsidRDefault="009534F0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щу и нахожу причины промолчать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А жизнь идет, и трудно разобрать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Успею ли я все тебе сказать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у а пока я буду думать о тебе,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 любовью, слепо, неустанно.</w:t>
      </w:r>
    </w:p>
    <w:p w:rsidR="00A01B56" w:rsidRPr="00C7152C" w:rsidRDefault="00A01B56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гда, везде, даже на дне стакана,</w:t>
      </w:r>
    </w:p>
    <w:p w:rsidR="00A01B56" w:rsidRPr="00C7152C" w:rsidRDefault="009534F0" w:rsidP="00A01B56">
      <w:pPr>
        <w:pStyle w:val="a3"/>
        <w:ind w:left="2124"/>
        <w:jc w:val="both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за</w:t>
      </w:r>
      <w:r w:rsidR="00A01B56" w:rsidRPr="00C7152C">
        <w:rPr>
          <w:rFonts w:ascii="Times New Roman" w:hAnsi="Times New Roman" w:cs="Times New Roman"/>
          <w:sz w:val="24"/>
        </w:rPr>
        <w:t xml:space="preserve"> тебя молиться не устану.</w:t>
      </w:r>
    </w:p>
    <w:p w:rsidR="007805EA" w:rsidRDefault="007805EA" w:rsidP="007805EA">
      <w:pPr>
        <w:pStyle w:val="a3"/>
        <w:ind w:left="2832" w:firstLine="708"/>
        <w:rPr>
          <w:sz w:val="24"/>
        </w:rPr>
      </w:pPr>
    </w:p>
    <w:p w:rsidR="007805EA" w:rsidRDefault="007805EA" w:rsidP="00CA42FD">
      <w:pPr>
        <w:pStyle w:val="a3"/>
        <w:rPr>
          <w:sz w:val="24"/>
        </w:rPr>
      </w:pPr>
    </w:p>
    <w:p w:rsidR="007805EA" w:rsidRDefault="007805EA" w:rsidP="007805EA">
      <w:pPr>
        <w:pStyle w:val="a3"/>
        <w:ind w:left="2832" w:firstLine="708"/>
        <w:rPr>
          <w:sz w:val="24"/>
        </w:rPr>
      </w:pPr>
    </w:p>
    <w:p w:rsidR="00A01B56" w:rsidRPr="00CA42FD" w:rsidRDefault="00CA42FD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</w:rPr>
      </w:pPr>
      <w:bookmarkStart w:id="40" w:name="_Toc482105144"/>
      <w:r>
        <w:rPr>
          <w:rFonts w:ascii="Arial" w:hAnsi="Arial" w:cs="Arial"/>
          <w:b/>
          <w:sz w:val="24"/>
        </w:rPr>
        <w:t>У креста</w:t>
      </w:r>
      <w:bookmarkEnd w:id="40"/>
    </w:p>
    <w:p w:rsidR="009534F0" w:rsidRPr="00C7152C" w:rsidRDefault="009534F0" w:rsidP="00CA42FD">
      <w:pPr>
        <w:pStyle w:val="a3"/>
        <w:rPr>
          <w:rFonts w:ascii="Times New Roman" w:hAnsi="Times New Roman" w:cs="Times New Roman"/>
          <w:b/>
          <w:sz w:val="24"/>
        </w:rPr>
      </w:pP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сскажи мне как шумят берез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сскажи, как поле жадно дышит</w:t>
      </w:r>
      <w:r w:rsidR="009534F0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рисуй как расцветают роз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уж не увижу, не услыш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сскажи, как согревает солнце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смеются листья на ветру</w:t>
      </w:r>
      <w:r w:rsidR="009534F0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Нарисуй, как день стучит в </w:t>
      </w:r>
      <w:r w:rsidR="009534F0" w:rsidRPr="00C7152C">
        <w:rPr>
          <w:rFonts w:ascii="Times New Roman" w:hAnsi="Times New Roman" w:cs="Times New Roman"/>
          <w:sz w:val="24"/>
        </w:rPr>
        <w:t>оконце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ам увы уже, я не пойм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сскажи мне как суровы грозы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Расскажи, как после воздух свеж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бъясни, как холодны мороз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уже давно среди невежд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скажи мне, я тебя молю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ри словечка, главные на свете</w:t>
      </w:r>
      <w:r w:rsidR="009534F0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шепчи мне: —</w:t>
      </w:r>
      <w:r w:rsidR="00A01B56" w:rsidRPr="00C7152C">
        <w:rPr>
          <w:rFonts w:ascii="Times New Roman" w:hAnsi="Times New Roman" w:cs="Times New Roman"/>
          <w:sz w:val="24"/>
        </w:rPr>
        <w:t xml:space="preserve"> «Я тебя люблю»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аль я не смогу тебе ответить.</w:t>
      </w:r>
    </w:p>
    <w:p w:rsidR="00CA42FD" w:rsidRDefault="00CA42FD" w:rsidP="00A01B56">
      <w:pPr>
        <w:pStyle w:val="a3"/>
        <w:ind w:left="2124"/>
        <w:rPr>
          <w:sz w:val="24"/>
        </w:rPr>
      </w:pPr>
    </w:p>
    <w:p w:rsidR="007805EA" w:rsidRDefault="007805EA" w:rsidP="00A01B56">
      <w:pPr>
        <w:pStyle w:val="a3"/>
        <w:ind w:left="2124"/>
        <w:rPr>
          <w:sz w:val="24"/>
        </w:rPr>
      </w:pPr>
    </w:p>
    <w:p w:rsidR="007805EA" w:rsidRDefault="007805EA" w:rsidP="00A01B56">
      <w:pPr>
        <w:pStyle w:val="a3"/>
        <w:ind w:left="2124"/>
        <w:rPr>
          <w:sz w:val="24"/>
        </w:rPr>
      </w:pPr>
    </w:p>
    <w:p w:rsidR="00A01B56" w:rsidRPr="00CA42FD" w:rsidRDefault="00A01B56" w:rsidP="00727E5F">
      <w:pPr>
        <w:pStyle w:val="a3"/>
        <w:ind w:left="2832" w:firstLine="708"/>
        <w:outlineLvl w:val="0"/>
        <w:rPr>
          <w:rFonts w:ascii="Arial" w:hAnsi="Arial" w:cs="Arial"/>
          <w:b/>
          <w:sz w:val="24"/>
        </w:rPr>
      </w:pPr>
      <w:bookmarkStart w:id="41" w:name="_Toc482105145"/>
      <w:r w:rsidRPr="00CA42FD">
        <w:rPr>
          <w:rFonts w:ascii="Arial" w:hAnsi="Arial" w:cs="Arial"/>
          <w:b/>
          <w:sz w:val="24"/>
        </w:rPr>
        <w:t>Я и ТЫ</w:t>
      </w:r>
      <w:bookmarkEnd w:id="41"/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b/>
          <w:sz w:val="24"/>
        </w:rPr>
      </w:pPr>
      <w:r w:rsidRPr="00C7152C">
        <w:rPr>
          <w:rFonts w:ascii="Times New Roman" w:hAnsi="Times New Roman" w:cs="Times New Roman"/>
          <w:b/>
          <w:sz w:val="24"/>
          <w:lang w:val="en-US"/>
        </w:rPr>
        <w:t>I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я и ты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аши помыслы, мечты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гда един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друг от друга впредь неотделимы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 говорила т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ты и я,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 xml:space="preserve">И нечего под сердцем не </w:t>
      </w:r>
      <w:r w:rsidR="00A01B56" w:rsidRPr="00C7152C">
        <w:rPr>
          <w:rFonts w:ascii="Times New Roman" w:hAnsi="Times New Roman" w:cs="Times New Roman"/>
          <w:sz w:val="24"/>
        </w:rPr>
        <w:t>та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пряч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только вместе что-то значим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 молвил 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оранившись об розы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Острые шипы,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я и т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ероями бессмертной прозы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конами толпы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 говорила т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если даже мы истлеем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о угл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ты и 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сь мир обыщем в поисках огн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ак молвил 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7805EA" w:rsidRPr="00C7152C" w:rsidRDefault="007805EA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</w:rPr>
      </w:pPr>
      <w:r w:rsidRPr="00C7152C">
        <w:rPr>
          <w:rFonts w:ascii="Times New Roman" w:hAnsi="Times New Roman" w:cs="Times New Roman"/>
          <w:b/>
          <w:sz w:val="24"/>
          <w:lang w:val="en-US"/>
        </w:rPr>
        <w:t>II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Бежали быстро дн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 пустот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сделалась холодной, безучастн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мне больней вдвойне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прозевал опасност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ивя на сторон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ас с тобой не стало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одночась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ичего былого не осталос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 тобою в спину посмотрели счастью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как-то вдруг само распалос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Единое на част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жил не с теми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не с т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скал тебя одну в других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обнаружив ни в одной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вой уникальный стих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идуманный судьб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ты, я точно знаю это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ускай сначал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чужих постелях просыпалас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ужие губы целовал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лишь пыталас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еня искал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7805EA" w:rsidRPr="00C7152C" w:rsidRDefault="007805EA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</w:rPr>
      </w:pPr>
      <w:r w:rsidRPr="00C7152C">
        <w:rPr>
          <w:rFonts w:ascii="Times New Roman" w:hAnsi="Times New Roman" w:cs="Times New Roman"/>
          <w:b/>
          <w:sz w:val="24"/>
          <w:lang w:val="en-US"/>
        </w:rPr>
        <w:t>III</w:t>
      </w:r>
    </w:p>
    <w:p w:rsidR="00A01B56" w:rsidRPr="00C7152C" w:rsidRDefault="00A01B56" w:rsidP="007805EA">
      <w:pPr>
        <w:pStyle w:val="a3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снова вместе, я и ты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Гуляем рядом не касаясь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Друг друга задевая</w:t>
      </w:r>
      <w:r w:rsidR="00A01B56" w:rsidRPr="00C7152C">
        <w:rPr>
          <w:rFonts w:ascii="Times New Roman" w:hAnsi="Times New Roman" w:cs="Times New Roman"/>
          <w:sz w:val="24"/>
        </w:rPr>
        <w:t xml:space="preserve"> взглядом</w:t>
      </w:r>
      <w:r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котором боль и радост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мешаны между соб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ты уже не та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я друг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о все-таки осталис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еж нами, обрывки чувст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я пытаюсь выразить словами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ак я хочу, и как боюс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 тебе вернуться</w:t>
      </w:r>
      <w:r w:rsidR="009534F0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без тебя как будто спал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от проснул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ты и я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м шанс второй, внезапно выпал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существую лишь с тобой</w:t>
      </w:r>
      <w:r w:rsidR="009534F0" w:rsidRPr="00C7152C">
        <w:rPr>
          <w:rFonts w:ascii="Times New Roman" w:hAnsi="Times New Roman" w:cs="Times New Roman"/>
          <w:sz w:val="24"/>
        </w:rPr>
        <w:t>,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усть будет прошлое забыт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ачнем сначала новый ден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без тебя туман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ы без меня лишь тен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попытались, поняли, что зр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Тогда с тобой рассталис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едь ты не можешь без меня, я без тебя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се сомнения пусты</w:t>
      </w:r>
      <w:r w:rsidR="009534F0" w:rsidRPr="00C7152C">
        <w:rPr>
          <w:rFonts w:ascii="Times New Roman" w:hAnsi="Times New Roman" w:cs="Times New Roman"/>
          <w:sz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ты и я.</w:t>
      </w:r>
    </w:p>
    <w:p w:rsidR="00A01B56" w:rsidRPr="00C7152C" w:rsidRDefault="007805EA" w:rsidP="007805EA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ы будем вместе, я и ты.</w:t>
      </w:r>
    </w:p>
    <w:p w:rsidR="007805EA" w:rsidRDefault="007805EA" w:rsidP="007805EA">
      <w:pPr>
        <w:pStyle w:val="a3"/>
        <w:ind w:left="2832" w:firstLine="708"/>
        <w:rPr>
          <w:b/>
          <w:sz w:val="24"/>
        </w:rPr>
      </w:pPr>
    </w:p>
    <w:p w:rsidR="007805EA" w:rsidRDefault="007805EA" w:rsidP="00FB4B61">
      <w:pPr>
        <w:pStyle w:val="a3"/>
        <w:rPr>
          <w:b/>
          <w:sz w:val="24"/>
        </w:rPr>
      </w:pPr>
    </w:p>
    <w:p w:rsidR="00FB4B61" w:rsidRDefault="00FB4B61" w:rsidP="00FB4B61">
      <w:pPr>
        <w:pStyle w:val="a3"/>
        <w:rPr>
          <w:b/>
          <w:sz w:val="24"/>
        </w:rPr>
      </w:pPr>
    </w:p>
    <w:p w:rsidR="00CA42FD" w:rsidRDefault="00CA42FD" w:rsidP="00FB4B61">
      <w:pPr>
        <w:pStyle w:val="a3"/>
        <w:ind w:left="2832" w:firstLine="708"/>
        <w:rPr>
          <w:sz w:val="28"/>
        </w:rPr>
      </w:pPr>
    </w:p>
    <w:p w:rsidR="00CA42FD" w:rsidRDefault="00CA42FD" w:rsidP="00FB4B61">
      <w:pPr>
        <w:pStyle w:val="a3"/>
        <w:ind w:left="2832" w:firstLine="708"/>
        <w:rPr>
          <w:sz w:val="28"/>
        </w:rPr>
      </w:pPr>
    </w:p>
    <w:p w:rsidR="00CA42FD" w:rsidRDefault="00CA42FD" w:rsidP="00CA42FD">
      <w:pPr>
        <w:pStyle w:val="a3"/>
        <w:rPr>
          <w:sz w:val="28"/>
        </w:rPr>
      </w:pPr>
    </w:p>
    <w:p w:rsidR="009534F0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</w:rPr>
      </w:pPr>
      <w:bookmarkStart w:id="42" w:name="_Toc482105146"/>
      <w:r w:rsidRPr="00CA42FD">
        <w:rPr>
          <w:rFonts w:ascii="Arial" w:hAnsi="Arial" w:cs="Arial"/>
          <w:b/>
          <w:sz w:val="24"/>
        </w:rPr>
        <w:t>«Чего товарищ мой лохматый…»</w:t>
      </w:r>
      <w:bookmarkEnd w:id="42"/>
    </w:p>
    <w:p w:rsidR="00FB4B61" w:rsidRPr="00C7152C" w:rsidRDefault="00FB4B61" w:rsidP="00CA42FD">
      <w:pPr>
        <w:pStyle w:val="a3"/>
        <w:rPr>
          <w:rFonts w:ascii="Times New Roman" w:hAnsi="Times New Roman" w:cs="Times New Roman"/>
          <w:sz w:val="24"/>
        </w:rPr>
      </w:pPr>
    </w:p>
    <w:p w:rsidR="00A01B56" w:rsidRPr="00C7152C" w:rsidRDefault="00A01B56" w:rsidP="00FB4B6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его товарищ мой лохматый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нуро уши опустил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кто не пожимает лапу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огулять не отпустил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, на цепи мой друг не гож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идеть неделю напрол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обачье сердце, воля глож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жить нормально не да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у ничего, дружок, не нужно</w:t>
      </w:r>
      <w:r w:rsidR="009534F0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тебя это, не тревожит</w:t>
      </w:r>
      <w:r w:rsidR="009534F0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ще побегаешь по лужам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ще полаешь на прохожих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, тяжела собачья дол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у так и я друг не живу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знаешь, что? Давай повоем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 тобою вместе на луну!</w:t>
      </w:r>
    </w:p>
    <w:p w:rsidR="00FB4B61" w:rsidRPr="00C7152C" w:rsidRDefault="00FB4B6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Эх, братец —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это благодать</w:t>
      </w:r>
      <w:r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с воем выплеснуть наруж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приговорен молчать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ругого в общем и не нужн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пасибо мой лохматый друг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то, что раны мне зашил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ержи, отведай лакомств с рук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больше всех их заслужил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воим бездонным, умным взглядом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вое честностью безмерной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то, что остаешься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рядом.</w:t>
      </w:r>
    </w:p>
    <w:p w:rsidR="007805EA" w:rsidRPr="00C7152C" w:rsidRDefault="009534F0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то, что остаешься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верным.</w:t>
      </w:r>
    </w:p>
    <w:p w:rsidR="007805EA" w:rsidRDefault="007805EA" w:rsidP="00727E5F">
      <w:pPr>
        <w:pStyle w:val="a3"/>
        <w:rPr>
          <w:sz w:val="24"/>
          <w:szCs w:val="24"/>
        </w:rPr>
      </w:pPr>
    </w:p>
    <w:p w:rsidR="007805EA" w:rsidRDefault="007805EA" w:rsidP="007805EA">
      <w:pPr>
        <w:pStyle w:val="a3"/>
        <w:ind w:left="2124"/>
        <w:rPr>
          <w:sz w:val="24"/>
          <w:szCs w:val="24"/>
        </w:rPr>
      </w:pPr>
    </w:p>
    <w:p w:rsidR="007805EA" w:rsidRDefault="007805EA" w:rsidP="007805EA">
      <w:pPr>
        <w:pStyle w:val="a3"/>
        <w:ind w:left="2124"/>
        <w:rPr>
          <w:sz w:val="24"/>
          <w:szCs w:val="24"/>
        </w:rPr>
      </w:pPr>
    </w:p>
    <w:p w:rsidR="00CA42FD" w:rsidRPr="00727E5F" w:rsidRDefault="00CA42FD" w:rsidP="00727E5F">
      <w:pPr>
        <w:pStyle w:val="1"/>
        <w:ind w:left="1416" w:firstLine="708"/>
        <w:rPr>
          <w:rFonts w:ascii="Arial" w:hAnsi="Arial" w:cs="Arial"/>
          <w:b/>
          <w:color w:val="auto"/>
          <w:sz w:val="24"/>
        </w:rPr>
      </w:pPr>
      <w:bookmarkStart w:id="43" w:name="_Toc482105147"/>
      <w:r w:rsidRPr="00727E5F">
        <w:rPr>
          <w:rFonts w:ascii="Arial" w:hAnsi="Arial" w:cs="Arial"/>
          <w:b/>
          <w:color w:val="auto"/>
          <w:sz w:val="24"/>
        </w:rPr>
        <w:t>«Я верю в час, когда плохое минет…»</w:t>
      </w:r>
      <w:bookmarkEnd w:id="43"/>
    </w:p>
    <w:p w:rsidR="00727E5F" w:rsidRPr="00727E5F" w:rsidRDefault="00727E5F" w:rsidP="00727E5F"/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</w:t>
      </w:r>
      <w:r w:rsidR="009534F0" w:rsidRPr="00C7152C">
        <w:rPr>
          <w:rFonts w:ascii="Times New Roman" w:hAnsi="Times New Roman" w:cs="Times New Roman"/>
          <w:sz w:val="24"/>
        </w:rPr>
        <w:t xml:space="preserve"> верю в час, когда плохое минет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гда закончатся дни черной полос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миг, когда сознанье примет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себя</w:t>
      </w:r>
      <w:r w:rsidR="00A01B56" w:rsidRPr="00C7152C">
        <w:rPr>
          <w:rFonts w:ascii="Times New Roman" w:hAnsi="Times New Roman" w:cs="Times New Roman"/>
          <w:sz w:val="24"/>
        </w:rPr>
        <w:t xml:space="preserve"> немного светлой красот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час, когда огни зажгутс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, что погасли сотни лет назад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те, кто спал, в мгновение проснуться,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засверкает</w:t>
      </w:r>
      <w:r w:rsidR="00A01B56" w:rsidRPr="00C7152C">
        <w:rPr>
          <w:rFonts w:ascii="Times New Roman" w:hAnsi="Times New Roman" w:cs="Times New Roman"/>
          <w:sz w:val="24"/>
        </w:rPr>
        <w:t xml:space="preserve"> ярким светом град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небо, ясно-голубо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то, что еще не все предрешен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, что мы сможем стороною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йти неугасающее зл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царство вдохновень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свободу мысли, в творческий порыв.</w:t>
      </w: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бесконечное стремлень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Пройти сквозь жизнь, не угодив в обры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торжество иде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возможность достучаться до небес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ерю в то, что каждый из людей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пособен на любое из чудес.</w:t>
      </w:r>
    </w:p>
    <w:p w:rsidR="007805EA" w:rsidRDefault="007805EA" w:rsidP="007805EA">
      <w:pPr>
        <w:pStyle w:val="a3"/>
        <w:ind w:left="2124"/>
        <w:rPr>
          <w:sz w:val="24"/>
        </w:rPr>
      </w:pPr>
    </w:p>
    <w:p w:rsidR="007805EA" w:rsidRDefault="007805EA" w:rsidP="007805EA">
      <w:pPr>
        <w:pStyle w:val="a3"/>
        <w:ind w:left="2124"/>
        <w:rPr>
          <w:sz w:val="24"/>
        </w:rPr>
      </w:pPr>
    </w:p>
    <w:p w:rsidR="007805EA" w:rsidRDefault="007805EA" w:rsidP="007805EA">
      <w:pPr>
        <w:pStyle w:val="a3"/>
        <w:ind w:left="2124"/>
        <w:rPr>
          <w:sz w:val="24"/>
        </w:rPr>
      </w:pPr>
    </w:p>
    <w:p w:rsidR="00727E5F" w:rsidRDefault="00727E5F" w:rsidP="007805EA">
      <w:pPr>
        <w:pStyle w:val="a3"/>
        <w:ind w:left="2124"/>
        <w:rPr>
          <w:sz w:val="24"/>
        </w:rPr>
      </w:pPr>
    </w:p>
    <w:p w:rsidR="00727E5F" w:rsidRDefault="00727E5F" w:rsidP="007805EA">
      <w:pPr>
        <w:pStyle w:val="a3"/>
        <w:ind w:left="2124"/>
        <w:rPr>
          <w:sz w:val="24"/>
        </w:rPr>
      </w:pPr>
    </w:p>
    <w:p w:rsidR="00727E5F" w:rsidRDefault="00727E5F" w:rsidP="007805EA">
      <w:pPr>
        <w:pStyle w:val="a3"/>
        <w:ind w:left="2124"/>
        <w:rPr>
          <w:sz w:val="24"/>
        </w:rPr>
      </w:pPr>
    </w:p>
    <w:p w:rsidR="00727E5F" w:rsidRDefault="00727E5F" w:rsidP="007805EA">
      <w:pPr>
        <w:pStyle w:val="a3"/>
        <w:ind w:left="2124"/>
        <w:rPr>
          <w:sz w:val="24"/>
        </w:rPr>
      </w:pPr>
    </w:p>
    <w:p w:rsidR="00727E5F" w:rsidRDefault="00727E5F" w:rsidP="007805EA">
      <w:pPr>
        <w:pStyle w:val="a3"/>
        <w:ind w:left="2124"/>
        <w:rPr>
          <w:sz w:val="24"/>
        </w:rPr>
      </w:pPr>
    </w:p>
    <w:p w:rsidR="00727E5F" w:rsidRDefault="00727E5F" w:rsidP="00CA42FD">
      <w:pPr>
        <w:pStyle w:val="a3"/>
        <w:ind w:left="1416" w:firstLine="708"/>
        <w:rPr>
          <w:sz w:val="24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sz w:val="24"/>
          <w:szCs w:val="24"/>
        </w:rPr>
      </w:pPr>
      <w:bookmarkStart w:id="44" w:name="_Toc482105148"/>
      <w:r w:rsidRPr="00CA42FD">
        <w:rPr>
          <w:rFonts w:ascii="Arial" w:hAnsi="Arial" w:cs="Arial"/>
          <w:b/>
          <w:sz w:val="24"/>
          <w:szCs w:val="24"/>
        </w:rPr>
        <w:t>Чудак и проститутка</w:t>
      </w:r>
      <w:bookmarkEnd w:id="44"/>
    </w:p>
    <w:p w:rsidR="00B70EF1" w:rsidRDefault="00B70EF1" w:rsidP="00A01B56">
      <w:pPr>
        <w:pStyle w:val="a3"/>
        <w:rPr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странным был и убогим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таких же как сам привечал</w:t>
      </w:r>
      <w:r w:rsidR="009534F0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плешивые знали дороги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вели на его причал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его стороной обходили</w:t>
      </w:r>
      <w:r w:rsidR="009534F0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то-то даже грозил кулаком</w:t>
      </w:r>
      <w:r w:rsidR="009534F0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ромеж собой говорили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зывая его чудаком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луповатая полуулыбка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лице его вечно блуждает</w:t>
      </w:r>
      <w:r w:rsidR="009534F0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оворили, что он лишь ошибк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природа порой соверша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9534F0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А он жил и не слышал их ропо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устраивал сцен и скандало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 него слишком много работы</w:t>
      </w:r>
      <w:r w:rsidR="009534F0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бирать всю их грязь с тротуаров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стояла с другими на точке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вежим телом своим зазывала</w:t>
      </w:r>
      <w:r w:rsidR="009534F0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сным днем и холодную ночью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азодетая, еле жива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е тискали потные мрази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 сиденье роскошной машин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е, кто выбились случаем в князи,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остались на уровне глины.</w:t>
      </w:r>
      <w:r w:rsidRPr="00C7152C">
        <w:rPr>
          <w:rFonts w:ascii="Times New Roman" w:hAnsi="Times New Roman" w:cs="Times New Roman"/>
          <w:sz w:val="24"/>
          <w:szCs w:val="24"/>
        </w:rPr>
        <w:tab/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 омерзенья в нее плевались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е хотели, ее желали</w:t>
      </w:r>
      <w:r w:rsidR="004C3C5B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порой себе не признаваясь,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Лишь о часе с ней только мечтали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асто блядью, ее называли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й старухи промыли все кости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икуда ее не приглашали,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 на свиданье, ни просто в гости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ругие косо лишь только смотрели,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о дворе или в местной маршрутке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овори</w:t>
      </w:r>
      <w:r w:rsidR="004C3C5B" w:rsidRPr="00C7152C">
        <w:rPr>
          <w:rFonts w:ascii="Times New Roman" w:hAnsi="Times New Roman" w:cs="Times New Roman"/>
          <w:sz w:val="24"/>
          <w:szCs w:val="24"/>
        </w:rPr>
        <w:t>ли —</w:t>
      </w:r>
      <w:r w:rsidRPr="00C7152C">
        <w:rPr>
          <w:rFonts w:ascii="Times New Roman" w:hAnsi="Times New Roman" w:cs="Times New Roman"/>
          <w:sz w:val="24"/>
          <w:szCs w:val="24"/>
        </w:rPr>
        <w:t xml:space="preserve"> какая потеря,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кая девка, но вот, проститутка.</w:t>
      </w: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tabs>
          <w:tab w:val="left" w:pos="3525"/>
        </w:tabs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4C3C5B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удак,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утром бродивший мимо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згляд бросал на нее осторожно.</w:t>
      </w:r>
    </w:p>
    <w:p w:rsidR="00A01B56" w:rsidRPr="00C7152C" w:rsidRDefault="004C3C5B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оворил себе, что за диво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за чудо мне сердце тревожит?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как звезды</w:t>
      </w:r>
      <w:r w:rsidR="004C3C5B" w:rsidRPr="00C7152C">
        <w:rPr>
          <w:rFonts w:ascii="Times New Roman" w:hAnsi="Times New Roman" w:cs="Times New Roman"/>
          <w:sz w:val="24"/>
          <w:szCs w:val="24"/>
        </w:rPr>
        <w:t>, как летнее неб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бриллиант неустанно сверка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как сон</w:t>
      </w:r>
      <w:r w:rsidR="00B70EF1" w:rsidRPr="00C7152C">
        <w:rPr>
          <w:rFonts w:ascii="Times New Roman" w:hAnsi="Times New Roman" w:cs="Times New Roman"/>
          <w:sz w:val="24"/>
          <w:szCs w:val="24"/>
        </w:rPr>
        <w:t>, как чудесная нег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не знал, что такое быва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смотрел на нее и не видел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чего кроме губ ее спелых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себя порой так ненавидел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свою больную незрелос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ночами страдал громко во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клиная свой стыд и убогос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сыскать ему снова покоя,</w:t>
      </w:r>
    </w:p>
    <w:p w:rsidR="00A01B56" w:rsidRPr="00C7152C" w:rsidRDefault="00A01B56" w:rsidP="007805EA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Ес</w:t>
      </w:r>
      <w:r w:rsidR="00B70EF1" w:rsidRPr="00C7152C">
        <w:rPr>
          <w:rFonts w:ascii="Times New Roman" w:hAnsi="Times New Roman" w:cs="Times New Roman"/>
          <w:sz w:val="24"/>
          <w:szCs w:val="24"/>
        </w:rPr>
        <w:t>ли не преступить через робос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парня порой замечал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бросал на нее свои взгляды</w:t>
      </w:r>
      <w:r w:rsidR="00B70EF1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и разу в них не отмечал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и презренья, ни капельки яд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3D45E2" w:rsidRPr="00C7152C" w:rsidRDefault="003D45E2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думала, мы с ним едины.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ы одно презираемой кров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навидимы и нелюдимы</w:t>
      </w:r>
      <w:r w:rsidR="00B70EF1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щем счастья в бездушии мор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то еще ее просто полюбит?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то еще разглядит человека?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короткой ее мини-юбк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колготками</w:t>
      </w:r>
      <w:r w:rsidR="00B70EF1" w:rsidRPr="00C7152C">
        <w:rPr>
          <w:rFonts w:ascii="Times New Roman" w:hAnsi="Times New Roman" w:cs="Times New Roman"/>
          <w:sz w:val="24"/>
          <w:szCs w:val="24"/>
        </w:rPr>
        <w:t>,</w:t>
      </w:r>
      <w:r w:rsidRPr="00C7152C">
        <w:rPr>
          <w:rFonts w:ascii="Times New Roman" w:hAnsi="Times New Roman" w:cs="Times New Roman"/>
          <w:sz w:val="24"/>
          <w:szCs w:val="24"/>
        </w:rPr>
        <w:t xml:space="preserve"> рваными, в сетк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FB4B61" w:rsidRPr="00C7152C" w:rsidRDefault="00FB4B6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рдца стук его, слышала ясн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Ритм бешенный, ритм поющий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оворила себе, и прекрасно!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усть чудак, зато неравнодушны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к ней подошел на рассвет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в словах запинаясь сказал: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</w:t>
      </w:r>
      <w:r w:rsidRPr="00C7152C">
        <w:rPr>
          <w:rFonts w:ascii="Times New Roman" w:hAnsi="Times New Roman" w:cs="Times New Roman"/>
          <w:sz w:val="24"/>
          <w:szCs w:val="24"/>
        </w:rPr>
        <w:t>«</w:t>
      </w:r>
      <w:r w:rsidR="00A01B56" w:rsidRPr="00C7152C">
        <w:rPr>
          <w:rFonts w:ascii="Times New Roman" w:hAnsi="Times New Roman" w:cs="Times New Roman"/>
          <w:sz w:val="24"/>
          <w:szCs w:val="24"/>
        </w:rPr>
        <w:t>Ты для меня свежий ветер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ы любовь, что я в миг распознал</w:t>
      </w:r>
      <w:r w:rsidR="00B70EF1" w:rsidRPr="00C7152C">
        <w:rPr>
          <w:rFonts w:ascii="Times New Roman" w:hAnsi="Times New Roman" w:cs="Times New Roman"/>
          <w:sz w:val="24"/>
          <w:szCs w:val="24"/>
        </w:rPr>
        <w:t>»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 говорил, не мог остановиться: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—</w:t>
      </w:r>
      <w:r w:rsidR="00A01B56" w:rsidRPr="00C7152C">
        <w:rPr>
          <w:rFonts w:ascii="Times New Roman" w:hAnsi="Times New Roman" w:cs="Times New Roman"/>
          <w:sz w:val="24"/>
          <w:szCs w:val="24"/>
        </w:rPr>
        <w:t xml:space="preserve"> </w:t>
      </w:r>
      <w:r w:rsidRPr="00C7152C">
        <w:rPr>
          <w:rFonts w:ascii="Times New Roman" w:hAnsi="Times New Roman" w:cs="Times New Roman"/>
          <w:sz w:val="24"/>
          <w:szCs w:val="24"/>
        </w:rPr>
        <w:t>«Я целовать готов твои следы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без тебя смогу лишь раствориться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ли стать рябью на поверхности воды</w:t>
      </w:r>
      <w:r w:rsidR="00B70EF1" w:rsidRPr="00C7152C">
        <w:rPr>
          <w:rFonts w:ascii="Times New Roman" w:hAnsi="Times New Roman" w:cs="Times New Roman"/>
          <w:sz w:val="24"/>
          <w:szCs w:val="24"/>
        </w:rPr>
        <w:t>»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а е</w:t>
      </w:r>
      <w:r w:rsidR="00B70EF1" w:rsidRPr="00C7152C">
        <w:rPr>
          <w:rFonts w:ascii="Times New Roman" w:hAnsi="Times New Roman" w:cs="Times New Roman"/>
          <w:sz w:val="24"/>
          <w:szCs w:val="24"/>
        </w:rPr>
        <w:t>му сказала: —</w:t>
      </w:r>
      <w:r w:rsidRPr="00C7152C">
        <w:rPr>
          <w:rFonts w:ascii="Times New Roman" w:hAnsi="Times New Roman" w:cs="Times New Roman"/>
          <w:sz w:val="24"/>
          <w:szCs w:val="24"/>
        </w:rPr>
        <w:t xml:space="preserve"> </w:t>
      </w:r>
      <w:r w:rsidR="00B70EF1" w:rsidRPr="00C7152C">
        <w:rPr>
          <w:rFonts w:ascii="Times New Roman" w:hAnsi="Times New Roman" w:cs="Times New Roman"/>
          <w:sz w:val="24"/>
          <w:szCs w:val="24"/>
        </w:rPr>
        <w:t>«</w:t>
      </w:r>
      <w:r w:rsidRPr="00C7152C">
        <w:rPr>
          <w:rFonts w:ascii="Times New Roman" w:hAnsi="Times New Roman" w:cs="Times New Roman"/>
          <w:sz w:val="24"/>
          <w:szCs w:val="24"/>
        </w:rPr>
        <w:t>Милый мой!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уже знаю все, что ты мне скажеш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вно я наблюдаю за тобой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йду туда, куда ты мне прикажеш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Север, юг, значенье не име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Мне все равно куда, лишь бы с тоб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одна душа, другой душой болеет</w:t>
      </w:r>
      <w:r w:rsidR="00B70EF1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остальное минет стороной</w:t>
      </w:r>
      <w:r w:rsidR="00B70EF1" w:rsidRPr="00C7152C">
        <w:rPr>
          <w:rFonts w:ascii="Times New Roman" w:hAnsi="Times New Roman" w:cs="Times New Roman"/>
          <w:sz w:val="24"/>
          <w:szCs w:val="24"/>
        </w:rPr>
        <w:t>»</w:t>
      </w:r>
      <w:r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7152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B70EF1" w:rsidRPr="00C7152C" w:rsidRDefault="00B70EF1" w:rsidP="00780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радно знать, что каждому дано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йти свою иголку в стоге сен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даже если падаешь на дно,</w:t>
      </w:r>
    </w:p>
    <w:p w:rsidR="00A01B56" w:rsidRPr="00C7152C" w:rsidRDefault="00A01B56" w:rsidP="00A01B5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о может там, найдешь свое спасень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тра</w:t>
      </w:r>
      <w:r w:rsidR="00B70EF1" w:rsidRPr="00C7152C">
        <w:rPr>
          <w:rFonts w:ascii="Times New Roman" w:hAnsi="Times New Roman" w:cs="Times New Roman"/>
          <w:sz w:val="24"/>
          <w:szCs w:val="24"/>
        </w:rPr>
        <w:t>дно знать, любовь для всех одна: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ля нищих, для богатых, для убогих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бъединить способна лишь он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с на одной, единственной дороге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а, жизнь порой играет злую шутку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у судьбы нелегкая рука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о вот чудак влюбился в проститутку,</w:t>
      </w:r>
    </w:p>
    <w:p w:rsidR="007805EA" w:rsidRPr="00727E5F" w:rsidRDefault="00727E5F" w:rsidP="00727E5F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ститутка полюбила чудака.</w:t>
      </w:r>
    </w:p>
    <w:p w:rsidR="007805EA" w:rsidRDefault="007805EA" w:rsidP="007805EA">
      <w:pPr>
        <w:pStyle w:val="a3"/>
        <w:rPr>
          <w:sz w:val="24"/>
          <w:szCs w:val="24"/>
        </w:rPr>
      </w:pPr>
    </w:p>
    <w:p w:rsidR="007805EA" w:rsidRDefault="007805EA" w:rsidP="007805EA">
      <w:pPr>
        <w:pStyle w:val="a3"/>
        <w:rPr>
          <w:sz w:val="24"/>
          <w:szCs w:val="24"/>
        </w:rPr>
      </w:pPr>
    </w:p>
    <w:p w:rsidR="007805EA" w:rsidRDefault="007805EA" w:rsidP="007805EA">
      <w:pPr>
        <w:pStyle w:val="a3"/>
        <w:rPr>
          <w:sz w:val="24"/>
          <w:szCs w:val="24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45" w:name="_Toc482105149"/>
      <w:r w:rsidRPr="00CA42FD">
        <w:rPr>
          <w:rFonts w:ascii="Arial" w:hAnsi="Arial" w:cs="Arial"/>
          <w:b/>
          <w:sz w:val="24"/>
          <w:szCs w:val="24"/>
        </w:rPr>
        <w:t>«Я всей душой жалею о мечтах…»</w:t>
      </w:r>
      <w:bookmarkEnd w:id="45"/>
    </w:p>
    <w:p w:rsidR="00A01B56" w:rsidRDefault="00A01B56" w:rsidP="00CA42FD">
      <w:pPr>
        <w:pStyle w:val="a3"/>
        <w:rPr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сей душой жалею о мечтах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Что мимо незаметно пролетел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гда бегом, и вечно второпях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не заметил, как они истлел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проклинаю нерешительность и стыд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Мне не дающий наслаждаться вдовол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словно пес, напуган и побит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Не смею путь прогрызть себе на волю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всей душой жалею о молчань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тот миг, когда мог бы крича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алею, что не сдюжил обещанья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Которые не должен был дава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Я проклинаю думы и сомненья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Свою боязнь ступить на тонкий лед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се попытки обнаружить утешень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 том, что не мало так людей жив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CA42FD" w:rsidRPr="00C7152C" w:rsidRDefault="00CA42FD" w:rsidP="00A01B56">
      <w:pPr>
        <w:pStyle w:val="a3"/>
        <w:ind w:left="2124"/>
        <w:rPr>
          <w:rFonts w:ascii="Times New Roman" w:hAnsi="Times New Roman" w:cs="Times New Roman"/>
          <w:sz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Все жизнь уже давно вперед умчалас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Ее не удержать, и не догнат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И все, что мне теперь осталос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</w:rPr>
      </w:pPr>
      <w:r w:rsidRPr="00C7152C">
        <w:rPr>
          <w:rFonts w:ascii="Times New Roman" w:hAnsi="Times New Roman" w:cs="Times New Roman"/>
          <w:sz w:val="24"/>
        </w:rPr>
        <w:t>Жалеть себя, себя же проклинать.</w:t>
      </w:r>
    </w:p>
    <w:p w:rsidR="003D45E2" w:rsidRDefault="003D45E2" w:rsidP="00727E5F">
      <w:pPr>
        <w:pStyle w:val="a3"/>
        <w:rPr>
          <w:sz w:val="28"/>
          <w:szCs w:val="24"/>
        </w:rPr>
      </w:pPr>
    </w:p>
    <w:p w:rsidR="003D45E2" w:rsidRDefault="003D45E2" w:rsidP="007805EA">
      <w:pPr>
        <w:pStyle w:val="a3"/>
        <w:ind w:left="2832" w:firstLine="708"/>
        <w:rPr>
          <w:sz w:val="28"/>
          <w:szCs w:val="24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46" w:name="_Toc482105150"/>
      <w:r w:rsidRPr="00CA42FD">
        <w:rPr>
          <w:rFonts w:ascii="Arial" w:hAnsi="Arial" w:cs="Arial"/>
          <w:b/>
          <w:sz w:val="24"/>
          <w:szCs w:val="24"/>
        </w:rPr>
        <w:t>«Я хотел бы жить в мире…»</w:t>
      </w:r>
      <w:bookmarkEnd w:id="46"/>
    </w:p>
    <w:p w:rsidR="00A01B56" w:rsidRDefault="00A01B56" w:rsidP="00A01B56">
      <w:pPr>
        <w:pStyle w:val="a3"/>
        <w:rPr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громких имен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ить там, где все преуспею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каждый влюблен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икто, ни о чем не жалее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катастроф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ить там, где нельзя оступится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де каждый готов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За друга в бою заступиться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стен и цепей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ить там, где открыта дорога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грязных идей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о имя власти и бога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девичьих слез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ить там, где всегда понимаю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лном сказочных грез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 никогда не растают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жить в мире</w:t>
      </w:r>
    </w:p>
    <w:p w:rsidR="00A01B56" w:rsidRPr="00C7152C" w:rsidRDefault="00B70EF1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правды и лж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Жить там, где никто не пленен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хотел бы ловить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етишек во ржи</w:t>
      </w:r>
    </w:p>
    <w:p w:rsidR="00A01B56" w:rsidRPr="00727E5F" w:rsidRDefault="00A01B56" w:rsidP="00727E5F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ад пропастью, ночью и днем.</w:t>
      </w:r>
    </w:p>
    <w:p w:rsidR="00B70EF1" w:rsidRDefault="00B70EF1" w:rsidP="00A01B56">
      <w:pPr>
        <w:pStyle w:val="a3"/>
        <w:ind w:left="2124"/>
        <w:rPr>
          <w:sz w:val="24"/>
          <w:szCs w:val="24"/>
        </w:rPr>
      </w:pPr>
    </w:p>
    <w:p w:rsidR="00A01B56" w:rsidRDefault="00A01B56" w:rsidP="00A01B56">
      <w:pPr>
        <w:pStyle w:val="a3"/>
        <w:ind w:left="2124"/>
        <w:rPr>
          <w:sz w:val="24"/>
          <w:szCs w:val="24"/>
        </w:rPr>
      </w:pPr>
    </w:p>
    <w:p w:rsidR="00A01B56" w:rsidRPr="00CA42FD" w:rsidRDefault="00CA42FD" w:rsidP="00727E5F">
      <w:pPr>
        <w:pStyle w:val="a3"/>
        <w:ind w:left="1416" w:firstLine="708"/>
        <w:outlineLvl w:val="0"/>
        <w:rPr>
          <w:rFonts w:ascii="Arial" w:hAnsi="Arial" w:cs="Arial"/>
          <w:b/>
          <w:sz w:val="24"/>
          <w:szCs w:val="24"/>
        </w:rPr>
      </w:pPr>
      <w:bookmarkStart w:id="47" w:name="_Toc482105151"/>
      <w:r w:rsidRPr="00CA42FD">
        <w:rPr>
          <w:rFonts w:ascii="Arial" w:hAnsi="Arial" w:cs="Arial"/>
          <w:b/>
          <w:sz w:val="24"/>
          <w:szCs w:val="24"/>
        </w:rPr>
        <w:t>«Я встаю, а хотелось лежать…»</w:t>
      </w:r>
      <w:bookmarkEnd w:id="47"/>
    </w:p>
    <w:p w:rsidR="00B70EF1" w:rsidRDefault="00B70EF1" w:rsidP="00A01B56">
      <w:pPr>
        <w:pStyle w:val="a3"/>
        <w:rPr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встаю, а хотелось лежа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курю, и давлюсь сигаретой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се иду, но ведь надо бежа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До чего мне противно все эт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надеюсь, а должен смириться</w:t>
      </w:r>
      <w:r w:rsidR="00B70EF1" w:rsidRPr="00C7152C">
        <w:rPr>
          <w:rFonts w:ascii="Times New Roman" w:hAnsi="Times New Roman" w:cs="Times New Roman"/>
          <w:sz w:val="24"/>
          <w:szCs w:val="24"/>
        </w:rPr>
        <w:t>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родаю, но мечтаю купи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ак здоров, выбираю больницу</w:t>
      </w:r>
      <w:r w:rsidR="00B70EF1" w:rsidRPr="00C7152C">
        <w:rPr>
          <w:rFonts w:ascii="Times New Roman" w:hAnsi="Times New Roman" w:cs="Times New Roman"/>
          <w:sz w:val="24"/>
          <w:szCs w:val="24"/>
        </w:rPr>
        <w:t>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Когда болен, пытаюсь заби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люблю, хоть не должен люби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Что-то жду, пон</w:t>
      </w:r>
      <w:r w:rsidR="00B70EF1" w:rsidRPr="00C7152C">
        <w:rPr>
          <w:rFonts w:ascii="Times New Roman" w:hAnsi="Times New Roman" w:cs="Times New Roman"/>
          <w:sz w:val="24"/>
          <w:szCs w:val="24"/>
        </w:rPr>
        <w:t>имая —</w:t>
      </w:r>
      <w:r w:rsidRPr="00C7152C">
        <w:rPr>
          <w:rFonts w:ascii="Times New Roman" w:hAnsi="Times New Roman" w:cs="Times New Roman"/>
          <w:sz w:val="24"/>
          <w:szCs w:val="24"/>
        </w:rPr>
        <w:t xml:space="preserve"> напрасно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все помню, а мне бы забы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Глупый циник, верящий в сказк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молчу, хотя полон словами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 пою, когда хочется петь.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хватаясь за воздух руками,</w:t>
      </w:r>
    </w:p>
    <w:p w:rsidR="00A01B56" w:rsidRPr="00C7152C" w:rsidRDefault="00A01B56" w:rsidP="00A01B56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живу, а хочу умереть.</w:t>
      </w:r>
    </w:p>
    <w:p w:rsidR="00B70EF1" w:rsidRDefault="00B70EF1" w:rsidP="00A01B56">
      <w:pPr>
        <w:pStyle w:val="a3"/>
        <w:ind w:left="2124"/>
        <w:rPr>
          <w:sz w:val="24"/>
          <w:szCs w:val="24"/>
        </w:rPr>
      </w:pPr>
    </w:p>
    <w:p w:rsidR="00B70EF1" w:rsidRDefault="00B70EF1" w:rsidP="00A01B56">
      <w:pPr>
        <w:pStyle w:val="a3"/>
        <w:ind w:left="2124"/>
        <w:rPr>
          <w:sz w:val="24"/>
          <w:szCs w:val="24"/>
        </w:rPr>
      </w:pPr>
    </w:p>
    <w:p w:rsidR="00B70EF1" w:rsidRDefault="00B70EF1" w:rsidP="00A01B56">
      <w:pPr>
        <w:pStyle w:val="a3"/>
        <w:ind w:left="2124"/>
        <w:rPr>
          <w:sz w:val="24"/>
          <w:szCs w:val="24"/>
        </w:rPr>
      </w:pPr>
    </w:p>
    <w:p w:rsidR="00B70EF1" w:rsidRPr="00CA42FD" w:rsidRDefault="00CA42FD" w:rsidP="00727E5F">
      <w:pPr>
        <w:pStyle w:val="a3"/>
        <w:ind w:left="2124"/>
        <w:outlineLvl w:val="0"/>
        <w:rPr>
          <w:rFonts w:ascii="Arial" w:hAnsi="Arial" w:cs="Arial"/>
          <w:b/>
          <w:sz w:val="24"/>
          <w:szCs w:val="24"/>
        </w:rPr>
      </w:pPr>
      <w:bookmarkStart w:id="48" w:name="_Toc482105152"/>
      <w:r w:rsidRPr="00CA42FD">
        <w:rPr>
          <w:rFonts w:ascii="Arial" w:hAnsi="Arial" w:cs="Arial"/>
          <w:b/>
          <w:sz w:val="24"/>
          <w:szCs w:val="24"/>
        </w:rPr>
        <w:t>«В моих стихах не сыщешь правды жизни…»</w:t>
      </w:r>
      <w:bookmarkEnd w:id="48"/>
    </w:p>
    <w:p w:rsidR="00B70EF1" w:rsidRDefault="00B70EF1" w:rsidP="00B70EF1">
      <w:pPr>
        <w:pStyle w:val="a3"/>
        <w:rPr>
          <w:sz w:val="24"/>
          <w:szCs w:val="24"/>
        </w:rPr>
      </w:pP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моих стихах не сыщешь правды жизни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е найдешь природу бытия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Я не пишу хвалебных од отчизне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И не пытаюсь возносить себя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них нет глубокой, праведной морали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По ним нельзя познать природы суть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Они написаны, без грамоты, без правил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 правильного ритма —</w:t>
      </w:r>
      <w:r w:rsidR="00A84421" w:rsidRPr="00C7152C">
        <w:rPr>
          <w:rFonts w:ascii="Times New Roman" w:hAnsi="Times New Roman" w:cs="Times New Roman"/>
          <w:sz w:val="24"/>
          <w:szCs w:val="24"/>
        </w:rPr>
        <w:t xml:space="preserve"> как-ни</w:t>
      </w:r>
      <w:r w:rsidRPr="00C7152C">
        <w:rPr>
          <w:rFonts w:ascii="Times New Roman" w:hAnsi="Times New Roman" w:cs="Times New Roman"/>
          <w:sz w:val="24"/>
          <w:szCs w:val="24"/>
        </w:rPr>
        <w:t>будь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моих стихах, нет правды столь ценимой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Нет молодой бунтарской простоты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них нет так пламенно любимой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Безудержной вселенской красоты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моих стихах не сыщешь откровений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Таких что бы гремели целый век.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В них только заблудившийся в сомненьях</w:t>
      </w:r>
      <w:r w:rsidR="00A84421" w:rsidRPr="00C7152C">
        <w:rPr>
          <w:rFonts w:ascii="Times New Roman" w:hAnsi="Times New Roman" w:cs="Times New Roman"/>
          <w:sz w:val="24"/>
          <w:szCs w:val="24"/>
        </w:rPr>
        <w:t>,</w:t>
      </w:r>
    </w:p>
    <w:p w:rsidR="00B70EF1" w:rsidRPr="00C7152C" w:rsidRDefault="00B70EF1" w:rsidP="00B70EF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C7152C">
        <w:rPr>
          <w:rFonts w:ascii="Times New Roman" w:hAnsi="Times New Roman" w:cs="Times New Roman"/>
          <w:sz w:val="24"/>
          <w:szCs w:val="24"/>
        </w:rPr>
        <w:t>Усталый, одинокий человек.</w:t>
      </w:r>
    </w:p>
    <w:p w:rsidR="00B70EF1" w:rsidRDefault="00B70EF1" w:rsidP="00A01B56">
      <w:pPr>
        <w:pStyle w:val="a3"/>
        <w:ind w:left="2124"/>
        <w:rPr>
          <w:sz w:val="24"/>
          <w:szCs w:val="24"/>
        </w:rPr>
      </w:pPr>
    </w:p>
    <w:p w:rsidR="00A01B56" w:rsidRDefault="00A01B56" w:rsidP="00A01B56">
      <w:pPr>
        <w:pStyle w:val="a3"/>
        <w:jc w:val="center"/>
        <w:rPr>
          <w:sz w:val="24"/>
          <w:szCs w:val="24"/>
        </w:rPr>
      </w:pPr>
    </w:p>
    <w:p w:rsidR="00A01B56" w:rsidRDefault="00A01B56" w:rsidP="00A01B56">
      <w:pPr>
        <w:pStyle w:val="a3"/>
        <w:ind w:left="2124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E5F" w:rsidRDefault="00727E5F">
          <w:pPr>
            <w:pStyle w:val="a8"/>
          </w:pPr>
          <w:r>
            <w:t>Оглавление</w:t>
          </w:r>
        </w:p>
        <w:p w:rsidR="00124E5B" w:rsidRDefault="00727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05105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Мороз крепчал, усилились метели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05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06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Не подходи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06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07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Он не в силах смотреть как рушиться жизнь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07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08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В моем углу дымно и накурено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08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09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Воском капает свечка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09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0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Встреч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0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4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1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Белое на черном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1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2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В предвкушенье нашей встречи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2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3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Время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3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6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4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Выходной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4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5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Давай!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5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6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Дайте мне сделать глоток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6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8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7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Диалог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7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8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8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Если можешь уйти – останься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8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0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19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Если я тебя к черту пошлю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19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0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Есть темная ночь и скотч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0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1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Жизнь это…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1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2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2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Записк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2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3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Идет не спеша, на ветру, по проспекту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3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4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Как здорово сидеть с утра на крыше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4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4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5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Как сложно искренне любить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5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6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Мальчик с цветами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6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7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Мы потеряли вечность второпях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7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8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Напиши ты мне без причины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8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29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На сердце капли барабанят по стеклу...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29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8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0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Однажды вечером на кухне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0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9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1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Он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1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19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2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Письмо к другу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2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0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3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Пленник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3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4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Под печальные звуки пластинки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4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2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5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Почему так на сердце тревожно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5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6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Презрев чей-то крик — невозможно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6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4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7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Когда мне молвят — до свидания...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7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4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8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Смотрю на мир открытыми глазами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8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39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Спросил меня однажды нищий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39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0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Танцуй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0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6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1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Тюрьм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1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6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2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У края мира, на опушке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2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3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Я засыпаю в грезах о тебе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3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8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4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У крест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4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9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5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Я и ТЫ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5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29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6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Чего товарищ мой лохматый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6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1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7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Я верю в час, когда плохое минет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7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2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8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Чудак и проститутка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8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3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49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Я всей душой жалею о мечтах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49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5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50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Я хотел бы жить в мире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50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6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51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Я встаю, а хотелось лежать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51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124E5B" w:rsidRDefault="00633D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05152" w:history="1">
            <w:r w:rsidR="00124E5B" w:rsidRPr="005C2CED">
              <w:rPr>
                <w:rStyle w:val="a9"/>
                <w:rFonts w:ascii="Arial" w:hAnsi="Arial" w:cs="Arial"/>
                <w:b/>
                <w:noProof/>
              </w:rPr>
              <w:t>«В моих стихах не сыщешь правды жизни…»</w:t>
            </w:r>
            <w:r w:rsidR="00124E5B">
              <w:rPr>
                <w:noProof/>
                <w:webHidden/>
              </w:rPr>
              <w:tab/>
            </w:r>
            <w:r w:rsidR="00124E5B">
              <w:rPr>
                <w:noProof/>
                <w:webHidden/>
              </w:rPr>
              <w:fldChar w:fldCharType="begin"/>
            </w:r>
            <w:r w:rsidR="00124E5B">
              <w:rPr>
                <w:noProof/>
                <w:webHidden/>
              </w:rPr>
              <w:instrText xml:space="preserve"> PAGEREF _Toc482105152 \h </w:instrText>
            </w:r>
            <w:r w:rsidR="00124E5B">
              <w:rPr>
                <w:noProof/>
                <w:webHidden/>
              </w:rPr>
            </w:r>
            <w:r w:rsidR="00124E5B">
              <w:rPr>
                <w:noProof/>
                <w:webHidden/>
              </w:rPr>
              <w:fldChar w:fldCharType="separate"/>
            </w:r>
            <w:r w:rsidR="00124E5B">
              <w:rPr>
                <w:noProof/>
                <w:webHidden/>
              </w:rPr>
              <w:t>37</w:t>
            </w:r>
            <w:r w:rsidR="00124E5B">
              <w:rPr>
                <w:noProof/>
                <w:webHidden/>
              </w:rPr>
              <w:fldChar w:fldCharType="end"/>
            </w:r>
          </w:hyperlink>
        </w:p>
        <w:p w:rsidR="00727E5F" w:rsidRDefault="00727E5F">
          <w:r>
            <w:rPr>
              <w:b/>
              <w:bCs/>
            </w:rPr>
            <w:fldChar w:fldCharType="end"/>
          </w:r>
        </w:p>
      </w:sdtContent>
    </w:sdt>
    <w:p w:rsidR="00A01B56" w:rsidRDefault="00A01B56" w:rsidP="00A01B56">
      <w:pPr>
        <w:pStyle w:val="a3"/>
        <w:ind w:left="2124"/>
        <w:rPr>
          <w:sz w:val="24"/>
        </w:rPr>
      </w:pPr>
    </w:p>
    <w:p w:rsidR="00A01B56" w:rsidRPr="00A01B56" w:rsidRDefault="00A01B56" w:rsidP="00A01B56">
      <w:pPr>
        <w:pStyle w:val="a3"/>
        <w:ind w:left="2124"/>
        <w:rPr>
          <w:sz w:val="24"/>
          <w:szCs w:val="28"/>
        </w:rPr>
      </w:pPr>
    </w:p>
    <w:p w:rsidR="00A01B56" w:rsidRDefault="00A01B56" w:rsidP="00A01B56">
      <w:pPr>
        <w:pStyle w:val="a3"/>
        <w:ind w:left="1416"/>
        <w:rPr>
          <w:sz w:val="24"/>
          <w:szCs w:val="24"/>
        </w:rPr>
      </w:pPr>
    </w:p>
    <w:p w:rsidR="00A01B56" w:rsidRDefault="00A01B56" w:rsidP="00A01B56">
      <w:pPr>
        <w:pStyle w:val="a3"/>
        <w:ind w:left="1416"/>
        <w:rPr>
          <w:sz w:val="24"/>
          <w:szCs w:val="24"/>
        </w:rPr>
      </w:pPr>
    </w:p>
    <w:p w:rsidR="00A01B56" w:rsidRDefault="00A01B56" w:rsidP="00A01B56">
      <w:pPr>
        <w:pStyle w:val="a3"/>
        <w:ind w:left="1416"/>
        <w:rPr>
          <w:sz w:val="24"/>
          <w:szCs w:val="24"/>
        </w:rPr>
      </w:pPr>
    </w:p>
    <w:p w:rsidR="00A01B56" w:rsidRDefault="00A01B56" w:rsidP="00A01B56">
      <w:pPr>
        <w:pStyle w:val="a3"/>
        <w:ind w:left="1416"/>
        <w:rPr>
          <w:sz w:val="24"/>
          <w:szCs w:val="24"/>
        </w:rPr>
      </w:pPr>
    </w:p>
    <w:p w:rsidR="00A01B56" w:rsidRDefault="00A01B56" w:rsidP="00A01B56">
      <w:pPr>
        <w:pStyle w:val="a3"/>
        <w:ind w:left="2124"/>
        <w:rPr>
          <w:sz w:val="24"/>
        </w:rPr>
      </w:pPr>
    </w:p>
    <w:p w:rsidR="00A01B56" w:rsidRDefault="00A01B56" w:rsidP="00491C48">
      <w:pPr>
        <w:ind w:left="3540" w:firstLine="708"/>
      </w:pPr>
    </w:p>
    <w:p w:rsidR="0087589E" w:rsidRDefault="0087589E"/>
    <w:sectPr w:rsidR="008758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24" w:rsidRDefault="00633D24" w:rsidP="00491C48">
      <w:pPr>
        <w:spacing w:after="0" w:line="240" w:lineRule="auto"/>
      </w:pPr>
      <w:r>
        <w:separator/>
      </w:r>
    </w:p>
  </w:endnote>
  <w:endnote w:type="continuationSeparator" w:id="0">
    <w:p w:rsidR="00633D24" w:rsidRDefault="00633D24" w:rsidP="0049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313422"/>
      <w:docPartObj>
        <w:docPartGallery w:val="Page Numbers (Bottom of Page)"/>
        <w:docPartUnique/>
      </w:docPartObj>
    </w:sdtPr>
    <w:sdtEndPr/>
    <w:sdtContent>
      <w:p w:rsidR="00BA471E" w:rsidRDefault="00BA47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22">
          <w:rPr>
            <w:noProof/>
          </w:rPr>
          <w:t>1</w:t>
        </w:r>
        <w:r>
          <w:fldChar w:fldCharType="end"/>
        </w:r>
      </w:p>
    </w:sdtContent>
  </w:sdt>
  <w:p w:rsidR="00BA471E" w:rsidRDefault="00BA47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24" w:rsidRDefault="00633D24" w:rsidP="00491C48">
      <w:pPr>
        <w:spacing w:after="0" w:line="240" w:lineRule="auto"/>
      </w:pPr>
      <w:r>
        <w:separator/>
      </w:r>
    </w:p>
  </w:footnote>
  <w:footnote w:type="continuationSeparator" w:id="0">
    <w:p w:rsidR="00633D24" w:rsidRDefault="00633D24" w:rsidP="00491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9E"/>
    <w:rsid w:val="00077427"/>
    <w:rsid w:val="00124E5B"/>
    <w:rsid w:val="001414A6"/>
    <w:rsid w:val="001C08C6"/>
    <w:rsid w:val="0025692D"/>
    <w:rsid w:val="00267A20"/>
    <w:rsid w:val="002C1BE3"/>
    <w:rsid w:val="003D45E2"/>
    <w:rsid w:val="00491C48"/>
    <w:rsid w:val="004C3C5B"/>
    <w:rsid w:val="004D14B7"/>
    <w:rsid w:val="00633D24"/>
    <w:rsid w:val="006E6EBA"/>
    <w:rsid w:val="00702422"/>
    <w:rsid w:val="00727E5F"/>
    <w:rsid w:val="007805EA"/>
    <w:rsid w:val="007D36FC"/>
    <w:rsid w:val="0087589E"/>
    <w:rsid w:val="008F7522"/>
    <w:rsid w:val="00943845"/>
    <w:rsid w:val="009534F0"/>
    <w:rsid w:val="009B1375"/>
    <w:rsid w:val="009D3B9C"/>
    <w:rsid w:val="009D59BD"/>
    <w:rsid w:val="00A01B56"/>
    <w:rsid w:val="00A1784E"/>
    <w:rsid w:val="00A66119"/>
    <w:rsid w:val="00A84421"/>
    <w:rsid w:val="00AF44C1"/>
    <w:rsid w:val="00B70EF1"/>
    <w:rsid w:val="00BA1E3B"/>
    <w:rsid w:val="00BA471E"/>
    <w:rsid w:val="00C7152C"/>
    <w:rsid w:val="00CA42FD"/>
    <w:rsid w:val="00D51F83"/>
    <w:rsid w:val="00E512D1"/>
    <w:rsid w:val="00E67012"/>
    <w:rsid w:val="00E757F4"/>
    <w:rsid w:val="00EB3687"/>
    <w:rsid w:val="00EB39EE"/>
    <w:rsid w:val="00EF2316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9E"/>
  </w:style>
  <w:style w:type="paragraph" w:styleId="1">
    <w:name w:val="heading 1"/>
    <w:basedOn w:val="a"/>
    <w:next w:val="a"/>
    <w:link w:val="10"/>
    <w:uiPriority w:val="9"/>
    <w:qFormat/>
    <w:rsid w:val="00A17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8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C48"/>
  </w:style>
  <w:style w:type="paragraph" w:styleId="a6">
    <w:name w:val="footer"/>
    <w:basedOn w:val="a"/>
    <w:link w:val="a7"/>
    <w:uiPriority w:val="99"/>
    <w:unhideWhenUsed/>
    <w:rsid w:val="0049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C48"/>
  </w:style>
  <w:style w:type="character" w:customStyle="1" w:styleId="10">
    <w:name w:val="Заголовок 1 Знак"/>
    <w:basedOn w:val="a0"/>
    <w:link w:val="1"/>
    <w:uiPriority w:val="9"/>
    <w:rsid w:val="00A17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178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71E"/>
    <w:pPr>
      <w:spacing w:after="100"/>
    </w:pPr>
  </w:style>
  <w:style w:type="character" w:styleId="a9">
    <w:name w:val="Hyperlink"/>
    <w:basedOn w:val="a0"/>
    <w:uiPriority w:val="99"/>
    <w:unhideWhenUsed/>
    <w:rsid w:val="00BA471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7E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9E"/>
  </w:style>
  <w:style w:type="paragraph" w:styleId="1">
    <w:name w:val="heading 1"/>
    <w:basedOn w:val="a"/>
    <w:next w:val="a"/>
    <w:link w:val="10"/>
    <w:uiPriority w:val="9"/>
    <w:qFormat/>
    <w:rsid w:val="00A17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8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C48"/>
  </w:style>
  <w:style w:type="paragraph" w:styleId="a6">
    <w:name w:val="footer"/>
    <w:basedOn w:val="a"/>
    <w:link w:val="a7"/>
    <w:uiPriority w:val="99"/>
    <w:unhideWhenUsed/>
    <w:rsid w:val="0049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C48"/>
  </w:style>
  <w:style w:type="character" w:customStyle="1" w:styleId="10">
    <w:name w:val="Заголовок 1 Знак"/>
    <w:basedOn w:val="a0"/>
    <w:link w:val="1"/>
    <w:uiPriority w:val="9"/>
    <w:rsid w:val="00A17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178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71E"/>
    <w:pPr>
      <w:spacing w:after="100"/>
    </w:pPr>
  </w:style>
  <w:style w:type="character" w:styleId="a9">
    <w:name w:val="Hyperlink"/>
    <w:basedOn w:val="a0"/>
    <w:uiPriority w:val="99"/>
    <w:unhideWhenUsed/>
    <w:rsid w:val="00BA471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7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747C-E31A-45BE-BF1B-51E2B5F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Анисимов</cp:lastModifiedBy>
  <cp:revision>2</cp:revision>
  <dcterms:created xsi:type="dcterms:W3CDTF">2017-05-09T12:12:00Z</dcterms:created>
  <dcterms:modified xsi:type="dcterms:W3CDTF">2017-05-09T12:12:00Z</dcterms:modified>
</cp:coreProperties>
</file>